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7083687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kern w:val="2"/>
          <w:szCs w:val="24"/>
          <w:lang w:eastAsia="en-US"/>
          <w14:ligatures w14:val="standardContextual"/>
        </w:rPr>
      </w:sdtEndPr>
      <w:sdtContent>
        <w:p w14:paraId="17B1C3FE" w14:textId="2FF5C60A" w:rsidR="00D135D1" w:rsidRPr="00D135D1" w:rsidRDefault="00D135D1" w:rsidP="00D135D1">
          <w:pPr>
            <w:pStyle w:val="ac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D135D1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5EC7EE19" w14:textId="72ABCF24" w:rsidR="001A4A77" w:rsidRDefault="00D135D1">
          <w:pPr>
            <w:pStyle w:val="12"/>
            <w:tabs>
              <w:tab w:val="left" w:pos="1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4343199" w:history="1">
            <w:r w:rsidR="001A4A77" w:rsidRPr="00717D16">
              <w:rPr>
                <w:rStyle w:val="ad"/>
                <w:noProof/>
              </w:rPr>
              <w:t>1.</w:t>
            </w:r>
            <w:r w:rsidR="001A4A7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1A4A77" w:rsidRPr="00717D16">
              <w:rPr>
                <w:rStyle w:val="ad"/>
                <w:noProof/>
              </w:rPr>
              <w:t>Теоретическая часть</w:t>
            </w:r>
            <w:r w:rsidR="001A4A77">
              <w:rPr>
                <w:noProof/>
                <w:webHidden/>
              </w:rPr>
              <w:tab/>
            </w:r>
            <w:r w:rsidR="001A4A77">
              <w:rPr>
                <w:noProof/>
                <w:webHidden/>
              </w:rPr>
              <w:fldChar w:fldCharType="begin"/>
            </w:r>
            <w:r w:rsidR="001A4A77">
              <w:rPr>
                <w:noProof/>
                <w:webHidden/>
              </w:rPr>
              <w:instrText xml:space="preserve"> PAGEREF _Toc154343199 \h </w:instrText>
            </w:r>
            <w:r w:rsidR="001A4A77">
              <w:rPr>
                <w:noProof/>
                <w:webHidden/>
              </w:rPr>
            </w:r>
            <w:r w:rsidR="001A4A77">
              <w:rPr>
                <w:noProof/>
                <w:webHidden/>
              </w:rPr>
              <w:fldChar w:fldCharType="separate"/>
            </w:r>
            <w:r w:rsidR="001A4A77">
              <w:rPr>
                <w:noProof/>
                <w:webHidden/>
              </w:rPr>
              <w:t>5</w:t>
            </w:r>
            <w:r w:rsidR="001A4A77">
              <w:rPr>
                <w:noProof/>
                <w:webHidden/>
              </w:rPr>
              <w:fldChar w:fldCharType="end"/>
            </w:r>
          </w:hyperlink>
        </w:p>
        <w:p w14:paraId="37062FF7" w14:textId="174DDD20" w:rsidR="001A4A77" w:rsidRDefault="001A4A77">
          <w:pPr>
            <w:pStyle w:val="22"/>
            <w:tabs>
              <w:tab w:val="left" w:pos="168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4343200" w:history="1">
            <w:r w:rsidRPr="00717D16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17D16">
              <w:rPr>
                <w:rStyle w:val="ad"/>
                <w:noProof/>
              </w:rPr>
              <w:t>Способы передачи информации между серви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EC61" w14:textId="2A7A957A" w:rsidR="001A4A77" w:rsidRDefault="001A4A77">
          <w:pPr>
            <w:pStyle w:val="22"/>
            <w:tabs>
              <w:tab w:val="left" w:pos="168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4343201" w:history="1">
            <w:r w:rsidRPr="00717D16">
              <w:rPr>
                <w:rStyle w:val="ad"/>
                <w:noProof/>
                <w:lang w:val="en-US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17D16">
              <w:rPr>
                <w:rStyle w:val="ad"/>
                <w:noProof/>
                <w:lang w:val="en-US"/>
              </w:rPr>
              <w:t>gRPC - Google Remote Procedure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E9F4" w14:textId="76BF12F1" w:rsidR="001A4A77" w:rsidRDefault="001A4A77">
          <w:pPr>
            <w:pStyle w:val="32"/>
            <w:tabs>
              <w:tab w:val="left" w:pos="224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4343202" w:history="1">
            <w:r w:rsidRPr="00717D16">
              <w:rPr>
                <w:rStyle w:val="ad"/>
                <w:noProof/>
              </w:rPr>
              <w:t>1.2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Pr="00717D16">
              <w:rPr>
                <w:rStyle w:val="ad"/>
                <w:noProof/>
              </w:rPr>
              <w:t>Использовать RPC и Protocol Buff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0FA1" w14:textId="015178B2" w:rsidR="001A4A77" w:rsidRDefault="001A4A77">
          <w:pPr>
            <w:pStyle w:val="32"/>
            <w:tabs>
              <w:tab w:val="left" w:pos="224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4343203" w:history="1">
            <w:r w:rsidRPr="00717D16">
              <w:rPr>
                <w:rStyle w:val="ad"/>
                <w:noProof/>
              </w:rPr>
              <w:t>1.2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Pr="00717D16">
              <w:rPr>
                <w:rStyle w:val="ad"/>
                <w:noProof/>
              </w:rPr>
              <w:t>Разновидности API в g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7318" w14:textId="0B8FC8F6" w:rsidR="001A4A77" w:rsidRDefault="001A4A77">
          <w:pPr>
            <w:pStyle w:val="22"/>
            <w:tabs>
              <w:tab w:val="left" w:pos="168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4343204" w:history="1">
            <w:r w:rsidRPr="00717D16">
              <w:rPr>
                <w:rStyle w:val="ad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17D16">
              <w:rPr>
                <w:rStyle w:val="ad"/>
                <w:noProof/>
              </w:rPr>
              <w:t>Многопоточность (treading.th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573C" w14:textId="56E2EB0E" w:rsidR="001A4A77" w:rsidRDefault="001A4A77">
          <w:pPr>
            <w:pStyle w:val="22"/>
            <w:tabs>
              <w:tab w:val="left" w:pos="168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4343205" w:history="1">
            <w:r w:rsidRPr="00717D16">
              <w:rPr>
                <w:rStyle w:val="ad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17D16">
              <w:rPr>
                <w:rStyle w:val="ad"/>
                <w:noProof/>
              </w:rPr>
              <w:t>Распределенное обучение (+ модель) (DDP,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4168" w14:textId="2A6C82CF" w:rsidR="001A4A77" w:rsidRDefault="001A4A77">
          <w:pPr>
            <w:pStyle w:val="22"/>
            <w:tabs>
              <w:tab w:val="left" w:pos="168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4343206" w:history="1">
            <w:r w:rsidRPr="00717D16">
              <w:rPr>
                <w:rStyle w:val="ad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17D16">
              <w:rPr>
                <w:rStyle w:val="ad"/>
                <w:noProof/>
              </w:rPr>
              <w:t>Рассмотренн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1DDA" w14:textId="13173BE3" w:rsidR="001A4A77" w:rsidRDefault="001A4A77">
          <w:pPr>
            <w:pStyle w:val="32"/>
            <w:tabs>
              <w:tab w:val="left" w:pos="224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4343207" w:history="1">
            <w:r w:rsidRPr="00717D16">
              <w:rPr>
                <w:rStyle w:val="ad"/>
                <w:noProof/>
                <w:lang w:val="en-US"/>
              </w:rPr>
              <w:t>1.5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Pr="00717D16">
              <w:rPr>
                <w:rStyle w:val="ad"/>
                <w:noProof/>
              </w:rPr>
              <w:t xml:space="preserve">Библиотека </w:t>
            </w:r>
            <w:r w:rsidRPr="00717D16">
              <w:rPr>
                <w:rStyle w:val="ad"/>
                <w:noProof/>
                <w:lang w:val="en-US"/>
              </w:rPr>
              <w:t>g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23B0" w14:textId="046044EB" w:rsidR="001A4A77" w:rsidRDefault="001A4A77">
          <w:pPr>
            <w:pStyle w:val="32"/>
            <w:tabs>
              <w:tab w:val="left" w:pos="224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4343208" w:history="1">
            <w:r w:rsidRPr="00717D16">
              <w:rPr>
                <w:rStyle w:val="ad"/>
                <w:noProof/>
              </w:rPr>
              <w:t>1.5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Pr="00717D16">
              <w:rPr>
                <w:rStyle w:val="ad"/>
                <w:noProof/>
              </w:rPr>
              <w:t>t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FB91" w14:textId="4CD2AC58" w:rsidR="001A4A77" w:rsidRDefault="001A4A77">
          <w:pPr>
            <w:pStyle w:val="32"/>
            <w:tabs>
              <w:tab w:val="left" w:pos="224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4343209" w:history="1">
            <w:r w:rsidRPr="00717D16">
              <w:rPr>
                <w:rStyle w:val="ad"/>
                <w:noProof/>
              </w:rPr>
              <w:t>1.5.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Pr="00717D16">
              <w:rPr>
                <w:rStyle w:val="ad"/>
                <w:noProof/>
              </w:rPr>
              <w:t>DistributedData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C158" w14:textId="12C9C446" w:rsidR="001A4A77" w:rsidRDefault="001A4A77">
          <w:pPr>
            <w:pStyle w:val="22"/>
            <w:tabs>
              <w:tab w:val="left" w:pos="168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4343210" w:history="1">
            <w:r w:rsidRPr="00717D16">
              <w:rPr>
                <w:rStyle w:val="ad"/>
                <w:noProof/>
                <w:lang w:val="en-US"/>
              </w:rPr>
              <w:t>1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17D16">
              <w:rPr>
                <w:rStyle w:val="ad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1460" w14:textId="0A2B8298" w:rsidR="001A4A77" w:rsidRDefault="001A4A77">
          <w:pPr>
            <w:pStyle w:val="32"/>
            <w:tabs>
              <w:tab w:val="left" w:pos="224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4343211" w:history="1">
            <w:r w:rsidRPr="00717D16">
              <w:rPr>
                <w:rStyle w:val="ad"/>
                <w:noProof/>
                <w:lang w:val="en-US"/>
              </w:rPr>
              <w:t>1.6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Pr="00717D16">
              <w:rPr>
                <w:rStyle w:val="ad"/>
                <w:noProof/>
                <w:lang w:val="en-US"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84AF" w14:textId="317CD6A2" w:rsidR="001A4A77" w:rsidRDefault="001A4A77">
          <w:pPr>
            <w:pStyle w:val="32"/>
            <w:tabs>
              <w:tab w:val="left" w:pos="224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4343212" w:history="1">
            <w:r w:rsidRPr="00717D16">
              <w:rPr>
                <w:rStyle w:val="ad"/>
                <w:noProof/>
                <w:lang w:val="en-US"/>
              </w:rPr>
              <w:t>1.6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Pr="00717D16">
              <w:rPr>
                <w:rStyle w:val="ad"/>
                <w:noProof/>
                <w:lang w:val="en-US"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174C" w14:textId="042AF5CC" w:rsidR="001A4A77" w:rsidRDefault="001A4A77">
          <w:pPr>
            <w:pStyle w:val="12"/>
            <w:tabs>
              <w:tab w:val="left" w:pos="140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4343213" w:history="1">
            <w:r w:rsidRPr="00717D16">
              <w:rPr>
                <w:rStyle w:val="ad"/>
                <w:noProof/>
                <w:lang w:val="en-US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717D16">
              <w:rPr>
                <w:rStyle w:val="ad"/>
                <w:noProof/>
                <w:lang w:val="en-US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A3C3" w14:textId="07319860" w:rsidR="001A4A77" w:rsidRDefault="001A4A77">
          <w:pPr>
            <w:pStyle w:val="22"/>
            <w:tabs>
              <w:tab w:val="left" w:pos="168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4343214" w:history="1">
            <w:r w:rsidRPr="00717D16">
              <w:rPr>
                <w:rStyle w:val="ad"/>
                <w:noProof/>
                <w:lang w:val="en-US"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17D16">
              <w:rPr>
                <w:rStyle w:val="ad"/>
                <w:noProof/>
                <w:lang w:val="en-US"/>
              </w:rPr>
              <w:t>Реализация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51EC" w14:textId="5B480713" w:rsidR="001A4A77" w:rsidRDefault="001A4A77">
          <w:pPr>
            <w:pStyle w:val="32"/>
            <w:tabs>
              <w:tab w:val="left" w:pos="224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4343215" w:history="1">
            <w:r w:rsidRPr="00717D16">
              <w:rPr>
                <w:rStyle w:val="ad"/>
                <w:noProof/>
                <w:lang w:val="en-US"/>
              </w:rPr>
              <w:t>2.1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Pr="00717D16">
              <w:rPr>
                <w:rStyle w:val="ad"/>
                <w:noProof/>
                <w:lang w:val="en-US"/>
              </w:rPr>
              <w:t>fastapi (bytes / Upload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9BA7" w14:textId="25AC19C2" w:rsidR="001A4A77" w:rsidRDefault="001A4A77">
          <w:pPr>
            <w:pStyle w:val="32"/>
            <w:tabs>
              <w:tab w:val="left" w:pos="224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4343216" w:history="1">
            <w:r w:rsidRPr="00717D16">
              <w:rPr>
                <w:rStyle w:val="ad"/>
                <w:noProof/>
                <w:lang w:val="en-US"/>
              </w:rPr>
              <w:t>2.1.2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Pr="00717D16">
              <w:rPr>
                <w:rStyle w:val="ad"/>
                <w:noProof/>
                <w:lang w:val="en-US"/>
              </w:rPr>
              <w:t>grpc-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5C76" w14:textId="3E3424DB" w:rsidR="001A4A77" w:rsidRDefault="001A4A77">
          <w:pPr>
            <w:pStyle w:val="32"/>
            <w:tabs>
              <w:tab w:val="left" w:pos="2240"/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54343217" w:history="1">
            <w:r w:rsidRPr="00717D16">
              <w:rPr>
                <w:rStyle w:val="ad"/>
                <w:noProof/>
                <w:lang w:val="en-US"/>
              </w:rPr>
              <w:t>2.1.3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ru-RU"/>
              </w:rPr>
              <w:tab/>
            </w:r>
            <w:r w:rsidRPr="00717D16">
              <w:rPr>
                <w:rStyle w:val="ad"/>
                <w:noProof/>
                <w:lang w:val="en-US"/>
              </w:rPr>
              <w:t>grpc-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1261" w14:textId="6ACF60DB" w:rsidR="001A4A77" w:rsidRDefault="001A4A77">
          <w:pPr>
            <w:pStyle w:val="22"/>
            <w:tabs>
              <w:tab w:val="left" w:pos="168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4343218" w:history="1">
            <w:r w:rsidRPr="00717D16">
              <w:rPr>
                <w:rStyle w:val="ad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17D16">
              <w:rPr>
                <w:rStyle w:val="ad"/>
                <w:noProof/>
              </w:rPr>
              <w:t>Описание остального (</w:t>
            </w:r>
            <w:r w:rsidRPr="00717D16">
              <w:rPr>
                <w:rStyle w:val="ad"/>
                <w:noProof/>
                <w:lang w:val="en-US"/>
              </w:rPr>
              <w:t>requirements</w:t>
            </w:r>
            <w:r w:rsidRPr="00717D16">
              <w:rPr>
                <w:rStyle w:val="ad"/>
                <w:noProof/>
              </w:rPr>
              <w:t xml:space="preserve">, </w:t>
            </w:r>
            <w:r w:rsidRPr="00717D16">
              <w:rPr>
                <w:rStyle w:val="ad"/>
                <w:noProof/>
                <w:lang w:val="en-US"/>
              </w:rPr>
              <w:t>docker</w:t>
            </w:r>
            <w:r w:rsidRPr="00717D16">
              <w:rPr>
                <w:rStyle w:val="ad"/>
                <w:noProof/>
              </w:rPr>
              <w:t>, как запуска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E236" w14:textId="76330D35" w:rsidR="001A4A77" w:rsidRDefault="001A4A77">
          <w:pPr>
            <w:pStyle w:val="22"/>
            <w:tabs>
              <w:tab w:val="left" w:pos="168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54343219" w:history="1">
            <w:r w:rsidRPr="00717D16">
              <w:rPr>
                <w:rStyle w:val="ad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717D16">
              <w:rPr>
                <w:rStyle w:val="ad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4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931C" w14:textId="75041CB0" w:rsidR="00D135D1" w:rsidRDefault="00D135D1">
          <w:r>
            <w:rPr>
              <w:b/>
              <w:bCs/>
              <w:noProof/>
            </w:rPr>
            <w:fldChar w:fldCharType="end"/>
          </w:r>
        </w:p>
      </w:sdtContent>
    </w:sdt>
    <w:p w14:paraId="77122653" w14:textId="77777777" w:rsidR="00D135D1" w:rsidRDefault="00D135D1" w:rsidP="00D135D1"/>
    <w:p w14:paraId="61711215" w14:textId="77777777" w:rsidR="00A0676A" w:rsidRDefault="00A0676A">
      <w:pPr>
        <w:spacing w:after="0" w:line="240" w:lineRule="auto"/>
        <w:ind w:firstLine="0"/>
        <w:contextualSpacing w:val="0"/>
        <w:jc w:val="left"/>
      </w:pPr>
      <w:r>
        <w:br w:type="page"/>
      </w:r>
    </w:p>
    <w:p w14:paraId="49CF9023" w14:textId="77777777" w:rsidR="00A0676A" w:rsidRDefault="00A0676A" w:rsidP="00A0676A">
      <w:pPr>
        <w:ind w:firstLine="0"/>
        <w:jc w:val="center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lastRenderedPageBreak/>
        <w:t>СПИСОК ИСПОЛЬЗОВАННЫХ ОПРЕДЕЛЕНИЙ</w:t>
      </w:r>
    </w:p>
    <w:p w14:paraId="0356754D" w14:textId="77777777" w:rsidR="00D135D1" w:rsidRDefault="00D135D1" w:rsidP="00D135D1">
      <w:r w:rsidRPr="00D135D1">
        <w:rPr>
          <w:lang w:val="en-US"/>
        </w:rPr>
        <w:t>HTTP</w:t>
      </w:r>
      <w:r w:rsidRPr="00D135D1">
        <w:t xml:space="preserve"> (</w:t>
      </w:r>
      <w:r w:rsidRPr="00D135D1">
        <w:rPr>
          <w:lang w:val="en-US"/>
        </w:rPr>
        <w:t>Hypertext</w:t>
      </w:r>
      <w:r w:rsidRPr="00D135D1">
        <w:t xml:space="preserve"> </w:t>
      </w:r>
      <w:r w:rsidRPr="00D135D1">
        <w:rPr>
          <w:lang w:val="en-US"/>
        </w:rPr>
        <w:t>Transfer</w:t>
      </w:r>
      <w:r w:rsidRPr="00D135D1">
        <w:t xml:space="preserve"> </w:t>
      </w:r>
      <w:r w:rsidRPr="00D135D1">
        <w:rPr>
          <w:lang w:val="en-US"/>
        </w:rPr>
        <w:t>Protocol</w:t>
      </w:r>
      <w:r w:rsidRPr="00D135D1">
        <w:t xml:space="preserve">) </w:t>
      </w:r>
      <w:r>
        <w:t xml:space="preserve">- </w:t>
      </w:r>
      <w:r w:rsidRPr="00D135D1">
        <w:t>это протокол передачи данных, который используется для обмена информацией между клиентом и сервером в сети Интернет. Он является основным протоколом для передачи данных в вебе и широко применяется для обеспечения связи между браузерами и веб-серверами.</w:t>
      </w:r>
      <w:r w:rsidRPr="00D135D1">
        <w:t xml:space="preserve"> </w:t>
      </w:r>
    </w:p>
    <w:p w14:paraId="126A3464" w14:textId="1DC244A5" w:rsidR="00E253AE" w:rsidRDefault="00E253AE" w:rsidP="00E253AE">
      <w:r w:rsidRPr="00E253AE">
        <w:t>HTTP/2 (</w:t>
      </w:r>
      <w:proofErr w:type="spellStart"/>
      <w:r w:rsidRPr="00E253AE">
        <w:t>Hypertext</w:t>
      </w:r>
      <w:proofErr w:type="spellEnd"/>
      <w:r w:rsidRPr="00E253AE">
        <w:t xml:space="preserve"> Transfer Protocol </w:t>
      </w:r>
      <w:proofErr w:type="spellStart"/>
      <w:r w:rsidRPr="00E253AE">
        <w:t>version</w:t>
      </w:r>
      <w:proofErr w:type="spellEnd"/>
      <w:r w:rsidRPr="00E253AE">
        <w:t xml:space="preserve"> 2) </w:t>
      </w:r>
      <w:proofErr w:type="gramStart"/>
      <w:r w:rsidRPr="00E253AE">
        <w:t>- это</w:t>
      </w:r>
      <w:proofErr w:type="gramEnd"/>
      <w:r w:rsidRPr="00E253AE">
        <w:t xml:space="preserve"> вторая версия протокола HTTP, который был представлен в 2015 году и представляет собой значительное обновление по сравнению с предыдущей версией, HTTP/1.1.</w:t>
      </w:r>
    </w:p>
    <w:p w14:paraId="15D0EFF5" w14:textId="5319056E" w:rsidR="00D135D1" w:rsidRPr="00E253AE" w:rsidRDefault="00A0676A" w:rsidP="00E253AE">
      <w:r w:rsidRPr="00A0676A">
        <w:rPr>
          <w:lang w:val="en-US"/>
        </w:rPr>
        <w:t>RPC</w:t>
      </w:r>
      <w:r w:rsidRPr="00E253AE">
        <w:t xml:space="preserve"> </w:t>
      </w:r>
      <w:r w:rsidR="00D135D1" w:rsidRPr="00E253AE">
        <w:t>–</w:t>
      </w:r>
      <w:r w:rsidRPr="00E253AE">
        <w:t xml:space="preserve"> </w:t>
      </w:r>
      <w:r w:rsidR="00E253AE" w:rsidRPr="00E253AE">
        <w:t xml:space="preserve">RPC (Remote </w:t>
      </w:r>
      <w:proofErr w:type="spellStart"/>
      <w:r w:rsidR="00E253AE" w:rsidRPr="00E253AE">
        <w:t>Procedure</w:t>
      </w:r>
      <w:proofErr w:type="spellEnd"/>
      <w:r w:rsidR="00E253AE" w:rsidRPr="00E253AE">
        <w:t xml:space="preserve"> Call) - это протокол удаленного вызова процедур</w:t>
      </w:r>
      <w:r w:rsidR="00E253AE">
        <w:t>.</w:t>
      </w:r>
    </w:p>
    <w:p w14:paraId="4147E45D" w14:textId="01F22D8C" w:rsidR="00A0676A" w:rsidRPr="00E253AE" w:rsidRDefault="00A0676A" w:rsidP="00E253AE">
      <w:proofErr w:type="spellStart"/>
      <w:r w:rsidRPr="00A0676A">
        <w:rPr>
          <w:lang w:val="en-US"/>
        </w:rPr>
        <w:t>gRPC</w:t>
      </w:r>
      <w:proofErr w:type="spellEnd"/>
      <w:r w:rsidRPr="00E253AE">
        <w:t xml:space="preserve"> -</w:t>
      </w:r>
      <w:r w:rsidR="00E253AE">
        <w:t xml:space="preserve"> </w:t>
      </w:r>
      <w:r w:rsidR="00E253AE" w:rsidRPr="00E253AE">
        <w:t>современная технология удаленного вызова процедур, разработанная компанией Google</w:t>
      </w:r>
      <w:r w:rsidR="00E253AE">
        <w:t>.</w:t>
      </w:r>
    </w:p>
    <w:p w14:paraId="7E108CFD" w14:textId="60F77953" w:rsidR="00A0676A" w:rsidRPr="00056C88" w:rsidRDefault="00056C88" w:rsidP="00056C88">
      <w:r w:rsidRPr="00A0676A">
        <w:rPr>
          <w:lang w:val="en-US"/>
        </w:rPr>
        <w:t>T</w:t>
      </w:r>
      <w:r w:rsidR="00A0676A" w:rsidRPr="00A0676A">
        <w:rPr>
          <w:lang w:val="en-US"/>
        </w:rPr>
        <w:t>hreading</w:t>
      </w:r>
      <w:r w:rsidRPr="00056C88">
        <w:t xml:space="preserve"> </w:t>
      </w:r>
      <w:r w:rsidR="00A0676A" w:rsidRPr="00056C88">
        <w:t>-</w:t>
      </w:r>
      <w:r w:rsidRPr="00056C88">
        <w:t xml:space="preserve"> </w:t>
      </w:r>
      <w:r w:rsidRPr="00056C88">
        <w:t xml:space="preserve">это модуль в языке программирования </w:t>
      </w:r>
      <w:r w:rsidRPr="00056C88">
        <w:rPr>
          <w:lang w:val="en-US"/>
        </w:rPr>
        <w:t>Python</w:t>
      </w:r>
      <w:r w:rsidRPr="00056C88">
        <w:t>, который предоставляет инструменты для создания и управления потоками выполнения (</w:t>
      </w:r>
      <w:r w:rsidRPr="00056C88">
        <w:rPr>
          <w:lang w:val="en-US"/>
        </w:rPr>
        <w:t>threads</w:t>
      </w:r>
      <w:r w:rsidRPr="00056C88">
        <w:t>)</w:t>
      </w:r>
      <w:r>
        <w:t>.</w:t>
      </w:r>
    </w:p>
    <w:p w14:paraId="5BFDB181" w14:textId="14499A77" w:rsidR="00A0676A" w:rsidRPr="00056C88" w:rsidRDefault="00A0676A" w:rsidP="00056C88">
      <w:proofErr w:type="spellStart"/>
      <w:r w:rsidRPr="00A0676A">
        <w:rPr>
          <w:lang w:val="en-US"/>
        </w:rPr>
        <w:t>DistributedDataParallel</w:t>
      </w:r>
      <w:proofErr w:type="spellEnd"/>
      <w:r w:rsidRPr="00056C88">
        <w:t xml:space="preserve"> </w:t>
      </w:r>
      <w:r w:rsidR="00056C88" w:rsidRPr="00056C88">
        <w:t>– (</w:t>
      </w:r>
      <w:r w:rsidR="00056C88" w:rsidRPr="00056C88">
        <w:rPr>
          <w:lang w:val="en-US"/>
        </w:rPr>
        <w:t>DDP</w:t>
      </w:r>
      <w:r w:rsidR="00056C88" w:rsidRPr="00056C88">
        <w:t xml:space="preserve">) - это один из компонентов библиотеки </w:t>
      </w:r>
      <w:proofErr w:type="spellStart"/>
      <w:r w:rsidR="00056C88" w:rsidRPr="00056C88">
        <w:rPr>
          <w:lang w:val="en-US"/>
        </w:rPr>
        <w:t>PyTorch</w:t>
      </w:r>
      <w:proofErr w:type="spellEnd"/>
      <w:r w:rsidR="00056C88" w:rsidRPr="00056C88">
        <w:t>, предоставляющий механизм для распределенного обучения глубоких нейронных сетей на множестве устройств (например, графических процессорах) или на нескольких узлах в сети.</w:t>
      </w:r>
    </w:p>
    <w:p w14:paraId="2E8F9BC6" w14:textId="129396A7" w:rsidR="00A0676A" w:rsidRPr="00056C88" w:rsidRDefault="00A0676A" w:rsidP="00056C88">
      <w:r w:rsidRPr="00A0676A">
        <w:rPr>
          <w:lang w:val="en-US"/>
        </w:rPr>
        <w:t>Docker</w:t>
      </w:r>
      <w:r w:rsidRPr="00056C88">
        <w:t xml:space="preserve"> -</w:t>
      </w:r>
      <w:r w:rsidR="00056C88">
        <w:t xml:space="preserve"> </w:t>
      </w:r>
      <w:r w:rsidR="00056C88" w:rsidRPr="00056C88">
        <w:t>открытая платформа для разработки, доставки и выполнения приложений в контейнерах. Контейнеры обеспечивают стандартизированный способ упаковки приложений и всех их зависимостей, включая библиотеки, конфигурацию и код, в одном компактном пакете</w:t>
      </w:r>
      <w:r w:rsidR="00056C88">
        <w:t>.</w:t>
      </w:r>
    </w:p>
    <w:p w14:paraId="070D349A" w14:textId="20793EFF" w:rsidR="00056C88" w:rsidRPr="00056C88" w:rsidRDefault="00A0676A" w:rsidP="00056C88">
      <w:proofErr w:type="spellStart"/>
      <w:r w:rsidRPr="00A0676A">
        <w:rPr>
          <w:lang w:val="en-US"/>
        </w:rPr>
        <w:t>DockerFile</w:t>
      </w:r>
      <w:proofErr w:type="spellEnd"/>
      <w:r w:rsidRPr="00056C88">
        <w:t xml:space="preserve"> </w:t>
      </w:r>
      <w:r w:rsidR="00056C88" w:rsidRPr="00056C88">
        <w:t>–</w:t>
      </w:r>
      <w:r w:rsidR="00056C88">
        <w:t xml:space="preserve"> </w:t>
      </w:r>
      <w:r w:rsidR="00056C88" w:rsidRPr="00056C88">
        <w:t xml:space="preserve">текстовый файл, содержащий инструкции по созданию </w:t>
      </w:r>
      <w:proofErr w:type="spellStart"/>
      <w:r w:rsidR="00056C88" w:rsidRPr="00056C88">
        <w:t>Docker</w:t>
      </w:r>
      <w:proofErr w:type="spellEnd"/>
      <w:r w:rsidR="00056C88" w:rsidRPr="00056C88">
        <w:t xml:space="preserve">-образа. Он описывает шаги, которые </w:t>
      </w:r>
      <w:proofErr w:type="spellStart"/>
      <w:r w:rsidR="00056C88" w:rsidRPr="00056C88">
        <w:t>Docker</w:t>
      </w:r>
      <w:proofErr w:type="spellEnd"/>
      <w:r w:rsidR="00056C88" w:rsidRPr="00056C88">
        <w:t xml:space="preserve"> должен выполнить, чтобы собрать образ.</w:t>
      </w:r>
    </w:p>
    <w:p w14:paraId="5657C2B6" w14:textId="0333F583" w:rsidR="00A0676A" w:rsidRDefault="00A0676A" w:rsidP="00056C88">
      <w:r w:rsidRPr="00A0676A">
        <w:rPr>
          <w:lang w:val="en-US"/>
        </w:rPr>
        <w:t>docker</w:t>
      </w:r>
      <w:r w:rsidRPr="00056C88">
        <w:t xml:space="preserve"> </w:t>
      </w:r>
      <w:r w:rsidR="00056C88" w:rsidRPr="00056C88">
        <w:t>–</w:t>
      </w:r>
      <w:r w:rsidRPr="00056C88">
        <w:t xml:space="preserve"> </w:t>
      </w:r>
      <w:r w:rsidRPr="00A0676A">
        <w:rPr>
          <w:lang w:val="en-US"/>
        </w:rPr>
        <w:t>compose</w:t>
      </w:r>
      <w:r w:rsidR="00056C88" w:rsidRPr="00056C88">
        <w:t xml:space="preserve"> - </w:t>
      </w:r>
      <w:r w:rsidR="00056C88" w:rsidRPr="00056C88">
        <w:t xml:space="preserve">инструмент для определения и запуска </w:t>
      </w:r>
      <w:proofErr w:type="spellStart"/>
      <w:r w:rsidR="00056C88" w:rsidRPr="00056C88">
        <w:t>многоконтейнерных</w:t>
      </w:r>
      <w:proofErr w:type="spellEnd"/>
      <w:r w:rsidR="00056C88" w:rsidRPr="00056C88">
        <w:t xml:space="preserve"> </w:t>
      </w:r>
      <w:proofErr w:type="spellStart"/>
      <w:r w:rsidR="00056C88" w:rsidRPr="00056C88">
        <w:t>Docker</w:t>
      </w:r>
      <w:proofErr w:type="spellEnd"/>
      <w:r w:rsidR="00056C88" w:rsidRPr="00056C88">
        <w:t xml:space="preserve">-приложений. С помощью файла </w:t>
      </w:r>
      <w:proofErr w:type="spellStart"/>
      <w:r w:rsidR="00056C88" w:rsidRPr="00056C88">
        <w:t>docker-</w:t>
      </w:r>
      <w:r w:rsidR="00056C88" w:rsidRPr="00056C88">
        <w:lastRenderedPageBreak/>
        <w:t>compose.yml</w:t>
      </w:r>
      <w:proofErr w:type="spellEnd"/>
      <w:r w:rsidR="00056C88" w:rsidRPr="00056C88">
        <w:t xml:space="preserve"> можно определить конфигурацию нескольких сервисов, и </w:t>
      </w:r>
      <w:proofErr w:type="spellStart"/>
      <w:r w:rsidR="00056C88" w:rsidRPr="00056C88">
        <w:t>Docker</w:t>
      </w:r>
      <w:proofErr w:type="spellEnd"/>
      <w:r w:rsidR="00056C88" w:rsidRPr="00056C88">
        <w:t xml:space="preserve"> </w:t>
      </w:r>
      <w:proofErr w:type="spellStart"/>
      <w:r w:rsidR="00056C88" w:rsidRPr="00056C88">
        <w:t>Compose</w:t>
      </w:r>
      <w:proofErr w:type="spellEnd"/>
      <w:r w:rsidR="00056C88" w:rsidRPr="00056C88">
        <w:t xml:space="preserve"> автоматически </w:t>
      </w:r>
      <w:proofErr w:type="spellStart"/>
      <w:r w:rsidR="00056C88" w:rsidRPr="00056C88">
        <w:t>управит</w:t>
      </w:r>
      <w:proofErr w:type="spellEnd"/>
      <w:r w:rsidR="00056C88" w:rsidRPr="00056C88">
        <w:t xml:space="preserve"> их развертыванием и взаимодействием.</w:t>
      </w:r>
    </w:p>
    <w:p w14:paraId="45C9D9C8" w14:textId="53F1CEB0" w:rsidR="00574C4B" w:rsidRPr="00861C2A" w:rsidRDefault="00574C4B" w:rsidP="00574C4B">
      <w:r w:rsidRPr="00F61B9D">
        <w:rPr>
          <w:lang w:val="en-US"/>
        </w:rPr>
        <w:t>Encoding</w:t>
      </w:r>
      <w:r w:rsidRPr="00861C2A">
        <w:t xml:space="preserve"> - </w:t>
      </w:r>
      <w:r w:rsidR="00861C2A" w:rsidRPr="00861C2A">
        <w:t>(кодирование) - это процесс преобразования данных из одной формы представления в другую. В контексте информационных технологий и передачи данных, кодирование часто относится к преобразованию данных из одного формата в другой с целью эффективного представления, передачи или хранения.</w:t>
      </w:r>
    </w:p>
    <w:p w14:paraId="6BB49536" w14:textId="1AD6172D" w:rsidR="00574C4B" w:rsidRPr="00861C2A" w:rsidRDefault="00574C4B" w:rsidP="00574C4B">
      <w:r w:rsidRPr="00F61B9D">
        <w:rPr>
          <w:lang w:val="en-US"/>
        </w:rPr>
        <w:t>Serialization</w:t>
      </w:r>
      <w:r w:rsidRPr="00861C2A">
        <w:t xml:space="preserve"> - </w:t>
      </w:r>
      <w:r w:rsidR="00861C2A" w:rsidRPr="00861C2A">
        <w:t>(</w:t>
      </w:r>
      <w:proofErr w:type="spellStart"/>
      <w:r w:rsidR="00861C2A" w:rsidRPr="00861C2A">
        <w:t>сериализация</w:t>
      </w:r>
      <w:proofErr w:type="spellEnd"/>
      <w:r w:rsidR="00861C2A" w:rsidRPr="00861C2A">
        <w:t>) - это процесс преобразования структурированных данных или объектов программы в формат, который может быть легко сохранен, передан по сети или восстановлен в их исходное состояние.</w:t>
      </w:r>
    </w:p>
    <w:p w14:paraId="09CD245E" w14:textId="054991BC" w:rsidR="00574C4B" w:rsidRPr="00861C2A" w:rsidRDefault="00574C4B" w:rsidP="00574C4B">
      <w:r w:rsidRPr="00F61B9D">
        <w:rPr>
          <w:lang w:val="en-US"/>
        </w:rPr>
        <w:t>Parsing</w:t>
      </w:r>
      <w:r w:rsidR="00861C2A" w:rsidRPr="00861C2A">
        <w:t xml:space="preserve"> - </w:t>
      </w:r>
      <w:r w:rsidR="00861C2A" w:rsidRPr="00861C2A">
        <w:t>это процесс анализа строки символов или последовательности данных в соответствии с заданными правилами, с целью извлечения определенной информации или преобразования данных в структурированный формат</w:t>
      </w:r>
    </w:p>
    <w:p w14:paraId="1A86F0A0" w14:textId="194BFFC4" w:rsidR="00574C4B" w:rsidRPr="00861C2A" w:rsidRDefault="00574C4B" w:rsidP="00574C4B">
      <w:r w:rsidRPr="00F61B9D">
        <w:rPr>
          <w:lang w:val="en-US"/>
        </w:rPr>
        <w:t>Decoding</w:t>
      </w:r>
      <w:r w:rsidR="00861C2A" w:rsidRPr="00861C2A">
        <w:t xml:space="preserve"> - </w:t>
      </w:r>
      <w:r w:rsidR="00861C2A" w:rsidRPr="00861C2A">
        <w:t>(декодирование) - это процесс обратного преобразования закодированных или зашифрованных данных в их исходное состояние.</w:t>
      </w:r>
    </w:p>
    <w:p w14:paraId="6FF7FEA2" w14:textId="2F32575F" w:rsidR="000C47D1" w:rsidRPr="00861C2A" w:rsidRDefault="000C47D1" w:rsidP="00574C4B">
      <w:r w:rsidRPr="009D36EC">
        <w:rPr>
          <w:lang w:val="en-US"/>
        </w:rPr>
        <w:t>Protocol</w:t>
      </w:r>
      <w:r w:rsidRPr="00861C2A">
        <w:t xml:space="preserve"> </w:t>
      </w:r>
      <w:r w:rsidRPr="009D36EC">
        <w:rPr>
          <w:lang w:val="en-US"/>
        </w:rPr>
        <w:t>Buffers</w:t>
      </w:r>
      <w:r w:rsidRPr="00861C2A">
        <w:t xml:space="preserve"> (</w:t>
      </w:r>
      <w:proofErr w:type="spellStart"/>
      <w:r w:rsidRPr="009D36EC">
        <w:rPr>
          <w:lang w:val="en-US"/>
        </w:rPr>
        <w:t>protobuf</w:t>
      </w:r>
      <w:proofErr w:type="spellEnd"/>
      <w:r w:rsidRPr="00861C2A">
        <w:t>)</w:t>
      </w:r>
      <w:r w:rsidR="009D36EC" w:rsidRPr="00861C2A">
        <w:t xml:space="preserve"> - </w:t>
      </w:r>
      <w:r w:rsidR="00861C2A" w:rsidRPr="00861C2A">
        <w:t xml:space="preserve">это формат </w:t>
      </w:r>
      <w:proofErr w:type="spellStart"/>
      <w:r w:rsidR="00861C2A" w:rsidRPr="00861C2A">
        <w:t>сериализации</w:t>
      </w:r>
      <w:proofErr w:type="spellEnd"/>
      <w:r w:rsidR="00861C2A" w:rsidRPr="00861C2A">
        <w:t xml:space="preserve"> данных, разработанный компанией Google</w:t>
      </w:r>
      <w:r w:rsidR="00861C2A">
        <w:t>.</w:t>
      </w:r>
    </w:p>
    <w:p w14:paraId="7FD59A67" w14:textId="77777777" w:rsidR="00A0676A" w:rsidRPr="00A0676A" w:rsidRDefault="00A0676A" w:rsidP="00056C88">
      <w:pPr>
        <w:rPr>
          <w:lang w:val="en-US"/>
        </w:rPr>
      </w:pPr>
      <w:proofErr w:type="spellStart"/>
      <w:r>
        <w:t>Сверточная</w:t>
      </w:r>
      <w:proofErr w:type="spellEnd"/>
      <w:r w:rsidRPr="00A0676A">
        <w:rPr>
          <w:lang w:val="en-US"/>
        </w:rPr>
        <w:t xml:space="preserve"> </w:t>
      </w:r>
      <w:r>
        <w:t>нейронная</w:t>
      </w:r>
      <w:r w:rsidRPr="00A0676A">
        <w:rPr>
          <w:lang w:val="en-US"/>
        </w:rPr>
        <w:t xml:space="preserve"> </w:t>
      </w:r>
      <w:r>
        <w:t>сеть</w:t>
      </w:r>
      <w:r w:rsidRPr="00A0676A">
        <w:rPr>
          <w:lang w:val="en-US"/>
        </w:rPr>
        <w:t xml:space="preserve"> (Convolutional Neural Network, CNN) -</w:t>
      </w:r>
    </w:p>
    <w:p w14:paraId="40915CE6" w14:textId="69F4366A" w:rsidR="00A0676A" w:rsidRDefault="00A0676A" w:rsidP="00056C88">
      <w:r>
        <w:t>один из подходов не</w:t>
      </w:r>
      <w:r w:rsidR="00056C88">
        <w:t>й</w:t>
      </w:r>
      <w:r>
        <w:t>ронных сете</w:t>
      </w:r>
      <w:r w:rsidR="00056C88">
        <w:t>й</w:t>
      </w:r>
      <w:r>
        <w:t>.</w:t>
      </w:r>
    </w:p>
    <w:p w14:paraId="4F8BA219" w14:textId="494BE58E" w:rsidR="00A0676A" w:rsidRDefault="00A0676A" w:rsidP="00056C88">
      <w:r>
        <w:t xml:space="preserve">GPU - </w:t>
      </w:r>
      <w:r w:rsidR="00056C88">
        <w:t>гр</w:t>
      </w:r>
      <w:r>
        <w:t>афическ</w:t>
      </w:r>
      <w:r w:rsidR="00056C88">
        <w:t>ий</w:t>
      </w:r>
      <w:r>
        <w:t xml:space="preserve"> процессор.</w:t>
      </w:r>
    </w:p>
    <w:p w14:paraId="6641C428" w14:textId="77777777" w:rsidR="00A0676A" w:rsidRDefault="00A0676A" w:rsidP="00056C88">
      <w:proofErr w:type="spellStart"/>
      <w:r>
        <w:t>FastAPI</w:t>
      </w:r>
      <w:proofErr w:type="spellEnd"/>
      <w:r>
        <w:t xml:space="preserve"> - один из вариантов реализации серверной часть приложения.</w:t>
      </w:r>
    </w:p>
    <w:p w14:paraId="040F155E" w14:textId="77777777" w:rsidR="00A0676A" w:rsidRDefault="00A0676A" w:rsidP="00056C88">
      <w:r>
        <w:t>API - маршруты, для обработки запросов и отправку ответов</w:t>
      </w:r>
      <w:r>
        <w:t xml:space="preserve"> </w:t>
      </w:r>
      <w:r>
        <w:t>клиентам.</w:t>
      </w:r>
    </w:p>
    <w:p w14:paraId="51B35AAA" w14:textId="77777777" w:rsidR="00A0676A" w:rsidRDefault="00A0676A" w:rsidP="00056C88">
      <w:r>
        <w:t>Маршрутизация (</w:t>
      </w:r>
      <w:proofErr w:type="spellStart"/>
      <w:r>
        <w:t>Routing</w:t>
      </w:r>
      <w:proofErr w:type="spellEnd"/>
      <w:r>
        <w:t xml:space="preserve">) - </w:t>
      </w:r>
      <w:proofErr w:type="spellStart"/>
      <w:r>
        <w:t>пределение</w:t>
      </w:r>
      <w:proofErr w:type="spellEnd"/>
      <w:r>
        <w:t xml:space="preserve"> АРІ-маршрутов, которые</w:t>
      </w:r>
      <w:r>
        <w:t xml:space="preserve"> </w:t>
      </w:r>
      <w:r>
        <w:t xml:space="preserve">клиенты могут </w:t>
      </w:r>
      <w:proofErr w:type="spellStart"/>
      <w:r>
        <w:t>запрашиваь</w:t>
      </w:r>
      <w:proofErr w:type="spellEnd"/>
      <w:r>
        <w:t>.</w:t>
      </w:r>
    </w:p>
    <w:p w14:paraId="68AA0957" w14:textId="77777777" w:rsidR="00A0676A" w:rsidRDefault="00A0676A" w:rsidP="00056C88">
      <w:proofErr w:type="spellStart"/>
      <w:r>
        <w:t>Request</w:t>
      </w:r>
      <w:proofErr w:type="spellEnd"/>
      <w:r>
        <w:t xml:space="preserve"> </w:t>
      </w:r>
      <w:proofErr w:type="spellStart"/>
      <w:r>
        <w:t>Handlers</w:t>
      </w:r>
      <w:proofErr w:type="spellEnd"/>
      <w:r>
        <w:t xml:space="preserve"> - методы обработки запросов.</w:t>
      </w:r>
    </w:p>
    <w:p w14:paraId="5E3549C9" w14:textId="77777777" w:rsidR="00A0676A" w:rsidRDefault="00A0676A" w:rsidP="00056C88">
      <w:r>
        <w:t>JSON, HTML - форматы ответов от сервера.</w:t>
      </w:r>
    </w:p>
    <w:p w14:paraId="3D5C9589" w14:textId="77777777" w:rsidR="00A0676A" w:rsidRDefault="00A0676A" w:rsidP="00056C88">
      <w:proofErr w:type="spellStart"/>
      <w:r>
        <w:t>Эндпоинт</w:t>
      </w:r>
      <w:proofErr w:type="spellEnd"/>
      <w:r>
        <w:t xml:space="preserve"> - </w:t>
      </w:r>
      <w:proofErr w:type="gramStart"/>
      <w:r>
        <w:t>маршрут</w:t>
      </w:r>
      <w:proofErr w:type="gramEnd"/>
      <w:r>
        <w:t xml:space="preserve"> в котором прописан путь до страницы, метод</w:t>
      </w:r>
    </w:p>
    <w:p w14:paraId="67846BE8" w14:textId="4FB4382C" w:rsidR="00A0676A" w:rsidRPr="00A0676A" w:rsidRDefault="00A0676A" w:rsidP="00056C88">
      <w:r>
        <w:t>обращения, а также действие.</w:t>
      </w:r>
      <w:r>
        <w:br w:type="page"/>
      </w:r>
    </w:p>
    <w:p w14:paraId="5E2CA01C" w14:textId="77777777" w:rsidR="00A0676A" w:rsidRDefault="00A0676A" w:rsidP="00A0676A">
      <w:pPr>
        <w:ind w:firstLine="0"/>
        <w:jc w:val="center"/>
        <w:rPr>
          <w:rFonts w:ascii="Helvetica Neue" w:hAnsi="Helvetica Neue" w:cs="Helvetica Neue"/>
          <w:color w:val="000000"/>
          <w:kern w:val="0"/>
          <w:sz w:val="26"/>
          <w:szCs w:val="26"/>
        </w:rPr>
      </w:pPr>
      <w:r>
        <w:rPr>
          <w:rFonts w:ascii="Helvetica Neue" w:hAnsi="Helvetica Neue" w:cs="Helvetica Neue"/>
          <w:color w:val="000000"/>
          <w:kern w:val="0"/>
          <w:sz w:val="26"/>
          <w:szCs w:val="26"/>
        </w:rPr>
        <w:lastRenderedPageBreak/>
        <w:t>ВВЕДЕНИЕ</w:t>
      </w:r>
    </w:p>
    <w:p w14:paraId="3EA87204" w14:textId="649C897C" w:rsidR="00612644" w:rsidRDefault="00612644" w:rsidP="00BD3AD3">
      <w:r>
        <w:t xml:space="preserve">Скорость передачи информации имеет широкий спектр применений, и ее ускорение необходимо и применимо практически во всех областях компьютерных наук. </w:t>
      </w:r>
      <w:proofErr w:type="spellStart"/>
      <w:r>
        <w:t>gRPC</w:t>
      </w:r>
      <w:proofErr w:type="spellEnd"/>
      <w:r>
        <w:t xml:space="preserve">, высокопроизводительный фреймворк для удалённого вызова процедур (RPC), становится ключевым инструментом в обеспечении эффективности передачи данных. Методы передачи информации на его основе имеют высокую практическую значимость, превосходя традиционные методы. Возможности </w:t>
      </w:r>
      <w:proofErr w:type="spellStart"/>
      <w:r>
        <w:t>gRPC</w:t>
      </w:r>
      <w:proofErr w:type="spellEnd"/>
      <w:r>
        <w:t>, вместе с алгоритмами на основе передачи данных, могут привести к значительному улучшению качества и точности результатов в различных областях.</w:t>
      </w:r>
    </w:p>
    <w:p w14:paraId="0CAE9E72" w14:textId="64533D66" w:rsidR="00612644" w:rsidRDefault="00612644" w:rsidP="00BD3AD3">
      <w:r>
        <w:t xml:space="preserve">Использование алгоритмов на основе </w:t>
      </w:r>
      <w:proofErr w:type="spellStart"/>
      <w:r>
        <w:t>gRPC</w:t>
      </w:r>
      <w:proofErr w:type="spellEnd"/>
      <w:r>
        <w:t xml:space="preserve"> открывает перспективы для разработки более эффективных систем, способных работать в реальном времени и справляться с различными вызовами современного информационного обмена. Все эти факторы подчеркивают актуальность и значимость исследования в области ускоренной передачи данных, открывая новые возможности для развития и внедрения в различные сферы.</w:t>
      </w:r>
    </w:p>
    <w:p w14:paraId="2170DE03" w14:textId="6C8ECF06" w:rsidR="00612644" w:rsidRDefault="00612644" w:rsidP="00612644">
      <w:r>
        <w:t>Цель данной работы - исследование, разработка и применение методов ускоренной передачи данны</w:t>
      </w:r>
      <w:r>
        <w:t>х</w:t>
      </w:r>
      <w:r>
        <w:t>. Для достижения этой цели ставятся следующие задачи:</w:t>
      </w:r>
    </w:p>
    <w:p w14:paraId="0201E1A0" w14:textId="77777777" w:rsidR="00612644" w:rsidRDefault="00612644" w:rsidP="00612644">
      <w:pPr>
        <w:pStyle w:val="a6"/>
        <w:numPr>
          <w:ilvl w:val="0"/>
          <w:numId w:val="12"/>
        </w:numPr>
      </w:pPr>
      <w:r>
        <w:t>Провести анализ существующих методов передачи данных и выявить их основные характеристики.</w:t>
      </w:r>
    </w:p>
    <w:p w14:paraId="1D396402" w14:textId="3DAFE6E9" w:rsidR="00612644" w:rsidRDefault="00612644" w:rsidP="00612644">
      <w:pPr>
        <w:pStyle w:val="a6"/>
        <w:numPr>
          <w:ilvl w:val="0"/>
          <w:numId w:val="12"/>
        </w:numPr>
      </w:pPr>
      <w:r>
        <w:t xml:space="preserve">Выбрать и обосновать подходы, основанные на </w:t>
      </w:r>
      <w:proofErr w:type="spellStart"/>
      <w:r>
        <w:t>gRPC</w:t>
      </w:r>
      <w:proofErr w:type="spellEnd"/>
      <w:r w:rsidR="00BD3AD3">
        <w:t xml:space="preserve"> и </w:t>
      </w:r>
      <w:proofErr w:type="spellStart"/>
      <w:r w:rsidR="00BD3AD3">
        <w:rPr>
          <w:lang w:val="en-US"/>
        </w:rPr>
        <w:t>FastAPI</w:t>
      </w:r>
      <w:proofErr w:type="spellEnd"/>
      <w:r>
        <w:t>, в качестве основных методов ускоренной передачи информации.</w:t>
      </w:r>
    </w:p>
    <w:p w14:paraId="3DBE7300" w14:textId="77777777" w:rsidR="00612644" w:rsidRDefault="00612644" w:rsidP="00612644">
      <w:pPr>
        <w:pStyle w:val="a6"/>
        <w:numPr>
          <w:ilvl w:val="0"/>
          <w:numId w:val="12"/>
        </w:numPr>
      </w:pPr>
      <w:r>
        <w:t>Изучить библиотеки, необходимые для реализации и оптимизации методов передачи данных.</w:t>
      </w:r>
    </w:p>
    <w:p w14:paraId="4E4EA269" w14:textId="376CB18B" w:rsidR="00612644" w:rsidRDefault="00612644" w:rsidP="00612644">
      <w:pPr>
        <w:pStyle w:val="a6"/>
        <w:numPr>
          <w:ilvl w:val="0"/>
          <w:numId w:val="12"/>
        </w:numPr>
      </w:pPr>
      <w:r>
        <w:t>Реализовать и оптимизировать разработанные методы.</w:t>
      </w:r>
    </w:p>
    <w:p w14:paraId="39B98710" w14:textId="77777777" w:rsidR="00612644" w:rsidRDefault="00612644" w:rsidP="00612644">
      <w:pPr>
        <w:pStyle w:val="a6"/>
        <w:numPr>
          <w:ilvl w:val="0"/>
          <w:numId w:val="12"/>
        </w:numPr>
      </w:pPr>
      <w:r>
        <w:t>Провести эксперименты для оценки эффективности и производительности разработанных методов.</w:t>
      </w:r>
    </w:p>
    <w:p w14:paraId="766629BA" w14:textId="1D7F4064" w:rsidR="00612644" w:rsidRDefault="00612644" w:rsidP="00612644">
      <w:pPr>
        <w:pStyle w:val="a6"/>
        <w:numPr>
          <w:ilvl w:val="0"/>
          <w:numId w:val="12"/>
        </w:numPr>
      </w:pPr>
      <w:proofErr w:type="spellStart"/>
      <w:r>
        <w:lastRenderedPageBreak/>
        <w:t>Контейнеризовать</w:t>
      </w:r>
      <w:proofErr w:type="spellEnd"/>
      <w:r>
        <w:t xml:space="preserve"> разработанные методы с использованием </w:t>
      </w:r>
      <w:proofErr w:type="spellStart"/>
      <w:r>
        <w:t>Docker</w:t>
      </w:r>
      <w:proofErr w:type="spellEnd"/>
      <w:r>
        <w:t xml:space="preserve"> для обеспечения легкости развертывания и масштабирования.</w:t>
      </w:r>
    </w:p>
    <w:p w14:paraId="3D7DA623" w14:textId="77777777" w:rsidR="00A0676A" w:rsidRDefault="00A0676A" w:rsidP="00A0676A">
      <w:pPr>
        <w:pStyle w:val="10"/>
        <w:numPr>
          <w:ilvl w:val="0"/>
          <w:numId w:val="1"/>
        </w:numPr>
      </w:pPr>
      <w:bookmarkStart w:id="0" w:name="_Toc154343199"/>
      <w:r>
        <w:t>Теоретическая часть</w:t>
      </w:r>
      <w:bookmarkEnd w:id="0"/>
    </w:p>
    <w:p w14:paraId="185B570C" w14:textId="77777777" w:rsidR="00A0676A" w:rsidRDefault="00A0676A" w:rsidP="00A0676A">
      <w:pPr>
        <w:pStyle w:val="20"/>
      </w:pPr>
      <w:bookmarkStart w:id="1" w:name="_Toc154343200"/>
      <w:r w:rsidRPr="00A0676A">
        <w:t>Способы передачи информации между сервисами</w:t>
      </w:r>
      <w:bookmarkEnd w:id="1"/>
    </w:p>
    <w:p w14:paraId="75408783" w14:textId="0FF93979" w:rsidR="00705CE7" w:rsidRDefault="00F61B9D" w:rsidP="00BD3AD3">
      <w:proofErr w:type="spellStart"/>
      <w:r>
        <w:t>Микросервисная</w:t>
      </w:r>
      <w:proofErr w:type="spellEnd"/>
      <w:r>
        <w:t xml:space="preserve"> архитектура</w:t>
      </w:r>
      <w:r w:rsidR="00705CE7">
        <w:t xml:space="preserve"> - </w:t>
      </w:r>
      <w:r>
        <w:t>способ организации</w:t>
      </w:r>
      <w:r w:rsidR="00705CE7">
        <w:t xml:space="preserve"> сложных </w:t>
      </w:r>
      <w:r>
        <w:t xml:space="preserve">программных систем: приложение разбивается на сервисы, которые развертываются независимо, но взаимодействуют друг с другом. </w:t>
      </w:r>
      <w:r w:rsidR="00BD3AD3" w:rsidRPr="00BD3AD3">
        <w:t xml:space="preserve"> </w:t>
      </w:r>
      <w:r w:rsidR="00BD3AD3">
        <w:t>Эта</w:t>
      </w:r>
      <w:r>
        <w:t xml:space="preserve"> архитектура хороша тем, что код, соответствующий</w:t>
      </w:r>
      <w:r w:rsidR="00705CE7">
        <w:t xml:space="preserve"> </w:t>
      </w:r>
      <w:r>
        <w:t xml:space="preserve">модульным функциям продукта, тоже может быть модульным. </w:t>
      </w:r>
      <w:r w:rsidR="00BD3AD3">
        <w:t>П</w:t>
      </w:r>
      <w:r>
        <w:t xml:space="preserve">ри изменении части кода достаточно задействовать один </w:t>
      </w:r>
      <w:proofErr w:type="gramStart"/>
      <w:r>
        <w:t>модуль</w:t>
      </w:r>
      <w:proofErr w:type="gramEnd"/>
      <w:r>
        <w:t xml:space="preserve"> а не весь код.</w:t>
      </w:r>
      <w:r w:rsidR="00705CE7">
        <w:t xml:space="preserve"> </w:t>
      </w:r>
      <w:r>
        <w:t xml:space="preserve">Разделение кода на </w:t>
      </w:r>
      <w:proofErr w:type="spellStart"/>
      <w:r>
        <w:t>микросервисы</w:t>
      </w:r>
      <w:proofErr w:type="spellEnd"/>
      <w:r>
        <w:t xml:space="preserve"> дает большую гибкость. Можно писать </w:t>
      </w:r>
      <w:proofErr w:type="spellStart"/>
      <w:r>
        <w:t>микросервисы</w:t>
      </w:r>
      <w:proofErr w:type="spellEnd"/>
      <w:r>
        <w:t xml:space="preserve"> на разных </w:t>
      </w:r>
      <w:proofErr w:type="gramStart"/>
      <w:r>
        <w:t>языках</w:t>
      </w:r>
      <w:r w:rsidR="00BD3AD3">
        <w:t>,</w:t>
      </w:r>
      <w:r>
        <w:t xml:space="preserve"> </w:t>
      </w:r>
      <w:r w:rsidR="00574C4B">
        <w:t xml:space="preserve"> </w:t>
      </w:r>
      <w:r>
        <w:t>каждый</w:t>
      </w:r>
      <w:proofErr w:type="gramEnd"/>
      <w:r>
        <w:t xml:space="preserve"> </w:t>
      </w:r>
      <w:proofErr w:type="spellStart"/>
      <w:r>
        <w:t>микросервис</w:t>
      </w:r>
      <w:proofErr w:type="spellEnd"/>
      <w:r>
        <w:t xml:space="preserve"> можно</w:t>
      </w:r>
      <w:r w:rsidR="00705CE7">
        <w:t xml:space="preserve"> </w:t>
      </w:r>
      <w:r>
        <w:t>независимо масштабировать.</w:t>
      </w:r>
      <w:r w:rsidR="00BD3AD3">
        <w:t xml:space="preserve"> Минусы </w:t>
      </w:r>
      <w:proofErr w:type="spellStart"/>
      <w:r w:rsidR="00BD3AD3">
        <w:t>м</w:t>
      </w:r>
      <w:r>
        <w:t>икросервис</w:t>
      </w:r>
      <w:r w:rsidR="00BD3AD3">
        <w:t>ов</w:t>
      </w:r>
      <w:proofErr w:type="spellEnd"/>
      <w:r w:rsidR="00BD3AD3">
        <w:t xml:space="preserve"> в том,</w:t>
      </w:r>
      <w:r>
        <w:t xml:space="preserve"> </w:t>
      </w:r>
      <w:r w:rsidR="00BD3AD3">
        <w:t xml:space="preserve">что их </w:t>
      </w:r>
      <w:r>
        <w:t>труднее тестировать, чем монолитный</w:t>
      </w:r>
      <w:r w:rsidR="00705CE7">
        <w:t xml:space="preserve"> </w:t>
      </w:r>
      <w:r>
        <w:t>код</w:t>
      </w:r>
      <w:r w:rsidR="00BD3AD3">
        <w:t>, также не стоит создавать их слишком маленькими</w:t>
      </w:r>
      <w:r>
        <w:t>.</w:t>
      </w:r>
      <w:r w:rsidR="00705CE7">
        <w:t xml:space="preserve"> </w:t>
      </w:r>
    </w:p>
    <w:p w14:paraId="0FB440C8" w14:textId="3245939A" w:rsidR="00AB7F24" w:rsidRDefault="00AB7F24" w:rsidP="00AB7F24">
      <w:r>
        <w:t xml:space="preserve">Существует большое количество различных способов передачи информации между сервисами. Все они основаны на различных подходах к хранению и обмену данными. Для лучшего понимания </w:t>
      </w:r>
      <w:proofErr w:type="spellStart"/>
      <w:r>
        <w:t>gRPC</w:t>
      </w:r>
      <w:proofErr w:type="spellEnd"/>
      <w:r>
        <w:t xml:space="preserve"> стоит более детально рассмотреть другие протоколы, среди которых особое внимание заслуживают HTTP и его последняя версия — HTTP/2.</w:t>
      </w:r>
    </w:p>
    <w:p w14:paraId="630D45B4" w14:textId="0E1CCDA9" w:rsidR="00293931" w:rsidRDefault="00293931" w:rsidP="00AB7F24">
      <w:r w:rsidRPr="00293931">
        <w:t>HTTP/1.1</w:t>
      </w:r>
      <w:r>
        <w:t xml:space="preserve"> п</w:t>
      </w:r>
      <w:r w:rsidRPr="00293931">
        <w:t>оддерживает множество запросов через одно соединение</w:t>
      </w:r>
      <w:r>
        <w:t>, дает в</w:t>
      </w:r>
      <w:r w:rsidRPr="00293931">
        <w:t>озможность отправлять несколько запросов без ожидания ответов</w:t>
      </w:r>
      <w:r>
        <w:t>, также п</w:t>
      </w:r>
      <w:r w:rsidRPr="00293931">
        <w:t>озволяет виртуальным хостам существовать на одном сервере</w:t>
      </w:r>
      <w:r>
        <w:t>, но он в</w:t>
      </w:r>
      <w:r w:rsidRPr="00293931">
        <w:t>се еще подвержен проблемам блокировок из-за одного соединения, особенно при множестве мелких файлов.</w:t>
      </w:r>
    </w:p>
    <w:p w14:paraId="27B1E2E1" w14:textId="7681DAB0" w:rsidR="00861C2A" w:rsidRDefault="00861C2A" w:rsidP="00AB7F24">
      <w:r w:rsidRPr="00861C2A">
        <w:t>HTTP/2 был представлен в 2015 году для улучшения производительности.</w:t>
      </w:r>
      <w:r>
        <w:t xml:space="preserve"> </w:t>
      </w:r>
      <w:r w:rsidRPr="00861C2A">
        <w:t>Множество запросов может выполняться параллельно в рамках одного соединения, разделенного на потоки.</w:t>
      </w:r>
      <w:r>
        <w:t xml:space="preserve"> Его плюсами также является у</w:t>
      </w:r>
      <w:r w:rsidRPr="00861C2A">
        <w:t>меньшение объема передаваемых данных</w:t>
      </w:r>
      <w:r>
        <w:t>, в</w:t>
      </w:r>
      <w:r w:rsidRPr="00861C2A">
        <w:t xml:space="preserve">озможность </w:t>
      </w:r>
      <w:r w:rsidRPr="00861C2A">
        <w:lastRenderedPageBreak/>
        <w:t>устанавливать приоритеты запросов</w:t>
      </w:r>
      <w:r>
        <w:t>, в</w:t>
      </w:r>
      <w:r w:rsidRPr="00861C2A">
        <w:t>озможность сервера предварительно отправлять ресурсы, которые могут быть запрошены клиентом.</w:t>
      </w:r>
    </w:p>
    <w:p w14:paraId="5E83B7E6" w14:textId="00C17B43" w:rsidR="00861C2A" w:rsidRPr="00293931" w:rsidRDefault="00861C2A" w:rsidP="00861C2A">
      <w:r>
        <w:t xml:space="preserve">В целом </w:t>
      </w:r>
      <w:r>
        <w:t>HTTP/2 предоставляет значительное улучшение производительности за счет множественных потоков, сжатия заголовков и других оптимизаций.</w:t>
      </w:r>
      <w:r>
        <w:t xml:space="preserve"> Он </w:t>
      </w:r>
      <w:r>
        <w:t>особенно эффективен при загрузке больших веб-страниц и ресурсов, снижая задержки и ускоряя время загрузки.</w:t>
      </w:r>
    </w:p>
    <w:p w14:paraId="7919CC6A" w14:textId="21B9BC85" w:rsidR="00AB7F24" w:rsidRDefault="00AB7F24" w:rsidP="000C47D1">
      <w:r>
        <w:t xml:space="preserve">Программы обычно сталкиваются с данными в различных форматах: данные, хранящиеся в памяти, и данные, предназначенные для записи в файлы и передачи по сети. Обычные структуры данных в памяти оптимизированы для эффективного взаимодействия с центральным процессором. Однако, для передачи по сети или записи в файл, эти данные необходимо преобразовать в последовательность байтов. Этот процесс называется кодированием или </w:t>
      </w:r>
      <w:proofErr w:type="spellStart"/>
      <w:r>
        <w:t>сериализацией</w:t>
      </w:r>
      <w:proofErr w:type="spellEnd"/>
      <w:r>
        <w:t>. Разнообразные форматы, такие как JSON, XML и CSV, используются для представления данных в виде последовательности байтов.</w:t>
      </w:r>
    </w:p>
    <w:p w14:paraId="0D1E2031" w14:textId="77777777" w:rsidR="00AB7F24" w:rsidRDefault="00AB7F24" w:rsidP="000C47D1">
      <w:r>
        <w:t xml:space="preserve">Существует несколько способов организации взаимодействия процессов по сети, включая REST и RPC. </w:t>
      </w:r>
    </w:p>
    <w:p w14:paraId="2E8A7249" w14:textId="323C5682" w:rsidR="00F61B9D" w:rsidRPr="00F61B9D" w:rsidRDefault="00F61B9D" w:rsidP="000C47D1">
      <w:r w:rsidRPr="00F61B9D">
        <w:rPr>
          <w:lang w:val="en-US"/>
        </w:rPr>
        <w:t>REST</w:t>
      </w:r>
      <w:r w:rsidRPr="00F61B9D">
        <w:t xml:space="preserve"> - подход к проектированию, основанный на принципах НТТР.</w:t>
      </w:r>
      <w:r w:rsidR="00705CE7">
        <w:t xml:space="preserve"> </w:t>
      </w:r>
      <w:r w:rsidRPr="00F61B9D">
        <w:t xml:space="preserve">Он делает акцент на простых форматах данных, применении </w:t>
      </w:r>
      <w:r w:rsidRPr="00F61B9D">
        <w:rPr>
          <w:lang w:val="en-US"/>
        </w:rPr>
        <w:t>URL</w:t>
      </w:r>
      <w:r w:rsidRPr="00F61B9D">
        <w:t xml:space="preserve"> для идентификации ресурсов и использовании возможностей НТТР для</w:t>
      </w:r>
      <w:r w:rsidR="00705CE7">
        <w:t xml:space="preserve"> </w:t>
      </w:r>
      <w:r w:rsidRPr="00F61B9D">
        <w:t>управления кэшем, аутентификации и согласования типа контента. АРІ,</w:t>
      </w:r>
      <w:r w:rsidR="00705CE7">
        <w:t xml:space="preserve"> </w:t>
      </w:r>
      <w:r w:rsidRPr="00F61B9D">
        <w:t xml:space="preserve">спроектированный в соответствии с принципами </w:t>
      </w:r>
      <w:r w:rsidRPr="00F61B9D">
        <w:rPr>
          <w:lang w:val="en-US"/>
        </w:rPr>
        <w:t>REST</w:t>
      </w:r>
      <w:r w:rsidRPr="00F61B9D">
        <w:t xml:space="preserve">, называют воплощающим </w:t>
      </w:r>
      <w:r w:rsidRPr="00F61B9D">
        <w:rPr>
          <w:lang w:val="en-US"/>
        </w:rPr>
        <w:t>REST</w:t>
      </w:r>
      <w:r w:rsidRPr="00F61B9D">
        <w:t xml:space="preserve"> (</w:t>
      </w:r>
      <w:r w:rsidRPr="00F61B9D">
        <w:rPr>
          <w:lang w:val="en-US"/>
        </w:rPr>
        <w:t>RESTful</w:t>
      </w:r>
      <w:r w:rsidRPr="00F61B9D">
        <w:t>).</w:t>
      </w:r>
    </w:p>
    <w:p w14:paraId="26BF6D94" w14:textId="79CE04BC" w:rsidR="000C47D1" w:rsidRPr="000C47D1" w:rsidRDefault="000C47D1" w:rsidP="000C47D1">
      <w:r w:rsidRPr="000C47D1">
        <w:rPr>
          <w:lang w:val="en-US"/>
        </w:rPr>
        <w:t>RPC</w:t>
      </w:r>
      <w:r w:rsidRPr="000C47D1">
        <w:t xml:space="preserve"> (</w:t>
      </w:r>
      <w:r w:rsidRPr="000C47D1">
        <w:rPr>
          <w:lang w:val="en-US"/>
        </w:rPr>
        <w:t>Remote</w:t>
      </w:r>
      <w:r w:rsidRPr="000C47D1">
        <w:t xml:space="preserve"> </w:t>
      </w:r>
      <w:r w:rsidRPr="000C47D1">
        <w:rPr>
          <w:lang w:val="en-US"/>
        </w:rPr>
        <w:t>Procedure</w:t>
      </w:r>
      <w:r w:rsidRPr="000C47D1">
        <w:t xml:space="preserve"> </w:t>
      </w:r>
      <w:r w:rsidRPr="000C47D1">
        <w:rPr>
          <w:lang w:val="en-US"/>
        </w:rPr>
        <w:t>Call</w:t>
      </w:r>
      <w:r w:rsidRPr="000C47D1">
        <w:t xml:space="preserve">) представляет собой набор технологий, который позволяет программам вызывать функции или процедуры в другом контексте или адресном пространстве – будь то на удаленных узлах или в независимой сторонней системе на том же узле. </w:t>
      </w:r>
      <w:r w:rsidRPr="000C47D1">
        <w:rPr>
          <w:lang w:val="en-US"/>
        </w:rPr>
        <w:t>SOAP</w:t>
      </w:r>
      <w:r w:rsidRPr="000C47D1">
        <w:t xml:space="preserve"> (</w:t>
      </w:r>
      <w:r w:rsidRPr="000C47D1">
        <w:rPr>
          <w:lang w:val="en-US"/>
        </w:rPr>
        <w:t>Simple</w:t>
      </w:r>
      <w:r w:rsidRPr="000C47D1">
        <w:t xml:space="preserve"> </w:t>
      </w:r>
      <w:r w:rsidRPr="000C47D1">
        <w:rPr>
          <w:lang w:val="en-US"/>
        </w:rPr>
        <w:t>Object</w:t>
      </w:r>
      <w:r w:rsidRPr="000C47D1">
        <w:t xml:space="preserve"> </w:t>
      </w:r>
      <w:r w:rsidRPr="000C47D1">
        <w:rPr>
          <w:lang w:val="en-US"/>
        </w:rPr>
        <w:t>Access</w:t>
      </w:r>
      <w:r w:rsidRPr="000C47D1">
        <w:t xml:space="preserve"> </w:t>
      </w:r>
      <w:r w:rsidRPr="000C47D1">
        <w:rPr>
          <w:lang w:val="en-US"/>
        </w:rPr>
        <w:t>Protocol</w:t>
      </w:r>
      <w:r w:rsidRPr="000C47D1">
        <w:t xml:space="preserve">) является одной из реализаций </w:t>
      </w:r>
      <w:r w:rsidRPr="000C47D1">
        <w:rPr>
          <w:lang w:val="en-US"/>
        </w:rPr>
        <w:t>RPC</w:t>
      </w:r>
      <w:r w:rsidRPr="000C47D1">
        <w:t xml:space="preserve">, использующей формат </w:t>
      </w:r>
      <w:r w:rsidRPr="000C47D1">
        <w:rPr>
          <w:lang w:val="en-US"/>
        </w:rPr>
        <w:t>XML</w:t>
      </w:r>
      <w:r w:rsidRPr="000C47D1">
        <w:t xml:space="preserve"> для выполнения запросов к сетевым </w:t>
      </w:r>
      <w:r w:rsidRPr="000C47D1">
        <w:rPr>
          <w:lang w:val="en-US"/>
        </w:rPr>
        <w:t>API</w:t>
      </w:r>
      <w:r w:rsidRPr="000C47D1">
        <w:t xml:space="preserve">. Применяясь в основном по протоколу </w:t>
      </w:r>
      <w:r w:rsidRPr="000C47D1">
        <w:rPr>
          <w:lang w:val="en-US"/>
        </w:rPr>
        <w:t>HTTP</w:t>
      </w:r>
      <w:r w:rsidRPr="000C47D1">
        <w:t xml:space="preserve">, </w:t>
      </w:r>
      <w:r w:rsidRPr="000C47D1">
        <w:rPr>
          <w:lang w:val="en-US"/>
        </w:rPr>
        <w:t>SOAP</w:t>
      </w:r>
      <w:r w:rsidRPr="000C47D1">
        <w:t xml:space="preserve"> стремится к независимости от него, избегая использования большинства его функциональных возможностей. Вместо этого </w:t>
      </w:r>
      <w:r w:rsidRPr="000C47D1">
        <w:rPr>
          <w:lang w:val="en-US"/>
        </w:rPr>
        <w:t>SOAP</w:t>
      </w:r>
      <w:r w:rsidRPr="000C47D1">
        <w:t xml:space="preserve"> </w:t>
      </w:r>
      <w:r w:rsidRPr="000C47D1">
        <w:lastRenderedPageBreak/>
        <w:t xml:space="preserve">сопровождается множеством дополнительных стандартов (фреймворк веб-сервисов, известный как </w:t>
      </w:r>
      <w:r w:rsidRPr="000C47D1">
        <w:rPr>
          <w:lang w:val="en-US"/>
        </w:rPr>
        <w:t>WS</w:t>
      </w:r>
      <w:r w:rsidRPr="000C47D1">
        <w:t xml:space="preserve">-*), обогащающих его разнообразными функциональными возможностями. </w:t>
      </w:r>
      <w:r w:rsidRPr="000C47D1">
        <w:rPr>
          <w:lang w:val="en-US"/>
        </w:rPr>
        <w:t>API</w:t>
      </w:r>
      <w:r w:rsidRPr="000C47D1">
        <w:t xml:space="preserve"> веб-сервиса </w:t>
      </w:r>
      <w:r w:rsidRPr="000C47D1">
        <w:rPr>
          <w:lang w:val="en-US"/>
        </w:rPr>
        <w:t>SOAP</w:t>
      </w:r>
      <w:r w:rsidRPr="000C47D1">
        <w:t xml:space="preserve"> описывается с использованием языка описания веб-сервисов (</w:t>
      </w:r>
      <w:r w:rsidRPr="000C47D1">
        <w:rPr>
          <w:lang w:val="en-US"/>
        </w:rPr>
        <w:t>Web</w:t>
      </w:r>
      <w:r w:rsidRPr="000C47D1">
        <w:t xml:space="preserve"> </w:t>
      </w:r>
      <w:r w:rsidRPr="000C47D1">
        <w:rPr>
          <w:lang w:val="en-US"/>
        </w:rPr>
        <w:t>Services</w:t>
      </w:r>
      <w:r w:rsidRPr="000C47D1">
        <w:t xml:space="preserve"> </w:t>
      </w:r>
      <w:r w:rsidRPr="000C47D1">
        <w:rPr>
          <w:lang w:val="en-US"/>
        </w:rPr>
        <w:t>Description</w:t>
      </w:r>
      <w:r w:rsidRPr="000C47D1">
        <w:t xml:space="preserve"> </w:t>
      </w:r>
      <w:r w:rsidRPr="000C47D1">
        <w:rPr>
          <w:lang w:val="en-US"/>
        </w:rPr>
        <w:t>Language</w:t>
      </w:r>
      <w:r w:rsidRPr="000C47D1">
        <w:t xml:space="preserve">, </w:t>
      </w:r>
      <w:r w:rsidRPr="000C47D1">
        <w:rPr>
          <w:lang w:val="en-US"/>
        </w:rPr>
        <w:t>WSDL</w:t>
      </w:r>
      <w:r w:rsidRPr="000C47D1">
        <w:t xml:space="preserve">), базирующегося на </w:t>
      </w:r>
      <w:r w:rsidRPr="000C47D1">
        <w:rPr>
          <w:lang w:val="en-US"/>
        </w:rPr>
        <w:t>XML</w:t>
      </w:r>
      <w:r w:rsidRPr="000C47D1">
        <w:t xml:space="preserve">. Изначально </w:t>
      </w:r>
      <w:r w:rsidRPr="000C47D1">
        <w:rPr>
          <w:lang w:val="en-US"/>
        </w:rPr>
        <w:t>SOAP</w:t>
      </w:r>
      <w:r w:rsidRPr="000C47D1">
        <w:t xml:space="preserve"> был создан прежде всего для реализации удаленного вызова процедур (</w:t>
      </w:r>
      <w:r w:rsidRPr="000C47D1">
        <w:rPr>
          <w:lang w:val="en-US"/>
        </w:rPr>
        <w:t>RPC</w:t>
      </w:r>
      <w:r w:rsidRPr="000C47D1">
        <w:t>).</w:t>
      </w:r>
    </w:p>
    <w:p w14:paraId="170927AC" w14:textId="77777777" w:rsidR="000C47D1" w:rsidRPr="000C47D1" w:rsidRDefault="000C47D1" w:rsidP="000C47D1">
      <w:pPr>
        <w:rPr>
          <w:rFonts w:eastAsiaTheme="majorEastAsia" w:cstheme="majorBidi"/>
          <w:b/>
          <w:szCs w:val="26"/>
        </w:rPr>
      </w:pPr>
      <w:r w:rsidRPr="000C47D1">
        <w:t xml:space="preserve">В свою очередь, </w:t>
      </w:r>
      <w:r w:rsidRPr="000C47D1">
        <w:rPr>
          <w:lang w:val="en-US"/>
        </w:rPr>
        <w:t>REST</w:t>
      </w:r>
      <w:r w:rsidRPr="000C47D1">
        <w:t xml:space="preserve">, основанный на принципах </w:t>
      </w:r>
      <w:r w:rsidRPr="000C47D1">
        <w:rPr>
          <w:lang w:val="en-US"/>
        </w:rPr>
        <w:t>HTTP</w:t>
      </w:r>
      <w:r w:rsidRPr="000C47D1">
        <w:t xml:space="preserve">, становится более популярным по сравнению с </w:t>
      </w:r>
      <w:r w:rsidRPr="000C47D1">
        <w:rPr>
          <w:lang w:val="en-US"/>
        </w:rPr>
        <w:t>SOAP</w:t>
      </w:r>
      <w:r w:rsidRPr="000C47D1">
        <w:t xml:space="preserve">, особенно в контексте интеграции сервисов между организациями, и часто ассоциируется с архитектурой </w:t>
      </w:r>
      <w:proofErr w:type="spellStart"/>
      <w:r w:rsidRPr="000C47D1">
        <w:t>микросервисов</w:t>
      </w:r>
      <w:proofErr w:type="spellEnd"/>
      <w:r w:rsidRPr="000C47D1">
        <w:t>.</w:t>
      </w:r>
    </w:p>
    <w:p w14:paraId="6C14DF68" w14:textId="50506768" w:rsidR="00F61B9D" w:rsidRPr="000C47D1" w:rsidRDefault="000C47D1" w:rsidP="000C47D1">
      <w:pPr>
        <w:pStyle w:val="20"/>
        <w:rPr>
          <w:lang w:val="en-US"/>
        </w:rPr>
      </w:pPr>
      <w:bookmarkStart w:id="2" w:name="_Toc154343201"/>
      <w:proofErr w:type="spellStart"/>
      <w:r w:rsidRPr="000C47D1">
        <w:rPr>
          <w:lang w:val="en-US"/>
        </w:rPr>
        <w:t>gRPC</w:t>
      </w:r>
      <w:proofErr w:type="spellEnd"/>
      <w:r w:rsidRPr="000C47D1">
        <w:rPr>
          <w:lang w:val="en-US"/>
        </w:rPr>
        <w:t xml:space="preserve"> - Google Remote Procedure Call</w:t>
      </w:r>
      <w:bookmarkEnd w:id="2"/>
    </w:p>
    <w:p w14:paraId="4CC09B5D" w14:textId="20DA9DCF" w:rsidR="00F61B9D" w:rsidRDefault="00F61B9D" w:rsidP="00705CE7">
      <w:proofErr w:type="spellStart"/>
      <w:r w:rsidRPr="00F61B9D">
        <w:t>gRPC</w:t>
      </w:r>
      <w:proofErr w:type="spellEnd"/>
      <w:r w:rsidRPr="00F61B9D">
        <w:t xml:space="preserve"> </w:t>
      </w:r>
      <w:proofErr w:type="gramStart"/>
      <w:r w:rsidRPr="00F61B9D">
        <w:t>- это</w:t>
      </w:r>
      <w:proofErr w:type="gramEnd"/>
      <w:r w:rsidRPr="00F61B9D">
        <w:t xml:space="preserve"> новый и современный фреймворк для разработки</w:t>
      </w:r>
      <w:r w:rsidR="00705CE7">
        <w:t xml:space="preserve"> </w:t>
      </w:r>
      <w:r w:rsidRPr="00F61B9D">
        <w:t xml:space="preserve">масштабируемых, современных и быстрых </w:t>
      </w:r>
      <w:r w:rsidR="000C47D1">
        <w:rPr>
          <w:lang w:val="en-US"/>
        </w:rPr>
        <w:t>API</w:t>
      </w:r>
      <w:r w:rsidRPr="00F61B9D">
        <w:t xml:space="preserve"> и дословно переводится как система удаленного вызова процедур, разработанный компанией Google еще в 2015 году. Используется многими ведущими компаниями, такими как</w:t>
      </w:r>
      <w:r w:rsidR="00705CE7">
        <w:t xml:space="preserve"> </w:t>
      </w:r>
      <w:r w:rsidRPr="00F61B9D">
        <w:t xml:space="preserve">Google, Square n </w:t>
      </w:r>
      <w:proofErr w:type="spellStart"/>
      <w:r w:rsidRPr="00F61B9D">
        <w:t>Netflix</w:t>
      </w:r>
      <w:proofErr w:type="spellEnd"/>
      <w:r w:rsidRPr="00F61B9D">
        <w:t xml:space="preserve">, и позволяет программистам писать </w:t>
      </w:r>
      <w:proofErr w:type="spellStart"/>
      <w:r w:rsidRPr="00F61B9D">
        <w:t>микросервисы</w:t>
      </w:r>
      <w:proofErr w:type="spellEnd"/>
      <w:r w:rsidRPr="00F61B9D">
        <w:t xml:space="preserve"> на любом языке, который они хотят, сохраняя при этом возможность легко устанавливать связь между этими сервисами. И так же является реализацией удалённого вызова процедур (RPC), но уже в качестве транспорта использует новый НТТР/2. А для описания интерфейса используется Protocol </w:t>
      </w:r>
      <w:proofErr w:type="spellStart"/>
      <w:r w:rsidRPr="00F61B9D">
        <w:t>Buffers</w:t>
      </w:r>
      <w:proofErr w:type="spellEnd"/>
      <w:r w:rsidRPr="00F61B9D">
        <w:t xml:space="preserve"> (</w:t>
      </w:r>
      <w:proofErr w:type="spellStart"/>
      <w:r w:rsidRPr="00F61B9D">
        <w:t>protobuf</w:t>
      </w:r>
      <w:proofErr w:type="spellEnd"/>
      <w:r w:rsidRPr="00F61B9D">
        <w:t xml:space="preserve">), где описывается структура для передачи, кодирования и обмена данных </w:t>
      </w:r>
      <w:proofErr w:type="gramStart"/>
      <w:r w:rsidRPr="00F61B9D">
        <w:t>между представлениями</w:t>
      </w:r>
      <w:proofErr w:type="gramEnd"/>
      <w:r w:rsidRPr="00F61B9D">
        <w:t xml:space="preserve"> описанными выше. Protocol </w:t>
      </w:r>
      <w:proofErr w:type="spellStart"/>
      <w:r w:rsidRPr="00F61B9D">
        <w:t>Buffers</w:t>
      </w:r>
      <w:proofErr w:type="spellEnd"/>
      <w:r w:rsidRPr="00F61B9D">
        <w:t xml:space="preserve"> проще, компактнее и быстрее, чем XML, поскольку осуществляется передача бинарных данных.</w:t>
      </w:r>
    </w:p>
    <w:p w14:paraId="14150AC4" w14:textId="7083EA4D" w:rsidR="00F61B9D" w:rsidRDefault="00F61B9D" w:rsidP="00F61B9D">
      <w:pPr>
        <w:pStyle w:val="30"/>
      </w:pPr>
      <w:bookmarkStart w:id="3" w:name="_Toc154343202"/>
      <w:r>
        <w:t>Использова</w:t>
      </w:r>
      <w:r w:rsidR="00462E9E">
        <w:t>ние</w:t>
      </w:r>
      <w:r>
        <w:t xml:space="preserve"> RPC и Protocol </w:t>
      </w:r>
      <w:proofErr w:type="spellStart"/>
      <w:r>
        <w:t>Buffers</w:t>
      </w:r>
      <w:proofErr w:type="spellEnd"/>
      <w:r>
        <w:t>.</w:t>
      </w:r>
      <w:bookmarkEnd w:id="3"/>
    </w:p>
    <w:p w14:paraId="7C107CB9" w14:textId="323B3FD1" w:rsidR="00F61B9D" w:rsidRPr="00F61B9D" w:rsidRDefault="00F61B9D" w:rsidP="00705CE7">
      <w:r>
        <w:t xml:space="preserve">Первое преимущество использования Protocol </w:t>
      </w:r>
      <w:proofErr w:type="spellStart"/>
      <w:r>
        <w:t>Buffers</w:t>
      </w:r>
      <w:proofErr w:type="spellEnd"/>
      <w:r>
        <w:t xml:space="preserve"> заключается в том, что они дают </w:t>
      </w:r>
      <w:r w:rsidR="00462E9E">
        <w:rPr>
          <w:lang w:val="en-US"/>
        </w:rPr>
        <w:t>API</w:t>
      </w:r>
      <w:r>
        <w:t xml:space="preserve"> четко определенную и самодокументированную схему. Используя JSON, </w:t>
      </w:r>
      <w:r w:rsidR="00462E9E" w:rsidRPr="00462E9E">
        <w:t>необхо</w:t>
      </w:r>
      <w:r w:rsidR="00462E9E">
        <w:t>димо</w:t>
      </w:r>
      <w:r>
        <w:t xml:space="preserve"> задокументировать содержащиеся в нем поля и их типы. Как и в случае с любой другой документацией</w:t>
      </w:r>
      <w:r w:rsidR="00462E9E">
        <w:t xml:space="preserve"> есть риск</w:t>
      </w:r>
      <w:r>
        <w:t xml:space="preserve">, что она окажется неточной, неполной или устаревшей. </w:t>
      </w:r>
      <w:r w:rsidR="00462E9E">
        <w:t xml:space="preserve">Из </w:t>
      </w:r>
      <w:r>
        <w:t xml:space="preserve">API на </w:t>
      </w:r>
      <w:proofErr w:type="spellStart"/>
      <w:r>
        <w:t>Protobuf</w:t>
      </w:r>
      <w:proofErr w:type="spellEnd"/>
      <w:r>
        <w:t>,</w:t>
      </w:r>
      <w:r w:rsidR="00462E9E">
        <w:t xml:space="preserve"> </w:t>
      </w:r>
      <w:r>
        <w:t>мож</w:t>
      </w:r>
      <w:r w:rsidR="00462E9E">
        <w:t xml:space="preserve">но </w:t>
      </w:r>
      <w:r>
        <w:lastRenderedPageBreak/>
        <w:t>сгенерировать код Python. То есть код</w:t>
      </w:r>
      <w:r w:rsidRPr="00F61B9D">
        <w:t xml:space="preserve"> </w:t>
      </w:r>
      <w:r w:rsidRPr="00F61B9D">
        <w:t xml:space="preserve">никогда не будет </w:t>
      </w:r>
      <w:proofErr w:type="spellStart"/>
      <w:r w:rsidRPr="00F61B9D">
        <w:t>рассинхронизирован</w:t>
      </w:r>
      <w:proofErr w:type="spellEnd"/>
      <w:r w:rsidRPr="00F61B9D">
        <w:t xml:space="preserve"> с документацией. </w:t>
      </w:r>
      <w:proofErr w:type="spellStart"/>
      <w:r w:rsidR="00462E9E">
        <w:t>С</w:t>
      </w:r>
      <w:r w:rsidRPr="00F61B9D">
        <w:t>амодокументируемый</w:t>
      </w:r>
      <w:proofErr w:type="spellEnd"/>
      <w:r w:rsidRPr="00F61B9D">
        <w:t xml:space="preserve"> код </w:t>
      </w:r>
      <w:r w:rsidR="00462E9E">
        <w:t>–</w:t>
      </w:r>
      <w:r w:rsidRPr="00F61B9D">
        <w:t xml:space="preserve"> </w:t>
      </w:r>
      <w:r w:rsidR="00462E9E">
        <w:t>хорошее преимущество</w:t>
      </w:r>
      <w:r w:rsidRPr="00F61B9D">
        <w:t>.</w:t>
      </w:r>
    </w:p>
    <w:p w14:paraId="0D4BFD31" w14:textId="56DED7CE" w:rsidR="00F61B9D" w:rsidRPr="00F61B9D" w:rsidRDefault="00F61B9D" w:rsidP="00705CE7">
      <w:r w:rsidRPr="00F61B9D">
        <w:t>Второе преимущество заключается в том, что при генерации кода</w:t>
      </w:r>
      <w:r w:rsidR="00705CE7">
        <w:t xml:space="preserve"> </w:t>
      </w:r>
      <w:r w:rsidRPr="00F61B9D">
        <w:rPr>
          <w:lang w:val="en-US"/>
        </w:rPr>
        <w:t>Python</w:t>
      </w:r>
      <w:r w:rsidRPr="00F61B9D">
        <w:t xml:space="preserve"> из кода </w:t>
      </w:r>
      <w:proofErr w:type="spellStart"/>
      <w:r w:rsidRPr="00F61B9D">
        <w:rPr>
          <w:lang w:val="en-US"/>
        </w:rPr>
        <w:t>Protobuf</w:t>
      </w:r>
      <w:proofErr w:type="spellEnd"/>
      <w:r w:rsidR="00462E9E" w:rsidRPr="00462E9E">
        <w:t>,</w:t>
      </w:r>
      <w:r w:rsidRPr="00F61B9D">
        <w:t xml:space="preserve"> заодно получает</w:t>
      </w:r>
      <w:r w:rsidR="00462E9E">
        <w:t>ся</w:t>
      </w:r>
      <w:r w:rsidRPr="00F61B9D">
        <w:t xml:space="preserve"> некотор</w:t>
      </w:r>
      <w:r w:rsidR="00462E9E">
        <w:t>ая</w:t>
      </w:r>
      <w:r w:rsidRPr="00F61B9D">
        <w:t xml:space="preserve"> базовую проверку.</w:t>
      </w:r>
      <w:r w:rsidR="00705CE7">
        <w:t xml:space="preserve"> </w:t>
      </w:r>
      <w:r w:rsidRPr="00F61B9D">
        <w:t>Например, сгенерированный код не принимает поля неправильного типа.</w:t>
      </w:r>
      <w:r w:rsidR="00705CE7">
        <w:t xml:space="preserve"> </w:t>
      </w:r>
      <w:r w:rsidRPr="00F61B9D">
        <w:t xml:space="preserve">Если для </w:t>
      </w:r>
      <w:r w:rsidRPr="00F61B9D">
        <w:rPr>
          <w:lang w:val="en-US"/>
        </w:rPr>
        <w:t>API</w:t>
      </w:r>
      <w:r w:rsidRPr="00F61B9D">
        <w:t xml:space="preserve"> использует</w:t>
      </w:r>
      <w:r w:rsidR="00462E9E">
        <w:t>ся</w:t>
      </w:r>
      <w:r w:rsidRPr="00F61B9D">
        <w:t xml:space="preserve"> </w:t>
      </w:r>
      <w:r w:rsidRPr="00F61B9D">
        <w:rPr>
          <w:lang w:val="en-US"/>
        </w:rPr>
        <w:t>HTTP</w:t>
      </w:r>
      <w:r w:rsidRPr="00F61B9D">
        <w:t xml:space="preserve"> и </w:t>
      </w:r>
      <w:r w:rsidRPr="00F61B9D">
        <w:rPr>
          <w:lang w:val="en-US"/>
        </w:rPr>
        <w:t>JSON</w:t>
      </w:r>
      <w:r w:rsidRPr="00F61B9D">
        <w:t xml:space="preserve">, </w:t>
      </w:r>
      <w:r w:rsidR="00462E9E">
        <w:t xml:space="preserve">то </w:t>
      </w:r>
      <w:r w:rsidRPr="00F61B9D">
        <w:t xml:space="preserve">приходится писать код, который создает запрос, отправляет его, ожидает ответа, проверяет код состояния, а также анализирует и проверяет ответ. С помощью </w:t>
      </w:r>
      <w:proofErr w:type="spellStart"/>
      <w:r w:rsidRPr="00F61B9D">
        <w:rPr>
          <w:lang w:val="en-US"/>
        </w:rPr>
        <w:t>Protobuf</w:t>
      </w:r>
      <w:proofErr w:type="spellEnd"/>
      <w:r w:rsidRPr="00F61B9D">
        <w:t xml:space="preserve"> можно генерировать код, который выглядит так же, как обычный вызов функции, но выполняет под капотом сетевой запрос.</w:t>
      </w:r>
    </w:p>
    <w:p w14:paraId="3737E7B1" w14:textId="3E09D34D" w:rsidR="00F61B9D" w:rsidRPr="00F61B9D" w:rsidRDefault="00F61B9D" w:rsidP="00705CE7">
      <w:r w:rsidRPr="00F61B9D">
        <w:t xml:space="preserve">Третье преимущество заключается в том, что платформа </w:t>
      </w:r>
      <w:proofErr w:type="spellStart"/>
      <w:r w:rsidRPr="00F61B9D">
        <w:rPr>
          <w:lang w:val="en-US"/>
        </w:rPr>
        <w:t>gRPC</w:t>
      </w:r>
      <w:proofErr w:type="spellEnd"/>
      <w:r w:rsidRPr="00F61B9D">
        <w:t xml:space="preserve"> более</w:t>
      </w:r>
      <w:r w:rsidR="00705CE7">
        <w:t xml:space="preserve"> </w:t>
      </w:r>
      <w:r w:rsidRPr="00F61B9D">
        <w:t xml:space="preserve">эффективна, чем использование обычных НТТР-запросов. </w:t>
      </w:r>
      <w:proofErr w:type="spellStart"/>
      <w:r w:rsidRPr="00F61B9D">
        <w:rPr>
          <w:lang w:val="en-US"/>
        </w:rPr>
        <w:t>gRPC</w:t>
      </w:r>
      <w:proofErr w:type="spellEnd"/>
      <w:r w:rsidRPr="00F61B9D">
        <w:t xml:space="preserve"> построен на основе </w:t>
      </w:r>
      <w:r w:rsidRPr="00F61B9D">
        <w:rPr>
          <w:lang w:val="en-US"/>
        </w:rPr>
        <w:t>HTTP</w:t>
      </w:r>
      <w:r w:rsidRPr="00F61B9D">
        <w:t xml:space="preserve">/2, позволяющем выполнять несколько запросов параллельно поточно- безопасным способом. Сообщения </w:t>
      </w:r>
      <w:r w:rsidRPr="00F61B9D">
        <w:rPr>
          <w:lang w:val="en-US"/>
        </w:rPr>
        <w:t>RPC</w:t>
      </w:r>
      <w:r w:rsidRPr="00F61B9D">
        <w:t xml:space="preserve"> хранятся в бинарном виде и весят меньше, чем </w:t>
      </w:r>
      <w:r w:rsidRPr="00F61B9D">
        <w:rPr>
          <w:lang w:val="en-US"/>
        </w:rPr>
        <w:t>JSON</w:t>
      </w:r>
      <w:r w:rsidRPr="00F61B9D">
        <w:t xml:space="preserve">. Кроме того, НТТР/2 имеет встроенное сжатие заголовков, а </w:t>
      </w:r>
      <w:proofErr w:type="spellStart"/>
      <w:r w:rsidRPr="00F61B9D">
        <w:rPr>
          <w:lang w:val="en-US"/>
        </w:rPr>
        <w:t>gRPC</w:t>
      </w:r>
      <w:proofErr w:type="spellEnd"/>
      <w:r w:rsidRPr="00F61B9D">
        <w:t xml:space="preserve"> - встроенную поддержку потоковой передачи запросов и ответов. </w:t>
      </w:r>
    </w:p>
    <w:p w14:paraId="377F7F07" w14:textId="01947CD5" w:rsidR="00F61B9D" w:rsidRPr="00F61B9D" w:rsidRDefault="00F61B9D" w:rsidP="00E97221">
      <w:r w:rsidRPr="00F61B9D">
        <w:t>Вероятно, самая важная причина, заключается в том, что мож</w:t>
      </w:r>
      <w:r w:rsidR="00462E9E">
        <w:t>но</w:t>
      </w:r>
      <w:r w:rsidRPr="00F61B9D">
        <w:t xml:space="preserve"> определять свой АРІ в терминах функций, а не НТТР-команд и ресурсов. </w:t>
      </w:r>
      <w:r w:rsidRPr="00F61B9D">
        <w:rPr>
          <w:lang w:val="en-US"/>
        </w:rPr>
        <w:t>B</w:t>
      </w:r>
      <w:r w:rsidRPr="00F61B9D">
        <w:t xml:space="preserve"> </w:t>
      </w:r>
      <w:r w:rsidRPr="00F61B9D">
        <w:rPr>
          <w:lang w:val="en-US"/>
        </w:rPr>
        <w:t>REST</w:t>
      </w:r>
      <w:r w:rsidRPr="00F61B9D">
        <w:t xml:space="preserve"> </w:t>
      </w:r>
      <w:r w:rsidRPr="00F61B9D">
        <w:rPr>
          <w:lang w:val="en-US"/>
        </w:rPr>
        <w:t>API</w:t>
      </w:r>
      <w:r w:rsidRPr="00F61B9D">
        <w:t xml:space="preserve"> </w:t>
      </w:r>
      <w:r w:rsidR="00462E9E">
        <w:t xml:space="preserve">необходимо </w:t>
      </w:r>
      <w:r w:rsidRPr="00F61B9D">
        <w:t>реш</w:t>
      </w:r>
      <w:r w:rsidR="00462E9E">
        <w:t>ать</w:t>
      </w:r>
      <w:r w:rsidRPr="00F61B9D">
        <w:t xml:space="preserve">, какие у есть ресурсы, как строить пути, как называть команды. Часто эти задачи могут быть решены множеством разных способов. </w:t>
      </w:r>
      <w:proofErr w:type="spellStart"/>
      <w:r w:rsidRPr="00F61B9D">
        <w:rPr>
          <w:lang w:val="en-US"/>
        </w:rPr>
        <w:t>Protobuf</w:t>
      </w:r>
      <w:proofErr w:type="spellEnd"/>
      <w:r w:rsidRPr="00F61B9D">
        <w:t xml:space="preserve"> </w:t>
      </w:r>
      <w:r w:rsidR="00462E9E">
        <w:t>похож на</w:t>
      </w:r>
      <w:r w:rsidR="00E97221">
        <w:t xml:space="preserve"> </w:t>
      </w:r>
      <w:r w:rsidRPr="00F61B9D">
        <w:rPr>
          <w:lang w:val="en-US"/>
        </w:rPr>
        <w:t>JSON</w:t>
      </w:r>
      <w:r w:rsidRPr="00F61B9D">
        <w:t xml:space="preserve"> или </w:t>
      </w:r>
      <w:r w:rsidRPr="00F61B9D">
        <w:rPr>
          <w:lang w:val="en-US"/>
        </w:rPr>
        <w:t>XML</w:t>
      </w:r>
      <w:r w:rsidRPr="00F61B9D">
        <w:t xml:space="preserve"> в том, что все они являются способами форматирования данных. В отличие от </w:t>
      </w:r>
      <w:r w:rsidRPr="00F61B9D">
        <w:rPr>
          <w:lang w:val="en-US"/>
        </w:rPr>
        <w:t>JSON</w:t>
      </w:r>
      <w:r w:rsidRPr="00F61B9D">
        <w:t xml:space="preserve">, </w:t>
      </w:r>
      <w:r w:rsidRPr="00F61B9D">
        <w:rPr>
          <w:lang w:val="en-US"/>
        </w:rPr>
        <w:t>Protocol</w:t>
      </w:r>
      <w:r w:rsidRPr="00F61B9D">
        <w:t xml:space="preserve"> </w:t>
      </w:r>
      <w:r w:rsidRPr="00F61B9D">
        <w:rPr>
          <w:lang w:val="en-US"/>
        </w:rPr>
        <w:t>Buffers</w:t>
      </w:r>
      <w:r w:rsidRPr="00F61B9D">
        <w:t xml:space="preserve"> имеют строгую схему и более компактны при передаче по сети.</w:t>
      </w:r>
    </w:p>
    <w:p w14:paraId="4BD86FFC" w14:textId="648D38A3" w:rsidR="009D36EC" w:rsidRPr="009D36EC" w:rsidRDefault="00462E9E" w:rsidP="009D36EC">
      <w:pPr>
        <w:rPr>
          <w:rFonts w:asciiTheme="majorHAnsi" w:eastAsiaTheme="majorEastAsia" w:hAnsiTheme="majorHAnsi" w:cstheme="majorBidi"/>
        </w:rPr>
      </w:pPr>
      <w:r>
        <w:t xml:space="preserve">В </w:t>
      </w:r>
      <w:proofErr w:type="spellStart"/>
      <w:r w:rsidRPr="00F61B9D">
        <w:rPr>
          <w:lang w:val="en-US"/>
        </w:rPr>
        <w:t>Protobuf</w:t>
      </w:r>
      <w:proofErr w:type="spellEnd"/>
      <w:r w:rsidRPr="00F61B9D">
        <w:t xml:space="preserve"> </w:t>
      </w:r>
      <w:r>
        <w:t>д</w:t>
      </w:r>
      <w:r w:rsidR="009D36EC" w:rsidRPr="009D36EC">
        <w:t>ля каждого типа данных, который требуется преобразовать в бинарный формат, созда</w:t>
      </w:r>
      <w:r>
        <w:t>ется</w:t>
      </w:r>
      <w:r w:rsidR="009D36EC" w:rsidRPr="009D36EC">
        <w:t xml:space="preserve"> соответствующее сообщение, где определяе</w:t>
      </w:r>
      <w:r>
        <w:t xml:space="preserve">тся </w:t>
      </w:r>
      <w:r w:rsidR="009D36EC" w:rsidRPr="009D36EC">
        <w:t>структур</w:t>
      </w:r>
      <w:r>
        <w:t>а</w:t>
      </w:r>
      <w:r w:rsidR="009D36EC" w:rsidRPr="009D36EC">
        <w:t xml:space="preserve"> данных и указывае</w:t>
      </w:r>
      <w:r>
        <w:t>тся</w:t>
      </w:r>
      <w:r w:rsidR="009D36EC" w:rsidRPr="009D36EC">
        <w:t xml:space="preserve"> имя и тип для каждого поля в этом сообщении. Затем, для описания логики взаимодействия между клиентом и сервером, определяе</w:t>
      </w:r>
      <w:r>
        <w:t>тся</w:t>
      </w:r>
      <w:r w:rsidR="009D36EC" w:rsidRPr="009D36EC">
        <w:t xml:space="preserve"> сервис и указываем методы, которые этот сервис предоставляет. Завершая этап подготовки протокола, компилируе</w:t>
      </w:r>
      <w:r>
        <w:t>тся</w:t>
      </w:r>
      <w:r w:rsidR="009D36EC" w:rsidRPr="009D36EC">
        <w:t xml:space="preserve"> </w:t>
      </w:r>
      <w:r w:rsidR="009D36EC" w:rsidRPr="009D36EC">
        <w:lastRenderedPageBreak/>
        <w:t>описанные в протоколе классы. Просто введя команду с необходимой опцией для выбранного языка, компилятор автоматически генерирует код, освобождая разработчика от рутины ручного написания множества классов и методов.</w:t>
      </w:r>
    </w:p>
    <w:p w14:paraId="7C95DF96" w14:textId="79B264F8" w:rsidR="00F61B9D" w:rsidRDefault="00F61B9D" w:rsidP="00E97221">
      <w:pPr>
        <w:pStyle w:val="30"/>
      </w:pPr>
      <w:bookmarkStart w:id="4" w:name="_Toc154343203"/>
      <w:r>
        <w:t xml:space="preserve">Разновидности API в </w:t>
      </w:r>
      <w:proofErr w:type="spellStart"/>
      <w:r>
        <w:t>gRPC</w:t>
      </w:r>
      <w:bookmarkEnd w:id="4"/>
      <w:proofErr w:type="spellEnd"/>
    </w:p>
    <w:p w14:paraId="1011CE78" w14:textId="45743DDD" w:rsidR="00A0676A" w:rsidRDefault="006D7866" w:rsidP="006D7866">
      <w:proofErr w:type="spellStart"/>
      <w:r w:rsidRPr="006D7866">
        <w:t>gRPC</w:t>
      </w:r>
      <w:proofErr w:type="spellEnd"/>
      <w:r w:rsidRPr="006D7866">
        <w:t xml:space="preserve"> предоставляет четыре основных способа взаимодействия между клиентом и сервером, каждый из которых предназначен для различных сценариев использования.</w:t>
      </w:r>
    </w:p>
    <w:p w14:paraId="3C13406A" w14:textId="5F70E084" w:rsidR="006D7866" w:rsidRDefault="006D7866" w:rsidP="006D7866">
      <w:proofErr w:type="spellStart"/>
      <w:r>
        <w:t>Unary</w:t>
      </w:r>
      <w:proofErr w:type="spellEnd"/>
      <w:r>
        <w:t xml:space="preserve"> RPC (Унитарное взаимодействие)</w:t>
      </w:r>
      <w:r w:rsidRPr="006D7866">
        <w:t xml:space="preserve"> - </w:t>
      </w:r>
      <w:r>
        <w:t>В унитарном RPC клиент отправляет один запрос и получает один ответ от сервера.</w:t>
      </w:r>
      <w:r w:rsidRPr="006D7866">
        <w:t xml:space="preserve"> </w:t>
      </w:r>
      <w:r>
        <w:t>Подходит для простых запросов и ответов, когда клиент ожидает результат в ответ на свой запрос.</w:t>
      </w:r>
    </w:p>
    <w:p w14:paraId="60F34719" w14:textId="405DFD0F" w:rsidR="00E97221" w:rsidRDefault="00E97221" w:rsidP="004E11D1">
      <w:pPr>
        <w:ind w:firstLine="0"/>
        <w:jc w:val="center"/>
      </w:pPr>
      <w:r w:rsidRPr="00E97221">
        <w:drawing>
          <wp:inline distT="0" distB="0" distL="0" distR="0" wp14:anchorId="70C1F4A6" wp14:editId="757F6E3B">
            <wp:extent cx="4986545" cy="2858135"/>
            <wp:effectExtent l="0" t="0" r="5080" b="0"/>
            <wp:docPr id="739997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977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3421" cy="28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9728" w14:textId="05F7935D" w:rsidR="004E11D1" w:rsidRDefault="004E11D1" w:rsidP="004E11D1">
      <w:pPr>
        <w:ind w:firstLine="0"/>
        <w:jc w:val="center"/>
      </w:pPr>
      <w:r>
        <w:t xml:space="preserve">Рисунок. 1 – иллюстрация унарного способа </w:t>
      </w:r>
      <w:proofErr w:type="spellStart"/>
      <w:r>
        <w:t>передечи</w:t>
      </w:r>
      <w:proofErr w:type="spellEnd"/>
    </w:p>
    <w:p w14:paraId="046F37FD" w14:textId="0BA6396D" w:rsidR="00E97221" w:rsidRPr="006D7866" w:rsidRDefault="006D7866" w:rsidP="006D7866">
      <w:r w:rsidRPr="006D7866">
        <w:rPr>
          <w:lang w:val="en-US"/>
        </w:rPr>
        <w:t>Server</w:t>
      </w:r>
      <w:r w:rsidRPr="006D7866">
        <w:t xml:space="preserve"> </w:t>
      </w:r>
      <w:r w:rsidRPr="006D7866">
        <w:rPr>
          <w:lang w:val="en-US"/>
        </w:rPr>
        <w:t>Streaming</w:t>
      </w:r>
      <w:r w:rsidRPr="006D7866">
        <w:t xml:space="preserve"> </w:t>
      </w:r>
      <w:r w:rsidRPr="006D7866">
        <w:rPr>
          <w:lang w:val="en-US"/>
        </w:rPr>
        <w:t>RPC</w:t>
      </w:r>
      <w:r w:rsidRPr="006D7866">
        <w:t xml:space="preserve"> (Потоковое взаимодействие от сервера)</w:t>
      </w:r>
      <w:r w:rsidRPr="006D7866">
        <w:t xml:space="preserve"> - </w:t>
      </w:r>
      <w:r w:rsidRPr="006D7866">
        <w:t>Клиент отправляет один запрос, а сервер отвечает потоком сообщений.</w:t>
      </w:r>
      <w:r w:rsidRPr="006D7866">
        <w:t xml:space="preserve"> </w:t>
      </w:r>
      <w:r w:rsidRPr="006D7866">
        <w:t>Используется, когда клиенту нужно получить последовательность результатов от сервера, например, при потоковой передаче данных или мониторинге.</w:t>
      </w:r>
    </w:p>
    <w:p w14:paraId="650CCD7A" w14:textId="278AFCF1" w:rsidR="00E97221" w:rsidRDefault="00E97221" w:rsidP="004E11D1">
      <w:pPr>
        <w:ind w:firstLine="0"/>
        <w:jc w:val="center"/>
      </w:pPr>
      <w:r w:rsidRPr="00E97221">
        <w:lastRenderedPageBreak/>
        <w:drawing>
          <wp:inline distT="0" distB="0" distL="0" distR="0" wp14:anchorId="1A166FC3" wp14:editId="14472C57">
            <wp:extent cx="4808706" cy="2791671"/>
            <wp:effectExtent l="0" t="0" r="5080" b="2540"/>
            <wp:docPr id="45037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746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0262" cy="279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4A24" w14:textId="02568078" w:rsidR="004E11D1" w:rsidRDefault="004E11D1" w:rsidP="004E11D1">
      <w:pPr>
        <w:ind w:firstLine="0"/>
        <w:jc w:val="center"/>
      </w:pPr>
      <w:r>
        <w:t>Рисунок. 2 – иллюстрация потоковой передачи от сервера</w:t>
      </w:r>
    </w:p>
    <w:p w14:paraId="308A7FE1" w14:textId="77777777" w:rsidR="004E11D1" w:rsidRDefault="004E11D1" w:rsidP="004E11D1">
      <w:pPr>
        <w:ind w:firstLine="0"/>
        <w:jc w:val="center"/>
      </w:pPr>
    </w:p>
    <w:p w14:paraId="15027C32" w14:textId="4EC0576D" w:rsidR="00E97221" w:rsidRDefault="006D7866" w:rsidP="006D7866">
      <w:pPr>
        <w:ind w:firstLine="708"/>
      </w:pPr>
      <w:r>
        <w:t xml:space="preserve">Client </w:t>
      </w:r>
      <w:proofErr w:type="spellStart"/>
      <w:r>
        <w:t>Streaming</w:t>
      </w:r>
      <w:proofErr w:type="spellEnd"/>
      <w:r>
        <w:t xml:space="preserve"> RPC (Потоковое взаимодействие от клиента)</w:t>
      </w:r>
      <w:r w:rsidRPr="006D7866">
        <w:t xml:space="preserve"> - </w:t>
      </w:r>
      <w:r>
        <w:t>Клиент отправляет поток сообщений, а сервер отвечает одним ответом.</w:t>
      </w:r>
      <w:r w:rsidRPr="006D7866">
        <w:t xml:space="preserve"> </w:t>
      </w:r>
      <w:r>
        <w:t>Применяется, когда клиент отправляет большой объем данных на сервер, но ожидает только один ответ, как в случае передачи файла.</w:t>
      </w:r>
    </w:p>
    <w:p w14:paraId="629D43AB" w14:textId="3C1C1E45" w:rsidR="00E97221" w:rsidRDefault="00E97221" w:rsidP="004E11D1">
      <w:pPr>
        <w:ind w:firstLine="0"/>
        <w:jc w:val="center"/>
      </w:pPr>
      <w:r w:rsidRPr="00E97221">
        <w:drawing>
          <wp:inline distT="0" distB="0" distL="0" distR="0" wp14:anchorId="1DC221EC" wp14:editId="436B1528">
            <wp:extent cx="5019252" cy="2810352"/>
            <wp:effectExtent l="0" t="0" r="0" b="0"/>
            <wp:docPr id="697704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048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8557" cy="281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6EB1" w14:textId="4B3DA80F" w:rsidR="004E11D1" w:rsidRDefault="004E11D1" w:rsidP="004E11D1">
      <w:pPr>
        <w:ind w:firstLine="0"/>
        <w:jc w:val="center"/>
      </w:pPr>
      <w:r>
        <w:t>Рисунок. 3 – иллюстрация потоковой передачи от клиента</w:t>
      </w:r>
    </w:p>
    <w:p w14:paraId="6416D483" w14:textId="7E926D4E" w:rsidR="00E97221" w:rsidRPr="006D7866" w:rsidRDefault="00E97221" w:rsidP="006D7866">
      <w:pPr>
        <w:ind w:firstLine="0"/>
      </w:pPr>
      <w:proofErr w:type="spellStart"/>
      <w:r w:rsidRPr="00E97221">
        <w:t>Двунапра</w:t>
      </w:r>
      <w:proofErr w:type="spellEnd"/>
      <w:r w:rsidR="006D7866" w:rsidRPr="006D7866">
        <w:t xml:space="preserve"> </w:t>
      </w:r>
      <w:r w:rsidR="006D7866" w:rsidRPr="006D7866">
        <w:rPr>
          <w:lang w:val="en-US"/>
        </w:rPr>
        <w:t>Bidirectional</w:t>
      </w:r>
      <w:r w:rsidR="006D7866" w:rsidRPr="006D7866">
        <w:t xml:space="preserve"> </w:t>
      </w:r>
      <w:r w:rsidR="006D7866" w:rsidRPr="006D7866">
        <w:rPr>
          <w:lang w:val="en-US"/>
        </w:rPr>
        <w:t>Streaming</w:t>
      </w:r>
      <w:r w:rsidR="006D7866" w:rsidRPr="006D7866">
        <w:t xml:space="preserve"> </w:t>
      </w:r>
      <w:r w:rsidR="006D7866" w:rsidRPr="006D7866">
        <w:rPr>
          <w:lang w:val="en-US"/>
        </w:rPr>
        <w:t>RPC</w:t>
      </w:r>
      <w:r w:rsidR="006D7866" w:rsidRPr="006D7866">
        <w:t xml:space="preserve"> (Двустороннее потоковое взаимодействие)</w:t>
      </w:r>
      <w:r w:rsidR="006D7866" w:rsidRPr="006D7866">
        <w:t xml:space="preserve"> - </w:t>
      </w:r>
      <w:r w:rsidR="006D7866" w:rsidRPr="006D7866">
        <w:t>Клиент и сервер обмениваются потоками сообщений</w:t>
      </w:r>
      <w:r w:rsidR="006D7866" w:rsidRPr="006D7866">
        <w:t xml:space="preserve"> </w:t>
      </w:r>
      <w:r w:rsidR="006D7866" w:rsidRPr="006D7866">
        <w:t>независимо друг от друга.</w:t>
      </w:r>
      <w:r w:rsidR="006D7866" w:rsidRPr="006D7866">
        <w:t xml:space="preserve"> </w:t>
      </w:r>
      <w:r w:rsidR="006D7866" w:rsidRPr="006D7866">
        <w:t xml:space="preserve">Эффективно использовать, когда клиент и сервер </w:t>
      </w:r>
      <w:r w:rsidR="006D7866" w:rsidRPr="006D7866">
        <w:lastRenderedPageBreak/>
        <w:t>могут отправлять данные асинхронно, что полезно для чат-приложений, потокового обмена данными и реактивных систем.</w:t>
      </w:r>
    </w:p>
    <w:p w14:paraId="13118821" w14:textId="22A00FA4" w:rsidR="004E11D1" w:rsidRDefault="004E11D1" w:rsidP="004E11D1">
      <w:pPr>
        <w:ind w:firstLine="0"/>
        <w:jc w:val="center"/>
      </w:pPr>
      <w:r w:rsidRPr="004E11D1">
        <w:drawing>
          <wp:inline distT="0" distB="0" distL="0" distR="0" wp14:anchorId="647D91B3" wp14:editId="3224B712">
            <wp:extent cx="4606078" cy="2775956"/>
            <wp:effectExtent l="0" t="0" r="4445" b="5715"/>
            <wp:docPr id="78804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416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8334" cy="27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F924" w14:textId="1DA50C94" w:rsidR="004E11D1" w:rsidRDefault="004E11D1" w:rsidP="004E11D1">
      <w:pPr>
        <w:ind w:firstLine="0"/>
        <w:jc w:val="center"/>
      </w:pPr>
      <w:r>
        <w:t>Рисунок. 4 – иллюстрация двунаправленной потоковой передачи</w:t>
      </w:r>
    </w:p>
    <w:p w14:paraId="6D92AEE4" w14:textId="3D37A7BF" w:rsidR="006D7866" w:rsidRPr="00E97221" w:rsidRDefault="006D7866" w:rsidP="006D7866">
      <w:r w:rsidRPr="006D7866">
        <w:t xml:space="preserve">Каждый из этих подходов предоставляет гибкость в выборе метода взаимодействия в зависимости от требований конкретной задачи. Кроме того, эти способы взаимодействия поддерживаются множеством языков программирования, что делает </w:t>
      </w:r>
      <w:proofErr w:type="spellStart"/>
      <w:r w:rsidRPr="006D7866">
        <w:t>gRPC</w:t>
      </w:r>
      <w:proofErr w:type="spellEnd"/>
      <w:r w:rsidRPr="006D7866">
        <w:t xml:space="preserve"> мощным инструментом для разработки распределенных систем с разнообразными потребностями.</w:t>
      </w:r>
    </w:p>
    <w:p w14:paraId="162A9C86" w14:textId="77777777" w:rsidR="00F61B9D" w:rsidRDefault="00F61B9D" w:rsidP="00F61B9D">
      <w:pPr>
        <w:pStyle w:val="20"/>
      </w:pPr>
      <w:bookmarkStart w:id="5" w:name="_Toc154343204"/>
      <w:r>
        <w:t>Многопоточность (</w:t>
      </w:r>
      <w:proofErr w:type="spellStart"/>
      <w:proofErr w:type="gramStart"/>
      <w:r>
        <w:t>treading.thread</w:t>
      </w:r>
      <w:proofErr w:type="spellEnd"/>
      <w:proofErr w:type="gramEnd"/>
      <w:r>
        <w:t>)</w:t>
      </w:r>
      <w:bookmarkEnd w:id="5"/>
    </w:p>
    <w:p w14:paraId="616C5D76" w14:textId="5D3DB07F" w:rsidR="004E11D1" w:rsidRPr="004E11D1" w:rsidRDefault="004E11D1" w:rsidP="006D7866">
      <w:r w:rsidRPr="004E11D1">
        <w:t xml:space="preserve">Многопоточность </w:t>
      </w:r>
      <w:proofErr w:type="gramStart"/>
      <w:r w:rsidRPr="004E11D1">
        <w:t>- это</w:t>
      </w:r>
      <w:proofErr w:type="gramEnd"/>
      <w:r w:rsidRPr="004E11D1">
        <w:t xml:space="preserve"> концепция, которая позволяет программе выполнять несколько потоков (или задач) одновременно. Потоки представляют собой подзадачи, которые работают параллельно и могут улучшить эффективность выполнения программы. В Python для работы с многопоточностью используется встроенный модуль </w:t>
      </w:r>
      <w:proofErr w:type="spellStart"/>
      <w:r w:rsidRPr="004E11D1">
        <w:t>threading</w:t>
      </w:r>
      <w:proofErr w:type="spellEnd"/>
      <w:r w:rsidRPr="004E11D1">
        <w:t>.</w:t>
      </w:r>
      <w:r>
        <w:t xml:space="preserve"> </w:t>
      </w:r>
      <w:r w:rsidRPr="004E11D1">
        <w:t xml:space="preserve">Поток представляет собой легковесный процесс, который работает параллельно с другими потоками в рамках одного процесса. В Python потоки создаются с использованием класса </w:t>
      </w:r>
      <w:proofErr w:type="spellStart"/>
      <w:r w:rsidRPr="004E11D1">
        <w:t>Thread</w:t>
      </w:r>
      <w:proofErr w:type="spellEnd"/>
      <w:r w:rsidRPr="004E11D1">
        <w:t xml:space="preserve"> из модуля </w:t>
      </w:r>
      <w:proofErr w:type="spellStart"/>
      <w:r w:rsidRPr="004E11D1">
        <w:t>threading</w:t>
      </w:r>
      <w:proofErr w:type="spellEnd"/>
      <w:r>
        <w:t xml:space="preserve">. </w:t>
      </w:r>
      <w:proofErr w:type="spellStart"/>
      <w:r w:rsidRPr="004E11D1">
        <w:t>Thread</w:t>
      </w:r>
      <w:proofErr w:type="spellEnd"/>
      <w:r w:rsidRPr="004E11D1">
        <w:t xml:space="preserve"> </w:t>
      </w:r>
      <w:proofErr w:type="gramStart"/>
      <w:r w:rsidRPr="004E11D1">
        <w:t>- это</w:t>
      </w:r>
      <w:proofErr w:type="gramEnd"/>
      <w:r w:rsidRPr="004E11D1">
        <w:t xml:space="preserve"> основной класс в модуле </w:t>
      </w:r>
      <w:proofErr w:type="spellStart"/>
      <w:r w:rsidRPr="004E11D1">
        <w:t>threading</w:t>
      </w:r>
      <w:proofErr w:type="spellEnd"/>
      <w:r w:rsidRPr="004E11D1">
        <w:t xml:space="preserve">, который представляет собой поток выполнения. Потоки создаются, и каждый из них выполняет код параллельно с другими потоками. Создание потока в Python осуществляется путем создания экземпляра класса </w:t>
      </w:r>
      <w:proofErr w:type="spellStart"/>
      <w:r w:rsidRPr="004E11D1">
        <w:lastRenderedPageBreak/>
        <w:t>Thread</w:t>
      </w:r>
      <w:proofErr w:type="spellEnd"/>
      <w:r w:rsidRPr="004E11D1">
        <w:t xml:space="preserve"> и передачи целевой функции (функции, которую выполнит поток) в качестве аргумента.</w:t>
      </w:r>
    </w:p>
    <w:p w14:paraId="17FAC9C9" w14:textId="1A4BA7B5" w:rsidR="00F61B9D" w:rsidRDefault="00F61B9D" w:rsidP="00F61B9D">
      <w:pPr>
        <w:pStyle w:val="20"/>
      </w:pPr>
      <w:bookmarkStart w:id="6" w:name="_Toc154343205"/>
      <w:r>
        <w:t>Распределенное обучение (+ модель) (DDP</w:t>
      </w:r>
      <w:proofErr w:type="gramStart"/>
      <w:r>
        <w:t>, )</w:t>
      </w:r>
      <w:bookmarkEnd w:id="6"/>
      <w:proofErr w:type="gramEnd"/>
    </w:p>
    <w:p w14:paraId="0FF62C99" w14:textId="77777777" w:rsidR="002C5F16" w:rsidRDefault="002C5F16" w:rsidP="002C5F16">
      <w:r w:rsidRPr="002C5F16">
        <w:t>Распределенное обучение (</w:t>
      </w:r>
      <w:proofErr w:type="spellStart"/>
      <w:r w:rsidRPr="002C5F16">
        <w:t>Distributed</w:t>
      </w:r>
      <w:proofErr w:type="spellEnd"/>
      <w:r w:rsidRPr="002C5F16">
        <w:t xml:space="preserve"> </w:t>
      </w:r>
      <w:proofErr w:type="spellStart"/>
      <w:r w:rsidRPr="002C5F16">
        <w:t>Training</w:t>
      </w:r>
      <w:proofErr w:type="spellEnd"/>
      <w:r w:rsidRPr="002C5F16">
        <w:t xml:space="preserve">) </w:t>
      </w:r>
      <w:proofErr w:type="gramStart"/>
      <w:r w:rsidRPr="002C5F16">
        <w:t>- это</w:t>
      </w:r>
      <w:proofErr w:type="gramEnd"/>
      <w:r w:rsidRPr="002C5F16">
        <w:t xml:space="preserve"> подход в глубоком обучении, который позволяет обучать модели на нескольких устройствах или узлах сети. Распределенное обучение может включать в себя распределение данных, модели или вычислений. В </w:t>
      </w:r>
      <w:proofErr w:type="spellStart"/>
      <w:r w:rsidRPr="002C5F16">
        <w:t>PyTorch</w:t>
      </w:r>
      <w:proofErr w:type="spellEnd"/>
      <w:r w:rsidRPr="002C5F16">
        <w:t xml:space="preserve"> для реализации распределенного обучения используется модуль </w:t>
      </w:r>
      <w:proofErr w:type="spellStart"/>
      <w:proofErr w:type="gramStart"/>
      <w:r w:rsidRPr="002C5F16">
        <w:t>torch.distributed</w:t>
      </w:r>
      <w:proofErr w:type="spellEnd"/>
      <w:proofErr w:type="gramEnd"/>
      <w:r w:rsidRPr="002C5F16">
        <w:t xml:space="preserve">, а одним из его компонентов является </w:t>
      </w:r>
      <w:proofErr w:type="spellStart"/>
      <w:r w:rsidRPr="002C5F16">
        <w:t>DistributedDataParallel</w:t>
      </w:r>
      <w:proofErr w:type="spellEnd"/>
      <w:r w:rsidRPr="002C5F16">
        <w:t xml:space="preserve"> (DDP).</w:t>
      </w:r>
    </w:p>
    <w:p w14:paraId="51830B14" w14:textId="2A30ABAD" w:rsidR="002C5F16" w:rsidRDefault="002C5F16" w:rsidP="002C5F16">
      <w:r w:rsidRPr="002C5F16">
        <w:t>Распределенное обучение может происходить на нескольких узлах (несколько машин) и/или нескольких устройствах (несколько GPU) на одном узле. Топология определяет, как узлы и устройства связаны между собой.</w:t>
      </w:r>
    </w:p>
    <w:p w14:paraId="456384A8" w14:textId="2D8D53EE" w:rsidR="002C5F16" w:rsidRDefault="002C5F16" w:rsidP="002C5F16">
      <w:proofErr w:type="spellStart"/>
      <w:r w:rsidRPr="002C5F16">
        <w:t>DistributedDataParallel</w:t>
      </w:r>
      <w:proofErr w:type="spellEnd"/>
      <w:r w:rsidRPr="002C5F16">
        <w:t xml:space="preserve"> (DDP) </w:t>
      </w:r>
      <w:proofErr w:type="gramStart"/>
      <w:r w:rsidRPr="002C5F16">
        <w:t>- это</w:t>
      </w:r>
      <w:proofErr w:type="gramEnd"/>
      <w:r w:rsidRPr="002C5F16">
        <w:t xml:space="preserve"> один из инструментов в библиотеке </w:t>
      </w:r>
      <w:proofErr w:type="spellStart"/>
      <w:r w:rsidRPr="002C5F16">
        <w:t>PyTorch</w:t>
      </w:r>
      <w:proofErr w:type="spellEnd"/>
      <w:r w:rsidRPr="002C5F16">
        <w:t>, предназначенный для распределенного обучения. Он позволяет обучать модель на нескольких устройствах (GPU) и синхронизировать параметры модели между устройствами.</w:t>
      </w:r>
    </w:p>
    <w:p w14:paraId="33CD3A55" w14:textId="13DC2305" w:rsidR="002C5F16" w:rsidRDefault="002C5F16" w:rsidP="002C5F16">
      <w:r w:rsidRPr="002C5F16">
        <w:t>В начале обучения процессы инициализируются и формируют группу процессов. Это гарантирует, что процессы могут обмениваться данными и синхронизировать обучение.</w:t>
      </w:r>
    </w:p>
    <w:p w14:paraId="61D564CD" w14:textId="125F4574" w:rsidR="002C5F16" w:rsidRDefault="002C5F16" w:rsidP="002C5F16">
      <w:r w:rsidRPr="002C5F16">
        <w:t>Модель реплицируется на все устройства (GPU), участвующие в обучении. Каждая реплика обрабатывает свой уникальный поднабор данных, что увеличивает эффективность обучения.</w:t>
      </w:r>
    </w:p>
    <w:p w14:paraId="6B8D7EFD" w14:textId="5B6CF3BB" w:rsidR="002C5F16" w:rsidRDefault="002C5F16" w:rsidP="002C5F16">
      <w:r w:rsidRPr="002C5F16">
        <w:t>DDP обеспечивает автоматическую синхронизацию параметров модели между всеми репликами. Это происходит после каждого шага обновления весов, чтобы гарантировать, что все реплики имеют одинаковые веса.</w:t>
      </w:r>
    </w:p>
    <w:p w14:paraId="623522DA" w14:textId="744EE16B" w:rsidR="002C5F16" w:rsidRDefault="002C5F16" w:rsidP="002C5F16">
      <w:r w:rsidRPr="002C5F16">
        <w:t>Градиенты вычисляются для каждой реплики, и DDP автоматически обрабатывает их суммирование и распределение для выполнения группового градиентного спуска.</w:t>
      </w:r>
    </w:p>
    <w:p w14:paraId="7418208C" w14:textId="5A85E0C8" w:rsidR="002C5F16" w:rsidRDefault="002C5F16" w:rsidP="002C5F16">
      <w:r w:rsidRPr="002C5F16">
        <w:lastRenderedPageBreak/>
        <w:t xml:space="preserve">DDP поддерживает распределенные оптимизаторы, такие как </w:t>
      </w:r>
      <w:proofErr w:type="spellStart"/>
      <w:r w:rsidRPr="002C5F16">
        <w:t>torch.optim.SGD</w:t>
      </w:r>
      <w:proofErr w:type="spellEnd"/>
      <w:r w:rsidRPr="002C5F16">
        <w:t xml:space="preserve"> и </w:t>
      </w:r>
      <w:proofErr w:type="spellStart"/>
      <w:proofErr w:type="gramStart"/>
      <w:r w:rsidRPr="002C5F16">
        <w:t>torch.optim</w:t>
      </w:r>
      <w:proofErr w:type="gramEnd"/>
      <w:r w:rsidRPr="002C5F16">
        <w:t>.Adam</w:t>
      </w:r>
      <w:proofErr w:type="spellEnd"/>
      <w:r w:rsidRPr="002C5F16">
        <w:t>, что позволяет эффективно выполнять оптимизацию градиента на нескольких устройствах.</w:t>
      </w:r>
    </w:p>
    <w:p w14:paraId="2ECD11CB" w14:textId="096EDC2E" w:rsidR="002C5F16" w:rsidRPr="002C5F16" w:rsidRDefault="002C5F16" w:rsidP="002C5F16">
      <w:proofErr w:type="spellStart"/>
      <w:r w:rsidRPr="002C5F16">
        <w:t>DistributedDataParallel</w:t>
      </w:r>
      <w:proofErr w:type="spellEnd"/>
      <w:r w:rsidRPr="002C5F16">
        <w:t xml:space="preserve"> (DDP) в </w:t>
      </w:r>
      <w:proofErr w:type="spellStart"/>
      <w:r w:rsidRPr="002C5F16">
        <w:t>PyTorch</w:t>
      </w:r>
      <w:proofErr w:type="spellEnd"/>
      <w:r w:rsidRPr="002C5F16">
        <w:t xml:space="preserve"> облегчает реализацию распределенного обучения, обеспечивая синхронизацию параметров и оптимизацию градиента на нескольких устройствах. Это полезный инструмент для обучения моделей на многих GPU или в распределенной среде, что может существенно ускорить процесс обучения.</w:t>
      </w:r>
    </w:p>
    <w:p w14:paraId="4A7C82E3" w14:textId="1C8E08D9" w:rsidR="00F61B9D" w:rsidRDefault="00F61B9D" w:rsidP="00F61B9D">
      <w:pPr>
        <w:pStyle w:val="20"/>
      </w:pPr>
      <w:bookmarkStart w:id="7" w:name="_Toc154343206"/>
      <w:r>
        <w:t>Рассмотренные библиотеки</w:t>
      </w:r>
      <w:bookmarkEnd w:id="7"/>
    </w:p>
    <w:p w14:paraId="7BA812CF" w14:textId="5A30C8A5" w:rsidR="00F61B9D" w:rsidRDefault="00F61B9D" w:rsidP="006D7866">
      <w:r>
        <w:t>Библиотеки, используемые</w:t>
      </w:r>
      <w:r w:rsidR="006D7866" w:rsidRPr="006D7866">
        <w:t xml:space="preserve"> в </w:t>
      </w:r>
      <w:r>
        <w:t>языке Python, предоставляют</w:t>
      </w:r>
      <w:r w:rsidR="006D7866">
        <w:t xml:space="preserve"> </w:t>
      </w:r>
      <w:r>
        <w:t>множество инструментов и функций. На прошлой практике были рассмотрены используемые в данной работе библиотеки для разработки алгоритмов машинного обучения, обработки изображений и выполнения различных вычислений. В этой практическо</w:t>
      </w:r>
      <w:r w:rsidR="00314880">
        <w:t>й</w:t>
      </w:r>
      <w:r>
        <w:t xml:space="preserve"> работе добавлены библиотеки для работы с </w:t>
      </w:r>
      <w:proofErr w:type="spellStart"/>
      <w:r>
        <w:t>gRPC</w:t>
      </w:r>
      <w:proofErr w:type="spellEnd"/>
      <w:r>
        <w:t>, а также потоковому распределению и параллельному обучению. Ниже приведено описание нескольких популярных библиотек.</w:t>
      </w:r>
    </w:p>
    <w:p w14:paraId="79E69B76" w14:textId="1ADC8C4C" w:rsidR="00F61B9D" w:rsidRDefault="00314880" w:rsidP="00F61B9D">
      <w:pPr>
        <w:pStyle w:val="30"/>
        <w:rPr>
          <w:lang w:val="en-US"/>
        </w:rPr>
      </w:pPr>
      <w:bookmarkStart w:id="8" w:name="_Toc154343207"/>
      <w:r>
        <w:t xml:space="preserve">Библиотека </w:t>
      </w:r>
      <w:proofErr w:type="spellStart"/>
      <w:r>
        <w:rPr>
          <w:lang w:val="en-US"/>
        </w:rPr>
        <w:t>gRPC</w:t>
      </w:r>
      <w:bookmarkEnd w:id="8"/>
      <w:proofErr w:type="spellEnd"/>
    </w:p>
    <w:p w14:paraId="18A08083" w14:textId="446088C1" w:rsidR="002C5F16" w:rsidRPr="00314880" w:rsidRDefault="002C5F16" w:rsidP="00314880">
      <w:r w:rsidRPr="00314880">
        <w:t xml:space="preserve">Принципы </w:t>
      </w:r>
      <w:r>
        <w:t>р</w:t>
      </w:r>
      <w:r w:rsidRPr="00314880">
        <w:t>аботы</w:t>
      </w:r>
      <w:r w:rsidRPr="00314880">
        <w:t>:</w:t>
      </w:r>
      <w:r w:rsidR="00314880" w:rsidRPr="00314880">
        <w:t xml:space="preserve"> </w:t>
      </w:r>
      <w:r w:rsidRPr="002C5F16">
        <w:t xml:space="preserve">Определение Сервисов с использованием </w:t>
      </w:r>
      <w:proofErr w:type="spellStart"/>
      <w:r w:rsidRPr="002C5F16">
        <w:t>Proto</w:t>
      </w:r>
      <w:proofErr w:type="spellEnd"/>
      <w:r w:rsidR="00314880" w:rsidRPr="00314880">
        <w:t>.</w:t>
      </w:r>
      <w:r w:rsidR="00314880">
        <w:t xml:space="preserve"> </w:t>
      </w:r>
      <w:r w:rsidRPr="002C5F16">
        <w:t xml:space="preserve">Сервисы и сообщения описываются в файлах </w:t>
      </w:r>
      <w:proofErr w:type="spellStart"/>
      <w:r w:rsidRPr="002C5F16">
        <w:t>Proto</w:t>
      </w:r>
      <w:proofErr w:type="spellEnd"/>
      <w:r w:rsidRPr="002C5F16">
        <w:t xml:space="preserve"> с использованием простого и ясного синтаксиса. </w:t>
      </w:r>
      <w:r w:rsidR="00314880">
        <w:t xml:space="preserve"> </w:t>
      </w:r>
      <w:r w:rsidRPr="002C5F16">
        <w:t xml:space="preserve">С помощью компилятора </w:t>
      </w:r>
      <w:proofErr w:type="spellStart"/>
      <w:r w:rsidRPr="002C5F16">
        <w:t>Proto</w:t>
      </w:r>
      <w:proofErr w:type="spellEnd"/>
      <w:r w:rsidRPr="002C5F16">
        <w:t xml:space="preserve"> генерируются </w:t>
      </w:r>
      <w:proofErr w:type="spellStart"/>
      <w:r w:rsidRPr="002C5F16">
        <w:t>стабы</w:t>
      </w:r>
      <w:proofErr w:type="spellEnd"/>
      <w:r w:rsidRPr="002C5F16">
        <w:t xml:space="preserve"> (</w:t>
      </w:r>
      <w:proofErr w:type="spellStart"/>
      <w:r w:rsidRPr="002C5F16">
        <w:t>stubs</w:t>
      </w:r>
      <w:proofErr w:type="spellEnd"/>
      <w:r w:rsidRPr="002C5F16">
        <w:t xml:space="preserve">) для клиентской и серверной сторон. </w:t>
      </w:r>
      <w:proofErr w:type="spellStart"/>
      <w:r w:rsidRPr="002C5F16">
        <w:t>Stubs</w:t>
      </w:r>
      <w:proofErr w:type="spellEnd"/>
      <w:r w:rsidRPr="002C5F16">
        <w:t xml:space="preserve"> предоставляют интерфейс для вызова удалённых процедур.</w:t>
      </w:r>
      <w:r w:rsidR="00314880">
        <w:t xml:space="preserve"> </w:t>
      </w:r>
      <w:r>
        <w:t>К</w:t>
      </w:r>
      <w:r w:rsidRPr="002C5F16">
        <w:t>лиент и сервер создают канал для обмена данными. Канал представляет собой соединение между клиентом и сервером.</w:t>
      </w:r>
      <w:r w:rsidR="00314880">
        <w:t xml:space="preserve"> </w:t>
      </w:r>
      <w:r w:rsidRPr="002C5F16">
        <w:t>Сервер реализует сервис, а затем привязывает его к каналу. Это позволяет серверу прослушивать входящие запросы.</w:t>
      </w:r>
      <w:r w:rsidR="00314880">
        <w:t xml:space="preserve"> </w:t>
      </w:r>
      <w:r w:rsidRPr="002C5F16">
        <w:t xml:space="preserve">Клиент использует </w:t>
      </w:r>
      <w:proofErr w:type="spellStart"/>
      <w:r w:rsidRPr="002C5F16">
        <w:t>стаб</w:t>
      </w:r>
      <w:proofErr w:type="spellEnd"/>
      <w:r w:rsidRPr="002C5F16">
        <w:t xml:space="preserve"> для вызова удалённых процедур на сервере через канал. Параметры и результаты </w:t>
      </w:r>
      <w:proofErr w:type="spellStart"/>
      <w:r w:rsidRPr="002C5F16">
        <w:t>сериализуются</w:t>
      </w:r>
      <w:proofErr w:type="spellEnd"/>
      <w:r w:rsidRPr="002C5F16">
        <w:t xml:space="preserve"> в бинарном формате.</w:t>
      </w:r>
      <w:r w:rsidR="00314880">
        <w:t xml:space="preserve"> </w:t>
      </w:r>
      <w:proofErr w:type="spellStart"/>
      <w:r w:rsidRPr="002C5F16">
        <w:t>gRPC</w:t>
      </w:r>
      <w:proofErr w:type="spellEnd"/>
      <w:r w:rsidRPr="002C5F16">
        <w:t xml:space="preserve"> поддерживает асинхронные вызовы, что позволяет эффективно использовать ресурсы и обеспечивает отзывчивость системы.</w:t>
      </w:r>
    </w:p>
    <w:p w14:paraId="1EDBC838" w14:textId="552F92EC" w:rsidR="00F61B9D" w:rsidRDefault="00F61B9D" w:rsidP="00F61B9D">
      <w:pPr>
        <w:pStyle w:val="30"/>
      </w:pPr>
      <w:bookmarkStart w:id="9" w:name="_Toc154343208"/>
      <w:proofErr w:type="spellStart"/>
      <w:r w:rsidRPr="00F61B9D">
        <w:lastRenderedPageBreak/>
        <w:t>treading</w:t>
      </w:r>
      <w:bookmarkEnd w:id="9"/>
      <w:proofErr w:type="spellEnd"/>
      <w:r w:rsidRPr="00F61B9D">
        <w:t xml:space="preserve"> </w:t>
      </w:r>
    </w:p>
    <w:p w14:paraId="7372A6DE" w14:textId="5892AC4D" w:rsidR="00056C88" w:rsidRDefault="00056C88" w:rsidP="00314880">
      <w:proofErr w:type="spellStart"/>
      <w:r>
        <w:t>threading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модуль в языке программирования Python, который предоставляет инструменты для создания и управления потоками выполнения (</w:t>
      </w:r>
      <w:proofErr w:type="spellStart"/>
      <w:r>
        <w:t>threads</w:t>
      </w:r>
      <w:proofErr w:type="spellEnd"/>
      <w:r>
        <w:t>). Потоки представляют собой легковесные, независимые потоки выполнения внутри одного процесса. Они обеспечивают многозадачность, позволяя программам выполнять несколько задач одновременно.</w:t>
      </w:r>
    </w:p>
    <w:p w14:paraId="5D65FA1C" w14:textId="77777777" w:rsidR="00314880" w:rsidRDefault="00056C88" w:rsidP="00314880">
      <w:r>
        <w:t xml:space="preserve">Поток создается путем наследования от класса </w:t>
      </w:r>
      <w:proofErr w:type="spellStart"/>
      <w:r>
        <w:t>Thread</w:t>
      </w:r>
      <w:proofErr w:type="spellEnd"/>
      <w:r>
        <w:t xml:space="preserve"> и переопределения метода 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>), в котором определяется код, который будет выполняться в потоке.</w:t>
      </w:r>
      <w:r w:rsidR="00314880">
        <w:t xml:space="preserve"> </w:t>
      </w:r>
      <w:r>
        <w:t>Потоки предоставляют способ реализации многозадачности в Python. Можно создавать несколько потоков, каждый из которых выполняет свою задачу независимо.</w:t>
      </w:r>
      <w:r w:rsidR="00314880">
        <w:t xml:space="preserve"> </w:t>
      </w:r>
      <w:r>
        <w:t>Потоки могут конфликтовать за общие ресурсы, и для избежания проблем синхронизации доступа к этим ресурсам используются механизмы синхронизации, такие как блокировки (Lock), условия (</w:t>
      </w:r>
      <w:proofErr w:type="spellStart"/>
      <w:r>
        <w:t>Condition</w:t>
      </w:r>
      <w:proofErr w:type="spellEnd"/>
      <w:r>
        <w:t>), семафоры и т.д.</w:t>
      </w:r>
      <w:r w:rsidR="00314880">
        <w:t xml:space="preserve"> </w:t>
      </w:r>
      <w:r>
        <w:t xml:space="preserve">Потоки имеют методы для управления их жизненным циклом, такие как </w:t>
      </w:r>
      <w:proofErr w:type="spellStart"/>
      <w:proofErr w:type="gramStart"/>
      <w:r>
        <w:t>start</w:t>
      </w:r>
      <w:proofErr w:type="spellEnd"/>
      <w:r>
        <w:t>(</w:t>
      </w:r>
      <w:proofErr w:type="gramEnd"/>
      <w:r>
        <w:t xml:space="preserve">) для запуска потока и </w:t>
      </w:r>
      <w:proofErr w:type="spellStart"/>
      <w:r>
        <w:t>join</w:t>
      </w:r>
      <w:proofErr w:type="spellEnd"/>
      <w:r>
        <w:t>() для ожидания завершения потока.</w:t>
      </w:r>
      <w:r w:rsidR="00314880">
        <w:t xml:space="preserve"> </w:t>
      </w:r>
    </w:p>
    <w:p w14:paraId="7FE7D0AD" w14:textId="75D3E786" w:rsidR="00056C88" w:rsidRDefault="00056C88" w:rsidP="00314880">
      <w:r>
        <w:t xml:space="preserve">Модуль </w:t>
      </w:r>
      <w:proofErr w:type="spellStart"/>
      <w:r>
        <w:t>threading</w:t>
      </w:r>
      <w:proofErr w:type="spellEnd"/>
      <w:r>
        <w:t xml:space="preserve"> предоставляет удобный способ работать с потоками в Python, но также следует помнить о некоторых ограничениях и особенностях, таких как Global </w:t>
      </w:r>
      <w:proofErr w:type="spellStart"/>
      <w:r>
        <w:t>Interpreter</w:t>
      </w:r>
      <w:proofErr w:type="spellEnd"/>
      <w:r>
        <w:t xml:space="preserve"> Lock (GIL), который может ограничивать эффективность использования потоков в многозадачных сценариях.</w:t>
      </w:r>
    </w:p>
    <w:p w14:paraId="4B0FAF16" w14:textId="77777777" w:rsidR="00F61B9D" w:rsidRDefault="00F61B9D" w:rsidP="00F61B9D">
      <w:pPr>
        <w:pStyle w:val="30"/>
      </w:pPr>
      <w:bookmarkStart w:id="10" w:name="_Toc154343209"/>
      <w:proofErr w:type="spellStart"/>
      <w:r w:rsidRPr="00F61B9D">
        <w:t>DistributedDataParallel</w:t>
      </w:r>
      <w:bookmarkEnd w:id="10"/>
      <w:proofErr w:type="spellEnd"/>
    </w:p>
    <w:p w14:paraId="39DF4665" w14:textId="2C38FCBC" w:rsidR="00056C88" w:rsidRPr="00056C88" w:rsidRDefault="00056C88" w:rsidP="00314880">
      <w:proofErr w:type="spellStart"/>
      <w:r w:rsidRPr="00056C88">
        <w:rPr>
          <w:lang w:val="en-US"/>
        </w:rPr>
        <w:t>DistributedDataParallel</w:t>
      </w:r>
      <w:proofErr w:type="spellEnd"/>
      <w:r w:rsidRPr="00056C88">
        <w:t xml:space="preserve"> (</w:t>
      </w:r>
      <w:r w:rsidRPr="00056C88">
        <w:rPr>
          <w:lang w:val="en-US"/>
        </w:rPr>
        <w:t>DDP</w:t>
      </w:r>
      <w:r w:rsidRPr="00056C88">
        <w:t xml:space="preserve">) - это один из компонентов библиотеки </w:t>
      </w:r>
      <w:proofErr w:type="spellStart"/>
      <w:r w:rsidRPr="00056C88">
        <w:rPr>
          <w:lang w:val="en-US"/>
        </w:rPr>
        <w:t>PyTorch</w:t>
      </w:r>
      <w:proofErr w:type="spellEnd"/>
      <w:r w:rsidRPr="00056C88">
        <w:t>, предоставляющий механизм для распределенного обучения глубоких нейронных сетей на множестве устройств (например, графических процессорах) или на нескольких узлах в сети.</w:t>
      </w:r>
    </w:p>
    <w:p w14:paraId="1E925780" w14:textId="214475BE" w:rsidR="00056C88" w:rsidRPr="00056C88" w:rsidRDefault="00056C88" w:rsidP="00314880">
      <w:r w:rsidRPr="00056C88">
        <w:t xml:space="preserve">Библиотека </w:t>
      </w:r>
      <w:proofErr w:type="spellStart"/>
      <w:r w:rsidRPr="00056C88">
        <w:rPr>
          <w:lang w:val="en-US"/>
        </w:rPr>
        <w:t>PyTorch</w:t>
      </w:r>
      <w:proofErr w:type="spellEnd"/>
      <w:r w:rsidRPr="00056C88">
        <w:t xml:space="preserve"> поддерживает распределенное обучение, которое может включать в себя распределение данных, модели и вычислений между различными узлами и устройствами. </w:t>
      </w:r>
      <w:proofErr w:type="spellStart"/>
      <w:r w:rsidRPr="00056C88">
        <w:rPr>
          <w:lang w:val="en-US"/>
        </w:rPr>
        <w:t>DistributedDataParallel</w:t>
      </w:r>
      <w:proofErr w:type="spellEnd"/>
      <w:r w:rsidRPr="00056C88">
        <w:t xml:space="preserve"> - это часть этой </w:t>
      </w:r>
      <w:r w:rsidRPr="00056C88">
        <w:lastRenderedPageBreak/>
        <w:t xml:space="preserve">поддержки и предоставляет возможность обучения нейронных сетей на нескольких </w:t>
      </w:r>
      <w:r w:rsidRPr="00056C88">
        <w:rPr>
          <w:lang w:val="en-US"/>
        </w:rPr>
        <w:t>GPU</w:t>
      </w:r>
      <w:r w:rsidRPr="00056C88">
        <w:t xml:space="preserve"> с использованием распределенных вычислений.</w:t>
      </w:r>
    </w:p>
    <w:p w14:paraId="687D11B6" w14:textId="2DDCD96D" w:rsidR="00056C88" w:rsidRPr="00056C88" w:rsidRDefault="00056C88" w:rsidP="00314880">
      <w:proofErr w:type="spellStart"/>
      <w:r w:rsidRPr="00056C88">
        <w:rPr>
          <w:lang w:val="en-US"/>
        </w:rPr>
        <w:t>DistributedDataParallel</w:t>
      </w:r>
      <w:proofErr w:type="spellEnd"/>
      <w:r w:rsidRPr="00056C88">
        <w:t xml:space="preserve"> используется для обучения модели на нескольких узлах и/или </w:t>
      </w:r>
      <w:r w:rsidRPr="00056C88">
        <w:rPr>
          <w:lang w:val="en-US"/>
        </w:rPr>
        <w:t>GPU</w:t>
      </w:r>
      <w:r w:rsidRPr="00056C88">
        <w:t>. Каждый процесс, выполняющий обучение, работает с подмножеством данных и обменивается градиентами с другими процессами для обновления весов модели.</w:t>
      </w:r>
      <w:r w:rsidR="00314880">
        <w:t xml:space="preserve"> </w:t>
      </w:r>
      <w:r w:rsidRPr="00056C88">
        <w:t>В начале обучения несколько процессов инициализируются и запускаются на доступных устройствах (</w:t>
      </w:r>
      <w:r w:rsidRPr="00056C88">
        <w:rPr>
          <w:lang w:val="en-US"/>
        </w:rPr>
        <w:t>GPU</w:t>
      </w:r>
      <w:r w:rsidRPr="00056C88">
        <w:t>). Каждый процесс будет обрабатывать свое уникальное подмножество данных.</w:t>
      </w:r>
    </w:p>
    <w:p w14:paraId="593DAEDD" w14:textId="3BF981F8" w:rsidR="00314880" w:rsidRDefault="00056C88" w:rsidP="00314880">
      <w:proofErr w:type="spellStart"/>
      <w:r w:rsidRPr="00056C88">
        <w:rPr>
          <w:lang w:val="en-US"/>
        </w:rPr>
        <w:t>DistributedDataParallel</w:t>
      </w:r>
      <w:proofErr w:type="spellEnd"/>
      <w:r w:rsidRPr="00056C88">
        <w:t xml:space="preserve"> автоматически обрабатывает агрегацию градиентов между различными процессами. Это позволяет каждому процессу обновлять веса модели на основе градиентов, вычисленных на его подмножестве данных.</w:t>
      </w:r>
      <w:r w:rsidR="00314880">
        <w:t xml:space="preserve"> </w:t>
      </w:r>
      <w:r w:rsidRPr="00056C88">
        <w:t>Модель в каждом процессе синхронизируется с другими процессами после каждого шага обновления. Это обеспечивает согласованность весов модели на всех процессах.</w:t>
      </w:r>
      <w:r w:rsidR="00314880">
        <w:t xml:space="preserve"> </w:t>
      </w:r>
    </w:p>
    <w:p w14:paraId="28BFF9DB" w14:textId="09C39246" w:rsidR="00056C88" w:rsidRPr="00314880" w:rsidRDefault="00056C88" w:rsidP="00314880">
      <w:proofErr w:type="spellStart"/>
      <w:r w:rsidRPr="00056C88">
        <w:rPr>
          <w:lang w:val="en-US"/>
        </w:rPr>
        <w:t>PyTorch</w:t>
      </w:r>
      <w:proofErr w:type="spellEnd"/>
      <w:r w:rsidRPr="00056C88">
        <w:t xml:space="preserve"> обеспечивает инфраструктуру для обмена данными между процессами и узлами, а </w:t>
      </w:r>
      <w:proofErr w:type="spellStart"/>
      <w:r w:rsidRPr="00056C88">
        <w:rPr>
          <w:lang w:val="en-US"/>
        </w:rPr>
        <w:t>DistributedDataParallel</w:t>
      </w:r>
      <w:proofErr w:type="spellEnd"/>
      <w:r w:rsidRPr="00056C88">
        <w:t xml:space="preserve"> эффективно использует эту инфраструктуру для синхронизации данных.</w:t>
      </w:r>
    </w:p>
    <w:p w14:paraId="45A67216" w14:textId="77777777" w:rsidR="00F61B9D" w:rsidRDefault="00F61B9D" w:rsidP="00F61B9D">
      <w:pPr>
        <w:pStyle w:val="20"/>
        <w:rPr>
          <w:lang w:val="en-US"/>
        </w:rPr>
      </w:pPr>
      <w:bookmarkStart w:id="11" w:name="_Toc154343210"/>
      <w:r w:rsidRPr="00F61B9D">
        <w:rPr>
          <w:lang w:val="en-US"/>
        </w:rPr>
        <w:t>Docker</w:t>
      </w:r>
      <w:bookmarkEnd w:id="11"/>
    </w:p>
    <w:p w14:paraId="411FDB4F" w14:textId="77777777" w:rsidR="00612644" w:rsidRDefault="00612644" w:rsidP="00612644">
      <w:pPr>
        <w:rPr>
          <w:lang w:val="en-US"/>
        </w:rPr>
      </w:pPr>
      <w:r w:rsidRPr="00612644">
        <w:rPr>
          <w:lang w:val="en-US"/>
        </w:rPr>
        <w:t>Docker</w:t>
      </w:r>
      <w:r w:rsidRPr="00612644">
        <w:t xml:space="preserve"> использует технологию контейнеризации, где приложение и все его зависимости (библиотеки, среда выполнения, настройки) упаковываются в контейнер. </w:t>
      </w:r>
      <w:proofErr w:type="spellStart"/>
      <w:r w:rsidRPr="00612644">
        <w:rPr>
          <w:lang w:val="en-US"/>
        </w:rPr>
        <w:t>Это</w:t>
      </w:r>
      <w:proofErr w:type="spellEnd"/>
      <w:r w:rsidRPr="00612644">
        <w:rPr>
          <w:lang w:val="en-US"/>
        </w:rPr>
        <w:t xml:space="preserve"> </w:t>
      </w:r>
      <w:proofErr w:type="spellStart"/>
      <w:r w:rsidRPr="00612644">
        <w:rPr>
          <w:lang w:val="en-US"/>
        </w:rPr>
        <w:t>обеспечивает</w:t>
      </w:r>
      <w:proofErr w:type="spellEnd"/>
      <w:r w:rsidRPr="00612644">
        <w:rPr>
          <w:lang w:val="en-US"/>
        </w:rPr>
        <w:t xml:space="preserve"> </w:t>
      </w:r>
      <w:proofErr w:type="spellStart"/>
      <w:r w:rsidRPr="00612644">
        <w:rPr>
          <w:lang w:val="en-US"/>
        </w:rPr>
        <w:t>изолированное</w:t>
      </w:r>
      <w:proofErr w:type="spellEnd"/>
      <w:r w:rsidRPr="00612644">
        <w:rPr>
          <w:lang w:val="en-US"/>
        </w:rPr>
        <w:t xml:space="preserve"> и </w:t>
      </w:r>
      <w:proofErr w:type="spellStart"/>
      <w:r w:rsidRPr="00612644">
        <w:rPr>
          <w:lang w:val="en-US"/>
        </w:rPr>
        <w:t>независимое</w:t>
      </w:r>
      <w:proofErr w:type="spellEnd"/>
      <w:r w:rsidRPr="00612644">
        <w:rPr>
          <w:lang w:val="en-US"/>
        </w:rPr>
        <w:t xml:space="preserve"> </w:t>
      </w:r>
      <w:proofErr w:type="spellStart"/>
      <w:r w:rsidRPr="00612644">
        <w:rPr>
          <w:lang w:val="en-US"/>
        </w:rPr>
        <w:t>окружение</w:t>
      </w:r>
      <w:proofErr w:type="spellEnd"/>
      <w:r w:rsidRPr="00612644">
        <w:rPr>
          <w:lang w:val="en-US"/>
        </w:rPr>
        <w:t xml:space="preserve"> </w:t>
      </w:r>
      <w:proofErr w:type="spellStart"/>
      <w:r w:rsidRPr="00612644">
        <w:rPr>
          <w:lang w:val="en-US"/>
        </w:rPr>
        <w:t>выполнения</w:t>
      </w:r>
      <w:proofErr w:type="spellEnd"/>
      <w:r w:rsidRPr="00612644">
        <w:rPr>
          <w:lang w:val="en-US"/>
        </w:rPr>
        <w:t xml:space="preserve"> </w:t>
      </w:r>
      <w:proofErr w:type="spellStart"/>
      <w:r w:rsidRPr="00612644">
        <w:rPr>
          <w:lang w:val="en-US"/>
        </w:rPr>
        <w:t>для</w:t>
      </w:r>
      <w:proofErr w:type="spellEnd"/>
      <w:r w:rsidRPr="00612644">
        <w:rPr>
          <w:lang w:val="en-US"/>
        </w:rPr>
        <w:t xml:space="preserve"> </w:t>
      </w:r>
      <w:proofErr w:type="spellStart"/>
      <w:r w:rsidRPr="00612644">
        <w:rPr>
          <w:lang w:val="en-US"/>
        </w:rPr>
        <w:t>приложения</w:t>
      </w:r>
      <w:proofErr w:type="spellEnd"/>
      <w:r w:rsidRPr="00612644">
        <w:rPr>
          <w:lang w:val="en-US"/>
        </w:rPr>
        <w:t>.</w:t>
      </w:r>
    </w:p>
    <w:p w14:paraId="05360E93" w14:textId="04293E78" w:rsidR="00612644" w:rsidRPr="00612644" w:rsidRDefault="00612644" w:rsidP="00612644">
      <w:r w:rsidRPr="00612644">
        <w:t xml:space="preserve">Основным строительным блоком в </w:t>
      </w:r>
      <w:r w:rsidRPr="00612644">
        <w:rPr>
          <w:lang w:val="en-US"/>
        </w:rPr>
        <w:t>Docker</w:t>
      </w:r>
      <w:r w:rsidRPr="00612644">
        <w:t xml:space="preserve"> является образ. Образ представляет собой статичный пакет, содержащий все необходимое для запуска приложения. Образ создается из файла </w:t>
      </w:r>
      <w:proofErr w:type="spellStart"/>
      <w:r w:rsidRPr="00612644">
        <w:rPr>
          <w:lang w:val="en-US"/>
        </w:rPr>
        <w:t>Dockerfile</w:t>
      </w:r>
      <w:proofErr w:type="spellEnd"/>
      <w:r w:rsidRPr="00612644">
        <w:t>, который содержит инструкции для построения образа.</w:t>
      </w:r>
    </w:p>
    <w:p w14:paraId="72CF6DAA" w14:textId="51583CC3" w:rsidR="00F61B9D" w:rsidRDefault="00F61B9D" w:rsidP="00F61B9D">
      <w:pPr>
        <w:pStyle w:val="30"/>
        <w:rPr>
          <w:lang w:val="en-US"/>
        </w:rPr>
      </w:pPr>
      <w:bookmarkStart w:id="12" w:name="_Toc154343211"/>
      <w:proofErr w:type="spellStart"/>
      <w:r w:rsidRPr="00F61B9D">
        <w:rPr>
          <w:lang w:val="en-US"/>
        </w:rPr>
        <w:lastRenderedPageBreak/>
        <w:t>Dockerfile</w:t>
      </w:r>
      <w:bookmarkEnd w:id="12"/>
      <w:proofErr w:type="spellEnd"/>
    </w:p>
    <w:p w14:paraId="63F02308" w14:textId="32899A5E" w:rsidR="00612644" w:rsidRDefault="00612644" w:rsidP="00612644">
      <w:proofErr w:type="spellStart"/>
      <w:r w:rsidRPr="00612644">
        <w:rPr>
          <w:lang w:val="en-US"/>
        </w:rPr>
        <w:t>Dockerfile</w:t>
      </w:r>
      <w:proofErr w:type="spellEnd"/>
      <w:r w:rsidRPr="00612644">
        <w:t xml:space="preserve"> — это текстовый файл, в котором описываются шаги по созданию образа. </w:t>
      </w:r>
      <w:r w:rsidR="00092249" w:rsidRPr="00092249">
        <w:t>Образ представляет собой упакованный и готовый к запуску контейнер, который включает в себя все необходимые зависимости и приложение.</w:t>
      </w:r>
      <w:r w:rsidR="00092249" w:rsidRPr="00092249">
        <w:t xml:space="preserve"> </w:t>
      </w:r>
      <w:r w:rsidRPr="00612644">
        <w:t xml:space="preserve">В </w:t>
      </w:r>
      <w:proofErr w:type="spellStart"/>
      <w:r w:rsidRPr="00612644">
        <w:rPr>
          <w:lang w:val="en-US"/>
        </w:rPr>
        <w:t>Dockerfile</w:t>
      </w:r>
      <w:proofErr w:type="spellEnd"/>
      <w:r w:rsidRPr="00612644">
        <w:t xml:space="preserve"> указываются базовый образ, необходимые зависимости, команды для установки приложения и прочее.</w:t>
      </w:r>
    </w:p>
    <w:p w14:paraId="1EBE523F" w14:textId="4BE3B4ED" w:rsidR="00092249" w:rsidRPr="00092249" w:rsidRDefault="00092249" w:rsidP="00092249">
      <w:r>
        <w:t>О</w:t>
      </w:r>
      <w:r w:rsidRPr="00092249">
        <w:t xml:space="preserve">сновные компоненты структуры </w:t>
      </w:r>
      <w:proofErr w:type="spellStart"/>
      <w:r w:rsidRPr="00092249">
        <w:t>Dockerfile</w:t>
      </w:r>
      <w:proofErr w:type="spellEnd"/>
      <w:r>
        <w:t xml:space="preserve">. </w:t>
      </w:r>
      <w:r w:rsidRPr="00092249">
        <w:t>Указывает</w:t>
      </w:r>
      <w:r>
        <w:t>ся</w:t>
      </w:r>
      <w:r w:rsidRPr="00092249">
        <w:t xml:space="preserve"> базовый образ, на основе которого строится ваш образ. Обычно это минимальный образ с необходимыми инструментами и зависимостями.</w:t>
      </w:r>
      <w:r>
        <w:t xml:space="preserve"> </w:t>
      </w:r>
      <w:r w:rsidRPr="00092249">
        <w:t>Устанавливает</w:t>
      </w:r>
      <w:r>
        <w:t>ся</w:t>
      </w:r>
      <w:r w:rsidRPr="00092249">
        <w:t xml:space="preserve"> текущ</w:t>
      </w:r>
      <w:r>
        <w:t xml:space="preserve">ая </w:t>
      </w:r>
      <w:r w:rsidRPr="00092249">
        <w:t>рабоч</w:t>
      </w:r>
      <w:r>
        <w:t>ая</w:t>
      </w:r>
      <w:r w:rsidRPr="00092249">
        <w:t xml:space="preserve"> директори</w:t>
      </w:r>
      <w:r>
        <w:t>я</w:t>
      </w:r>
      <w:r w:rsidRPr="00092249">
        <w:t xml:space="preserve"> внутри контейнера, где буд</w:t>
      </w:r>
      <w:r>
        <w:t>е</w:t>
      </w:r>
      <w:r w:rsidRPr="00092249">
        <w:t>т выполняться</w:t>
      </w:r>
      <w:r>
        <w:t xml:space="preserve"> команды</w:t>
      </w:r>
      <w:r w:rsidRPr="00092249">
        <w:t>.</w:t>
      </w:r>
      <w:r>
        <w:t xml:space="preserve"> </w:t>
      </w:r>
      <w:r>
        <w:t>Копирует файлы из локальной системы внутрь контейнера.</w:t>
      </w:r>
      <w:r>
        <w:t xml:space="preserve"> После этого з</w:t>
      </w:r>
      <w:r>
        <w:t>апуска</w:t>
      </w:r>
      <w:r>
        <w:t>ются</w:t>
      </w:r>
      <w:r>
        <w:t xml:space="preserve"> команды для установки зависимостей, сборки приложения и выполнения других действий внутри контейнера</w:t>
      </w:r>
      <w:r>
        <w:t>, также о</w:t>
      </w:r>
      <w:r>
        <w:t>пределя</w:t>
      </w:r>
      <w:r>
        <w:t>ются</w:t>
      </w:r>
      <w:r>
        <w:t xml:space="preserve"> переменные окружения, которые могут использоваться в процессе сборки образа и выполнения контейнера</w:t>
      </w:r>
      <w:r>
        <w:t>, и о</w:t>
      </w:r>
      <w:r>
        <w:t xml:space="preserve">бъявляет порт, который будет открыт в контейнере и доступен извне. </w:t>
      </w:r>
      <w:r>
        <w:t>В завершении о</w:t>
      </w:r>
      <w:r>
        <w:t>пределяет</w:t>
      </w:r>
      <w:r>
        <w:t>ся</w:t>
      </w:r>
      <w:r>
        <w:t xml:space="preserve"> команд</w:t>
      </w:r>
      <w:r>
        <w:t>а</w:t>
      </w:r>
      <w:r>
        <w:t>, которая будет выполнена при запуске контейнера. Это может быть исполняемый файл, команда командной строки и так далее.</w:t>
      </w:r>
    </w:p>
    <w:p w14:paraId="4718B454" w14:textId="2D0CED16" w:rsidR="00F61B9D" w:rsidRPr="00F61B9D" w:rsidRDefault="00F61B9D" w:rsidP="00F61B9D">
      <w:pPr>
        <w:pStyle w:val="30"/>
        <w:rPr>
          <w:lang w:val="en-US"/>
        </w:rPr>
      </w:pPr>
      <w:bookmarkStart w:id="13" w:name="_Toc154343212"/>
      <w:r w:rsidRPr="00F61B9D">
        <w:rPr>
          <w:lang w:val="en-US"/>
        </w:rPr>
        <w:t>docker-compose</w:t>
      </w:r>
      <w:bookmarkEnd w:id="13"/>
    </w:p>
    <w:p w14:paraId="73FBEF02" w14:textId="1F1C9BB8" w:rsidR="001A4A77" w:rsidRPr="001A4A77" w:rsidRDefault="001A4A77" w:rsidP="001A4A77">
      <w:pPr>
        <w:rPr>
          <w:rFonts w:eastAsiaTheme="majorEastAsia" w:cstheme="majorBidi"/>
          <w:b/>
          <w:szCs w:val="32"/>
        </w:rPr>
      </w:pPr>
      <w:bookmarkStart w:id="14" w:name="_Toc154343213"/>
      <w:r w:rsidRPr="001A4A77">
        <w:rPr>
          <w:lang w:val="en-US"/>
        </w:rPr>
        <w:t>docker</w:t>
      </w:r>
      <w:r w:rsidRPr="001A4A77">
        <w:t>-</w:t>
      </w:r>
      <w:r w:rsidRPr="001A4A77">
        <w:rPr>
          <w:lang w:val="en-US"/>
        </w:rPr>
        <w:t>compose</w:t>
      </w:r>
      <w:r w:rsidRPr="001A4A77">
        <w:t xml:space="preserve"> - это инструмент для определения и запуска </w:t>
      </w:r>
      <w:proofErr w:type="spellStart"/>
      <w:r w:rsidRPr="001A4A77">
        <w:t>многоконтейнерных</w:t>
      </w:r>
      <w:proofErr w:type="spellEnd"/>
      <w:r w:rsidRPr="001A4A77">
        <w:t xml:space="preserve"> </w:t>
      </w:r>
      <w:r w:rsidRPr="001A4A77">
        <w:rPr>
          <w:lang w:val="en-US"/>
        </w:rPr>
        <w:t>Docker</w:t>
      </w:r>
      <w:r w:rsidRPr="001A4A77">
        <w:t>-приложений. С его помощью мож</w:t>
      </w:r>
      <w:r>
        <w:t>но</w:t>
      </w:r>
      <w:r w:rsidRPr="001A4A77">
        <w:t xml:space="preserve"> описать конфигурацию вашего приложения, включая контейнеры, сети, объемы и другие аспекты, в файле </w:t>
      </w:r>
      <w:r w:rsidRPr="001A4A77">
        <w:rPr>
          <w:lang w:val="en-US"/>
        </w:rPr>
        <w:t>docker</w:t>
      </w:r>
      <w:r w:rsidRPr="001A4A77">
        <w:t>-</w:t>
      </w:r>
      <w:r w:rsidRPr="001A4A77">
        <w:rPr>
          <w:lang w:val="en-US"/>
        </w:rPr>
        <w:t>compose</w:t>
      </w:r>
      <w:r w:rsidRPr="001A4A77">
        <w:t>.</w:t>
      </w:r>
      <w:proofErr w:type="spellStart"/>
      <w:r w:rsidRPr="001A4A77">
        <w:rPr>
          <w:lang w:val="en-US"/>
        </w:rPr>
        <w:t>yml</w:t>
      </w:r>
      <w:proofErr w:type="spellEnd"/>
      <w:r w:rsidRPr="001A4A77">
        <w:t>, а затем легко запустить все контейнеры одной командой.</w:t>
      </w:r>
    </w:p>
    <w:p w14:paraId="1344AFA0" w14:textId="2B123159" w:rsidR="00F61B9D" w:rsidRDefault="00F61B9D" w:rsidP="00F61B9D">
      <w:pPr>
        <w:pStyle w:val="10"/>
        <w:rPr>
          <w:lang w:val="en-US"/>
        </w:rPr>
      </w:pPr>
      <w:proofErr w:type="spellStart"/>
      <w:r w:rsidRPr="00F61B9D">
        <w:rPr>
          <w:lang w:val="en-US"/>
        </w:rPr>
        <w:t>Практическая</w:t>
      </w:r>
      <w:proofErr w:type="spellEnd"/>
      <w:r w:rsidRPr="00F61B9D">
        <w:rPr>
          <w:lang w:val="en-US"/>
        </w:rPr>
        <w:t xml:space="preserve"> </w:t>
      </w:r>
      <w:proofErr w:type="spellStart"/>
      <w:r w:rsidRPr="00F61B9D">
        <w:rPr>
          <w:lang w:val="en-US"/>
        </w:rPr>
        <w:t>часть</w:t>
      </w:r>
      <w:bookmarkEnd w:id="14"/>
      <w:proofErr w:type="spellEnd"/>
    </w:p>
    <w:p w14:paraId="1F8DC8AF" w14:textId="3279A4E1" w:rsidR="001A4A77" w:rsidRDefault="001A4A77" w:rsidP="001A4A77">
      <w:r w:rsidRPr="001A4A77">
        <w:t>В данной практической работе бы</w:t>
      </w:r>
      <w:r>
        <w:t xml:space="preserve">ли рассмотрены несколько методов передачи данных между двумя серверами. Для удобства </w:t>
      </w:r>
      <w:proofErr w:type="gramStart"/>
      <w:r>
        <w:t>сервер</w:t>
      </w:r>
      <w:proofErr w:type="gramEnd"/>
      <w:r>
        <w:t xml:space="preserve"> отправляющий данные будет назван клиентам, а сервер получающий их – сервером.</w:t>
      </w:r>
    </w:p>
    <w:p w14:paraId="4CBC4228" w14:textId="3B369469" w:rsidR="0020115A" w:rsidRPr="001A4A77" w:rsidRDefault="0020115A" w:rsidP="001A4A77">
      <w:r>
        <w:lastRenderedPageBreak/>
        <w:t xml:space="preserve">Задача передачи стереопар изображений с клиента на сервер и сравнение результатов была реализована </w:t>
      </w:r>
      <w:proofErr w:type="gramStart"/>
      <w:r>
        <w:t>несколькими способами</w:t>
      </w:r>
      <w:proofErr w:type="gramEnd"/>
      <w:r>
        <w:t xml:space="preserve"> рассмотренными далее.</w:t>
      </w:r>
    </w:p>
    <w:p w14:paraId="4D1240AD" w14:textId="671EB23C" w:rsidR="00F61B9D" w:rsidRDefault="00F61B9D" w:rsidP="00F61B9D">
      <w:pPr>
        <w:pStyle w:val="20"/>
        <w:rPr>
          <w:lang w:val="en-US"/>
        </w:rPr>
      </w:pPr>
      <w:bookmarkStart w:id="15" w:name="_Toc154343214"/>
      <w:proofErr w:type="spellStart"/>
      <w:r w:rsidRPr="00F61B9D">
        <w:rPr>
          <w:lang w:val="en-US"/>
        </w:rPr>
        <w:t>Реализация</w:t>
      </w:r>
      <w:proofErr w:type="spellEnd"/>
      <w:r w:rsidRPr="00F61B9D">
        <w:rPr>
          <w:lang w:val="en-US"/>
        </w:rPr>
        <w:t xml:space="preserve"> </w:t>
      </w:r>
      <w:proofErr w:type="spellStart"/>
      <w:r w:rsidRPr="00F61B9D">
        <w:rPr>
          <w:lang w:val="en-US"/>
        </w:rPr>
        <w:t>програм</w:t>
      </w:r>
      <w:bookmarkEnd w:id="15"/>
      <w:r w:rsidR="0020115A">
        <w:rPr>
          <w:lang w:val="en-US"/>
        </w:rPr>
        <w:t>м</w:t>
      </w:r>
      <w:proofErr w:type="spellEnd"/>
    </w:p>
    <w:p w14:paraId="5048057D" w14:textId="77777777" w:rsidR="00F61B9D" w:rsidRDefault="00F61B9D" w:rsidP="00F61B9D">
      <w:pPr>
        <w:pStyle w:val="30"/>
        <w:rPr>
          <w:lang w:val="en-US"/>
        </w:rPr>
      </w:pPr>
      <w:bookmarkStart w:id="16" w:name="_Toc154343215"/>
      <w:proofErr w:type="spellStart"/>
      <w:r w:rsidRPr="00F61B9D">
        <w:rPr>
          <w:lang w:val="en-US"/>
        </w:rPr>
        <w:t>fastapi</w:t>
      </w:r>
      <w:proofErr w:type="spellEnd"/>
      <w:r w:rsidRPr="00F61B9D">
        <w:rPr>
          <w:lang w:val="en-US"/>
        </w:rPr>
        <w:t xml:space="preserve"> (bytes / </w:t>
      </w:r>
      <w:proofErr w:type="spellStart"/>
      <w:r w:rsidRPr="00F61B9D">
        <w:rPr>
          <w:lang w:val="en-US"/>
        </w:rPr>
        <w:t>Uploadfiles</w:t>
      </w:r>
      <w:proofErr w:type="spellEnd"/>
      <w:r w:rsidRPr="00F61B9D">
        <w:rPr>
          <w:lang w:val="en-US"/>
        </w:rPr>
        <w:t>)</w:t>
      </w:r>
      <w:bookmarkEnd w:id="16"/>
    </w:p>
    <w:p w14:paraId="223C70F4" w14:textId="38B9A3B5" w:rsidR="0020115A" w:rsidRDefault="00976B8A" w:rsidP="00917D53">
      <w:r w:rsidRPr="00976B8A">
        <w:t xml:space="preserve">В качестве опыта для получения </w:t>
      </w:r>
      <w:r>
        <w:t xml:space="preserve">информации о скорости передачи </w:t>
      </w:r>
      <w:r w:rsidR="00917D53">
        <w:t xml:space="preserve">стереопары изображений клиент будет брать из заранее подготовленной папки и передавать их на сервер. В качестве средства передачи выступает </w:t>
      </w:r>
      <w:proofErr w:type="spellStart"/>
      <w:proofErr w:type="gramStart"/>
      <w:r w:rsidRPr="00976B8A">
        <w:t>FastApi</w:t>
      </w:r>
      <w:proofErr w:type="spellEnd"/>
      <w:r w:rsidR="00917D53">
        <w:t xml:space="preserve"> ,</w:t>
      </w:r>
      <w:proofErr w:type="gramEnd"/>
      <w:r w:rsidR="00917D53">
        <w:t xml:space="preserve"> а данные будут передаваться в </w:t>
      </w:r>
      <w:r w:rsidRPr="00976B8A">
        <w:t xml:space="preserve">виде </w:t>
      </w:r>
      <w:proofErr w:type="spellStart"/>
      <w:r w:rsidRPr="00976B8A">
        <w:t>UploadFiles</w:t>
      </w:r>
      <w:proofErr w:type="spellEnd"/>
      <w:r>
        <w:t>.</w:t>
      </w:r>
    </w:p>
    <w:p w14:paraId="2B36D49E" w14:textId="3BDDD94D" w:rsidR="00917D53" w:rsidRDefault="00917D53" w:rsidP="00917D53">
      <w:pPr>
        <w:pBdr>
          <w:bottom w:val="single" w:sz="6" w:space="1" w:color="auto"/>
        </w:pBdr>
      </w:pPr>
      <w:r w:rsidRPr="00917D53">
        <w:t xml:space="preserve">В </w:t>
      </w:r>
      <w:proofErr w:type="spellStart"/>
      <w:r w:rsidRPr="00917D53">
        <w:t>FastAPI</w:t>
      </w:r>
      <w:proofErr w:type="spellEnd"/>
      <w:r w:rsidRPr="00917D53">
        <w:t xml:space="preserve"> существует специальный компонент для обработки загрузки файлов, который называется </w:t>
      </w:r>
      <w:proofErr w:type="spellStart"/>
      <w:r w:rsidRPr="00917D53">
        <w:t>UploadFile</w:t>
      </w:r>
      <w:proofErr w:type="spellEnd"/>
      <w:r w:rsidRPr="00917D53">
        <w:t>. Этот компонент позволяет легко получать файлы, отправленные в API.</w:t>
      </w:r>
      <w:r w:rsidRPr="00917D53">
        <w:t xml:space="preserve"> </w:t>
      </w:r>
      <w:r w:rsidRPr="00917D53">
        <w:t xml:space="preserve">Компонент </w:t>
      </w:r>
      <w:proofErr w:type="spellStart"/>
      <w:r w:rsidRPr="00917D53">
        <w:t>UploadFile</w:t>
      </w:r>
      <w:proofErr w:type="spellEnd"/>
      <w:r w:rsidRPr="00917D53">
        <w:t xml:space="preserve"> автоматически обрабатывает загрузку файла и предоставляет информацию о файле, такую как его имя (</w:t>
      </w:r>
      <w:proofErr w:type="spellStart"/>
      <w:r w:rsidRPr="00917D53">
        <w:t>filename</w:t>
      </w:r>
      <w:proofErr w:type="spellEnd"/>
      <w:r w:rsidRPr="00917D53">
        <w:t>).</w:t>
      </w:r>
    </w:p>
    <w:p w14:paraId="422462FA" w14:textId="2438EECC" w:rsidR="00917D53" w:rsidRDefault="00917D53" w:rsidP="00917D53">
      <w:r w:rsidRPr="00917D53">
        <w:t>Вторым способом будем передавать да</w:t>
      </w:r>
      <w:r>
        <w:t xml:space="preserve">нные в виде </w:t>
      </w:r>
      <w:r>
        <w:rPr>
          <w:lang w:val="en-US"/>
        </w:rPr>
        <w:t>bytes</w:t>
      </w:r>
      <w:r>
        <w:t xml:space="preserve">. </w:t>
      </w:r>
    </w:p>
    <w:p w14:paraId="73E6541B" w14:textId="1F6A89C9" w:rsidR="00917D53" w:rsidRDefault="006E5EBD" w:rsidP="00917D53">
      <w:proofErr w:type="spellStart"/>
      <w:r w:rsidRPr="006E5EBD">
        <w:t>B</w:t>
      </w:r>
      <w:r w:rsidRPr="006E5EBD">
        <w:t>ytes</w:t>
      </w:r>
      <w:proofErr w:type="spellEnd"/>
      <w:r>
        <w:t xml:space="preserve"> используется</w:t>
      </w:r>
      <w:r w:rsidRPr="006E5EBD">
        <w:t xml:space="preserve"> для передачи бинарных данных напрямую в теле запроса. Например, это может быть полезно, когда нужно передать изображение или другие бинарные данные в теле запроса.</w:t>
      </w:r>
      <w:r>
        <w:t xml:space="preserve"> </w:t>
      </w:r>
    </w:p>
    <w:p w14:paraId="5F879F15" w14:textId="40E1E21D" w:rsidR="006E5EBD" w:rsidRPr="006E5EBD" w:rsidRDefault="006E5EBD" w:rsidP="00917D53">
      <w:pPr>
        <w:rPr>
          <w:lang w:val="en-US"/>
        </w:rPr>
      </w:pPr>
      <w:r>
        <w:t>О</w:t>
      </w:r>
      <w:r w:rsidRPr="006E5EBD">
        <w:t xml:space="preserve">сновное отличие между </w:t>
      </w:r>
      <w:proofErr w:type="spellStart"/>
      <w:r w:rsidRPr="006E5EBD">
        <w:t>bytes</w:t>
      </w:r>
      <w:proofErr w:type="spellEnd"/>
      <w:r w:rsidRPr="006E5EBD">
        <w:t xml:space="preserve"> и </w:t>
      </w:r>
      <w:proofErr w:type="spellStart"/>
      <w:r w:rsidRPr="006E5EBD">
        <w:t>UploadFile</w:t>
      </w:r>
      <w:proofErr w:type="spellEnd"/>
      <w:r w:rsidRPr="006E5EBD">
        <w:t xml:space="preserve"> заключается в том, что </w:t>
      </w:r>
      <w:proofErr w:type="spellStart"/>
      <w:r w:rsidRPr="006E5EBD">
        <w:t>bytes</w:t>
      </w:r>
      <w:proofErr w:type="spellEnd"/>
      <w:r w:rsidRPr="006E5EBD">
        <w:t xml:space="preserve"> используется для прямой передачи бинарных данных в теле запроса, тогда как </w:t>
      </w:r>
      <w:proofErr w:type="spellStart"/>
      <w:r w:rsidRPr="006E5EBD">
        <w:t>UploadFile</w:t>
      </w:r>
      <w:proofErr w:type="spellEnd"/>
      <w:r w:rsidRPr="006E5EBD">
        <w:t xml:space="preserve"> предназначен для удобства обработки файлов, загруженных через механизм форм.</w:t>
      </w:r>
      <w:r>
        <w:t xml:space="preserve"> Далее реализованы 4 способа передачи данных с помощью </w:t>
      </w:r>
      <w:proofErr w:type="spellStart"/>
      <w:r>
        <w:t>gRPC</w:t>
      </w:r>
      <w:proofErr w:type="spellEnd"/>
      <w:r>
        <w:rPr>
          <w:lang w:val="en-US"/>
        </w:rPr>
        <w:t>.</w:t>
      </w:r>
    </w:p>
    <w:p w14:paraId="760761AD" w14:textId="7B066B58" w:rsidR="00F61B9D" w:rsidRDefault="00F61B9D" w:rsidP="00F61B9D">
      <w:pPr>
        <w:pStyle w:val="30"/>
        <w:rPr>
          <w:lang w:val="en-US"/>
        </w:rPr>
      </w:pPr>
      <w:bookmarkStart w:id="17" w:name="_Toc154343216"/>
      <w:proofErr w:type="spellStart"/>
      <w:r w:rsidRPr="00F61B9D">
        <w:rPr>
          <w:lang w:val="en-US"/>
        </w:rPr>
        <w:t>grpc</w:t>
      </w:r>
      <w:proofErr w:type="spellEnd"/>
      <w:r w:rsidRPr="00F61B9D">
        <w:rPr>
          <w:lang w:val="en-US"/>
        </w:rPr>
        <w:t>-all</w:t>
      </w:r>
      <w:bookmarkEnd w:id="17"/>
    </w:p>
    <w:p w14:paraId="7757DABA" w14:textId="7E50C044" w:rsidR="006E5EBD" w:rsidRPr="006E5EBD" w:rsidRDefault="006E5EBD" w:rsidP="006E5EBD">
      <w:r w:rsidRPr="006E5EBD">
        <w:t>Была написана программа, котор</w:t>
      </w:r>
      <w:r>
        <w:t xml:space="preserve">ая реализует передачу данных всеми способами доступными в </w:t>
      </w:r>
      <w:proofErr w:type="spellStart"/>
      <w:r>
        <w:t>gRPC</w:t>
      </w:r>
      <w:proofErr w:type="spellEnd"/>
      <w:r w:rsidRPr="006E5EBD">
        <w:t>, ее за</w:t>
      </w:r>
      <w:r>
        <w:t xml:space="preserve">дача на одних и тех же данных проверить скорость передачи изображений. </w:t>
      </w:r>
    </w:p>
    <w:p w14:paraId="143B1ED0" w14:textId="77777777" w:rsidR="00F61B9D" w:rsidRDefault="00D135D1" w:rsidP="00D135D1">
      <w:pPr>
        <w:pStyle w:val="30"/>
        <w:rPr>
          <w:lang w:val="en-US"/>
        </w:rPr>
      </w:pPr>
      <w:bookmarkStart w:id="18" w:name="_Toc154343217"/>
      <w:proofErr w:type="spellStart"/>
      <w:r w:rsidRPr="00D135D1">
        <w:rPr>
          <w:lang w:val="en-US"/>
        </w:rPr>
        <w:lastRenderedPageBreak/>
        <w:t>grpc</w:t>
      </w:r>
      <w:proofErr w:type="spellEnd"/>
      <w:r w:rsidRPr="00D135D1">
        <w:rPr>
          <w:lang w:val="en-US"/>
        </w:rPr>
        <w:t>-stream</w:t>
      </w:r>
      <w:bookmarkEnd w:id="18"/>
    </w:p>
    <w:p w14:paraId="6EA668AB" w14:textId="3115AC2C" w:rsidR="006E5EBD" w:rsidRPr="006E5EBD" w:rsidRDefault="006E5EBD" w:rsidP="006E5EBD">
      <w:r w:rsidRPr="006E5EBD">
        <w:t xml:space="preserve">Третья программа сочетает в </w:t>
      </w:r>
      <w:r>
        <w:t xml:space="preserve">себе </w:t>
      </w:r>
      <w:r w:rsidR="00462E9E">
        <w:t>у</w:t>
      </w:r>
      <w:r>
        <w:t xml:space="preserve">нарную передачу из прошлой программы, и разделение на потоки. В ней на клиенте создаются два потока, первый – получает стереопары и передает их на клиента, а </w:t>
      </w:r>
      <w:proofErr w:type="gramStart"/>
      <w:r>
        <w:t>второй поток это</w:t>
      </w:r>
      <w:proofErr w:type="gramEnd"/>
      <w:r>
        <w:t xml:space="preserve"> клиент передающий изображения на сервер по мере их обработки сервером.</w:t>
      </w:r>
    </w:p>
    <w:p w14:paraId="69C7FE5A" w14:textId="77777777" w:rsidR="00D135D1" w:rsidRDefault="00D135D1" w:rsidP="00D135D1">
      <w:pPr>
        <w:pStyle w:val="20"/>
      </w:pPr>
      <w:bookmarkStart w:id="19" w:name="_Toc154343219"/>
      <w:r w:rsidRPr="00D135D1">
        <w:t>Результаты работы</w:t>
      </w:r>
      <w:bookmarkEnd w:id="19"/>
    </w:p>
    <w:p w14:paraId="3875A155" w14:textId="16E5126B" w:rsidR="00D135D1" w:rsidRDefault="00D135D1" w:rsidP="00D135D1"/>
    <w:p w14:paraId="13BAFD2B" w14:textId="77777777" w:rsidR="00D135D1" w:rsidRDefault="00D135D1" w:rsidP="00D135D1">
      <w:pPr>
        <w:spacing w:after="0" w:line="240" w:lineRule="auto"/>
        <w:ind w:firstLine="0"/>
        <w:contextualSpacing w:val="0"/>
        <w:jc w:val="center"/>
      </w:pPr>
      <w:r>
        <w:br w:type="page"/>
      </w:r>
      <w:r>
        <w:lastRenderedPageBreak/>
        <w:t>ЗАКЛЮЧЕНИЕ</w:t>
      </w:r>
    </w:p>
    <w:p w14:paraId="0B418D9D" w14:textId="263AA031" w:rsidR="005B34CD" w:rsidRDefault="005B34CD" w:rsidP="005B34CD">
      <w:r>
        <w:t xml:space="preserve">В данной исследовательской работе </w:t>
      </w:r>
      <w:r>
        <w:t xml:space="preserve">были </w:t>
      </w:r>
      <w:r>
        <w:t>успешно рассмотре</w:t>
      </w:r>
      <w:r>
        <w:t>ны</w:t>
      </w:r>
      <w:r>
        <w:t xml:space="preserve"> и выпол</w:t>
      </w:r>
      <w:r>
        <w:t>нены</w:t>
      </w:r>
      <w:r>
        <w:t xml:space="preserve"> поставленные цели и задачи. Актуальность темы была подтверждена в ходе обзора различных методов и подходов, применяемых </w:t>
      </w:r>
      <w:r>
        <w:t>для передачи данных между сервисами</w:t>
      </w:r>
      <w:r>
        <w:t>.</w:t>
      </w:r>
    </w:p>
    <w:p w14:paraId="47B82BC7" w14:textId="40A170AC" w:rsidR="005B34CD" w:rsidRDefault="005B34CD" w:rsidP="005B34CD">
      <w:r>
        <w:t>В ходе анализа преимуществ и недостатков каждого метода были выявлены ключевые особенности, позволяющие</w:t>
      </w:r>
      <w:r>
        <w:t xml:space="preserve"> извлекать пользу из каждого</w:t>
      </w:r>
      <w:r>
        <w:t xml:space="preserve">. </w:t>
      </w:r>
    </w:p>
    <w:p w14:paraId="2B33EBDF" w14:textId="4B2E0C7A" w:rsidR="005B34CD" w:rsidRDefault="005B34CD" w:rsidP="005B34CD">
      <w:r>
        <w:t xml:space="preserve">Изучение популярных библиотек, таких как </w:t>
      </w:r>
      <w:proofErr w:type="spellStart"/>
      <w:r>
        <w:t>grpc</w:t>
      </w:r>
      <w:proofErr w:type="spellEnd"/>
      <w:r>
        <w:t xml:space="preserve">, </w:t>
      </w:r>
      <w:proofErr w:type="spellStart"/>
      <w:r>
        <w:t>threading</w:t>
      </w:r>
      <w:proofErr w:type="spellEnd"/>
      <w:r>
        <w:t xml:space="preserve">, и </w:t>
      </w:r>
      <w:proofErr w:type="spellStart"/>
      <w:r>
        <w:t>DistributedDataParallel</w:t>
      </w:r>
      <w:proofErr w:type="spellEnd"/>
      <w:r>
        <w:t>, позволило освоить инструменты, способствующие более эффективной разработке и управлению ресурсами. Рассмотренные принципы работы этих библиотек предоставили полезный фундамент для решения задачи, а также позволили изучить особенности параллельного и распределенного программирования.</w:t>
      </w:r>
    </w:p>
    <w:p w14:paraId="6A9C5ECD" w14:textId="56AD000B" w:rsidR="005B34CD" w:rsidRDefault="005B34CD" w:rsidP="005B34CD">
      <w:r>
        <w:t xml:space="preserve">В работе были подробно описаны различные методы, включая сравнение использования технологий </w:t>
      </w:r>
      <w:proofErr w:type="spellStart"/>
      <w:r>
        <w:t>FastAPI</w:t>
      </w:r>
      <w:proofErr w:type="spellEnd"/>
      <w:r>
        <w:t xml:space="preserve"> и </w:t>
      </w:r>
      <w:proofErr w:type="spellStart"/>
      <w:r>
        <w:t>gRPC</w:t>
      </w:r>
      <w:proofErr w:type="spellEnd"/>
      <w:r>
        <w:t xml:space="preserve"> для передачи изображений между </w:t>
      </w:r>
      <w:proofErr w:type="spellStart"/>
      <w:r>
        <w:t>микросервисами</w:t>
      </w:r>
      <w:proofErr w:type="spellEnd"/>
      <w:r>
        <w:t>. Каждый выбранный подход был обоснован, и преимущества каждой технологии были выделены.</w:t>
      </w:r>
    </w:p>
    <w:p w14:paraId="1F180E32" w14:textId="5984BA0D" w:rsidR="00D135D1" w:rsidRDefault="005B34CD" w:rsidP="005B34CD">
      <w:r>
        <w:t xml:space="preserve">Полученные результаты </w:t>
      </w:r>
      <w:r w:rsidR="00462E9E" w:rsidRPr="00462E9E">
        <w:t>понимание полезности каждого способа</w:t>
      </w:r>
      <w:r>
        <w:t>. В целом, эти результаты открывают перспективы для</w:t>
      </w:r>
      <w:r w:rsidR="00462E9E">
        <w:t xml:space="preserve"> использования их в дальнейших проектах</w:t>
      </w:r>
      <w:r>
        <w:t>.</w:t>
      </w:r>
      <w:r w:rsidR="00D135D1">
        <w:br w:type="page"/>
      </w:r>
      <w:r w:rsidR="00D135D1" w:rsidRPr="00D135D1">
        <w:lastRenderedPageBreak/>
        <w:t>СПИСОК ЛИТЕРАТУРЫ</w:t>
      </w:r>
    </w:p>
    <w:p w14:paraId="78E55ABE" w14:textId="77777777" w:rsidR="00D135D1" w:rsidRDefault="00D135D1" w:rsidP="00D135D1">
      <w:pPr>
        <w:spacing w:after="0" w:line="240" w:lineRule="auto"/>
        <w:ind w:firstLine="0"/>
        <w:contextualSpacing w:val="0"/>
      </w:pPr>
    </w:p>
    <w:p w14:paraId="11D72F46" w14:textId="77777777" w:rsidR="00D135D1" w:rsidRPr="00D135D1" w:rsidRDefault="00D135D1" w:rsidP="00D135D1"/>
    <w:p w14:paraId="073D5AD6" w14:textId="77777777" w:rsidR="00A0676A" w:rsidRPr="00D135D1" w:rsidRDefault="00A0676A" w:rsidP="00F61B9D"/>
    <w:sectPr w:rsidR="00A0676A" w:rsidRPr="00D135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C2518"/>
    <w:multiLevelType w:val="hybridMultilevel"/>
    <w:tmpl w:val="75BE8D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F1040D"/>
    <w:multiLevelType w:val="multilevel"/>
    <w:tmpl w:val="357413EA"/>
    <w:styleLink w:val="1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7944B04"/>
    <w:multiLevelType w:val="multilevel"/>
    <w:tmpl w:val="3ADA496C"/>
    <w:styleLink w:val="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2E2E5A"/>
    <w:multiLevelType w:val="hybridMultilevel"/>
    <w:tmpl w:val="A2A895AC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C8719C"/>
    <w:multiLevelType w:val="multilevel"/>
    <w:tmpl w:val="04190025"/>
    <w:styleLink w:val="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A9525D"/>
    <w:multiLevelType w:val="multilevel"/>
    <w:tmpl w:val="C80891AE"/>
    <w:styleLink w:val="3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B2D7AB4"/>
    <w:multiLevelType w:val="hybridMultilevel"/>
    <w:tmpl w:val="C80891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0F6518E"/>
    <w:multiLevelType w:val="multilevel"/>
    <w:tmpl w:val="7F3A58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5B2A46"/>
    <w:multiLevelType w:val="hybridMultilevel"/>
    <w:tmpl w:val="D26AAC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09D6E0D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B8A6DB5"/>
    <w:multiLevelType w:val="hybridMultilevel"/>
    <w:tmpl w:val="2716DB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D5D4564"/>
    <w:multiLevelType w:val="hybridMultilevel"/>
    <w:tmpl w:val="FBA6AF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8650816">
    <w:abstractNumId w:val="6"/>
  </w:num>
  <w:num w:numId="2" w16cid:durableId="2009363123">
    <w:abstractNumId w:val="3"/>
  </w:num>
  <w:num w:numId="3" w16cid:durableId="1114592447">
    <w:abstractNumId w:val="11"/>
  </w:num>
  <w:num w:numId="4" w16cid:durableId="1811898883">
    <w:abstractNumId w:val="10"/>
  </w:num>
  <w:num w:numId="5" w16cid:durableId="208108300">
    <w:abstractNumId w:val="1"/>
  </w:num>
  <w:num w:numId="6" w16cid:durableId="518275300">
    <w:abstractNumId w:val="2"/>
  </w:num>
  <w:num w:numId="7" w16cid:durableId="685866410">
    <w:abstractNumId w:val="7"/>
  </w:num>
  <w:num w:numId="8" w16cid:durableId="1940799013">
    <w:abstractNumId w:val="5"/>
  </w:num>
  <w:num w:numId="9" w16cid:durableId="1550651364">
    <w:abstractNumId w:val="9"/>
  </w:num>
  <w:num w:numId="10" w16cid:durableId="1356230371">
    <w:abstractNumId w:val="4"/>
  </w:num>
  <w:num w:numId="11" w16cid:durableId="2055422751">
    <w:abstractNumId w:val="8"/>
  </w:num>
  <w:num w:numId="12" w16cid:durableId="1032877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0C"/>
    <w:rsid w:val="00056C88"/>
    <w:rsid w:val="00092249"/>
    <w:rsid w:val="000C47D1"/>
    <w:rsid w:val="001A4A77"/>
    <w:rsid w:val="0020115A"/>
    <w:rsid w:val="00293931"/>
    <w:rsid w:val="002C5F16"/>
    <w:rsid w:val="00314880"/>
    <w:rsid w:val="00462E9E"/>
    <w:rsid w:val="004E11D1"/>
    <w:rsid w:val="00574C4B"/>
    <w:rsid w:val="005B34CD"/>
    <w:rsid w:val="00612644"/>
    <w:rsid w:val="006D7866"/>
    <w:rsid w:val="006E5EBD"/>
    <w:rsid w:val="00705CE7"/>
    <w:rsid w:val="00861C2A"/>
    <w:rsid w:val="00917D53"/>
    <w:rsid w:val="00976B8A"/>
    <w:rsid w:val="009D36EC"/>
    <w:rsid w:val="00A0660C"/>
    <w:rsid w:val="00A0676A"/>
    <w:rsid w:val="00AB7F24"/>
    <w:rsid w:val="00BD3AD3"/>
    <w:rsid w:val="00D135D1"/>
    <w:rsid w:val="00E253AE"/>
    <w:rsid w:val="00E97221"/>
    <w:rsid w:val="00F6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C32D7"/>
  <w15:chartTrackingRefBased/>
  <w15:docId w15:val="{1275D5EC-A80D-BF4C-9ED7-FB12D6C9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60C"/>
    <w:pPr>
      <w:spacing w:after="20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0660C"/>
    <w:pPr>
      <w:keepNext/>
      <w:keepLines/>
      <w:numPr>
        <w:numId w:val="9"/>
      </w:numPr>
      <w:spacing w:before="480" w:after="0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0660C"/>
    <w:pPr>
      <w:keepNext/>
      <w:keepLines/>
      <w:numPr>
        <w:ilvl w:val="1"/>
        <w:numId w:val="9"/>
      </w:numPr>
      <w:spacing w:before="200" w:after="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2C5F16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0676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676A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676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76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676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676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60C"/>
    <w:pPr>
      <w:ind w:firstLine="851"/>
      <w:contextualSpacing/>
      <w:jc w:val="both"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0"/>
    <w:link w:val="10"/>
    <w:uiPriority w:val="9"/>
    <w:rsid w:val="00A0660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A0660C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itle"/>
    <w:aliases w:val="Заголовок 3(мой)"/>
    <w:basedOn w:val="a"/>
    <w:next w:val="a"/>
    <w:link w:val="a5"/>
    <w:uiPriority w:val="10"/>
    <w:qFormat/>
    <w:rsid w:val="00A0660C"/>
    <w:pPr>
      <w:spacing w:before="40" w:after="0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aliases w:val="Заголовок 3(мой) Знак"/>
    <w:basedOn w:val="a0"/>
    <w:link w:val="a4"/>
    <w:uiPriority w:val="10"/>
    <w:rsid w:val="00A0660C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uiPriority w:val="34"/>
    <w:qFormat/>
    <w:rsid w:val="00A0676A"/>
    <w:pPr>
      <w:ind w:left="720"/>
    </w:pPr>
  </w:style>
  <w:style w:type="numbering" w:customStyle="1" w:styleId="1">
    <w:name w:val="Текущий список1"/>
    <w:uiPriority w:val="99"/>
    <w:rsid w:val="00A0676A"/>
    <w:pPr>
      <w:numPr>
        <w:numId w:val="5"/>
      </w:numPr>
    </w:pPr>
  </w:style>
  <w:style w:type="numbering" w:customStyle="1" w:styleId="2">
    <w:name w:val="Текущий список2"/>
    <w:uiPriority w:val="99"/>
    <w:rsid w:val="00A0676A"/>
    <w:pPr>
      <w:numPr>
        <w:numId w:val="6"/>
      </w:numPr>
    </w:pPr>
  </w:style>
  <w:style w:type="character" w:customStyle="1" w:styleId="31">
    <w:name w:val="Заголовок 3 Знак"/>
    <w:basedOn w:val="a0"/>
    <w:link w:val="30"/>
    <w:uiPriority w:val="9"/>
    <w:rsid w:val="002C5F16"/>
    <w:rPr>
      <w:rFonts w:asciiTheme="majorHAnsi" w:eastAsiaTheme="majorEastAsia" w:hAnsiTheme="majorHAnsi" w:cstheme="majorBidi"/>
      <w:sz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A067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676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0676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067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067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067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3">
    <w:name w:val="Текущий список3"/>
    <w:uiPriority w:val="99"/>
    <w:rsid w:val="00A0676A"/>
    <w:pPr>
      <w:numPr>
        <w:numId w:val="8"/>
      </w:numPr>
    </w:pPr>
  </w:style>
  <w:style w:type="numbering" w:customStyle="1" w:styleId="4">
    <w:name w:val="Текущий список4"/>
    <w:uiPriority w:val="99"/>
    <w:rsid w:val="00A0676A"/>
    <w:pPr>
      <w:numPr>
        <w:numId w:val="10"/>
      </w:numPr>
    </w:pPr>
  </w:style>
  <w:style w:type="character" w:styleId="a7">
    <w:name w:val="annotation reference"/>
    <w:basedOn w:val="a0"/>
    <w:uiPriority w:val="99"/>
    <w:semiHidden/>
    <w:unhideWhenUsed/>
    <w:rsid w:val="00D135D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35D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135D1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35D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135D1"/>
    <w:rPr>
      <w:rFonts w:ascii="Times New Roman" w:hAnsi="Times New Roman"/>
      <w:b/>
      <w:bCs/>
      <w:sz w:val="20"/>
      <w:szCs w:val="20"/>
    </w:rPr>
  </w:style>
  <w:style w:type="paragraph" w:styleId="ac">
    <w:name w:val="TOC Heading"/>
    <w:basedOn w:val="10"/>
    <w:next w:val="a"/>
    <w:uiPriority w:val="39"/>
    <w:unhideWhenUsed/>
    <w:qFormat/>
    <w:rsid w:val="00D135D1"/>
    <w:pPr>
      <w:numPr>
        <w:numId w:val="0"/>
      </w:numPr>
      <w:spacing w:line="276" w:lineRule="auto"/>
      <w:contextualSpacing w:val="0"/>
      <w:jc w:val="left"/>
      <w:outlineLvl w:val="9"/>
    </w:pPr>
    <w:rPr>
      <w:rFonts w:asciiTheme="majorHAnsi" w:hAnsiTheme="majorHAnsi"/>
      <w:bCs/>
      <w:color w:val="2F5496" w:themeColor="accent1" w:themeShade="BF"/>
      <w:kern w:val="0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D135D1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22">
    <w:name w:val="toc 2"/>
    <w:basedOn w:val="a"/>
    <w:next w:val="a"/>
    <w:autoRedefine/>
    <w:uiPriority w:val="39"/>
    <w:unhideWhenUsed/>
    <w:rsid w:val="00D135D1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D135D1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D135D1"/>
    <w:rPr>
      <w:color w:val="0563C1" w:themeColor="hyperlink"/>
      <w:u w:val="single"/>
    </w:rPr>
  </w:style>
  <w:style w:type="paragraph" w:styleId="42">
    <w:name w:val="toc 4"/>
    <w:basedOn w:val="a"/>
    <w:next w:val="a"/>
    <w:autoRedefine/>
    <w:uiPriority w:val="39"/>
    <w:semiHidden/>
    <w:unhideWhenUsed/>
    <w:rsid w:val="00D135D1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D135D1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D135D1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D135D1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D135D1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D135D1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64D88-4668-FC40-B6C4-BADC2277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0</Pages>
  <Words>4243</Words>
  <Characters>2419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k Shapoval</dc:creator>
  <cp:keywords/>
  <dc:description/>
  <cp:lastModifiedBy>Yarik Shapoval</cp:lastModifiedBy>
  <cp:revision>1</cp:revision>
  <dcterms:created xsi:type="dcterms:W3CDTF">2023-12-23T14:22:00Z</dcterms:created>
  <dcterms:modified xsi:type="dcterms:W3CDTF">2023-12-24T17:28:00Z</dcterms:modified>
</cp:coreProperties>
</file>